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3E951" w14:textId="16EB4A02" w:rsidR="00F6132D" w:rsidRDefault="00094B16" w:rsidP="00736805">
      <w:pPr>
        <w:ind w:leftChars="0" w:left="0" w:firstLineChars="100" w:firstLine="210"/>
      </w:pPr>
      <w:r>
        <w:rPr>
          <w:rFonts w:hint="eastAsia"/>
        </w:rPr>
        <w:t>（様式</w:t>
      </w:r>
      <w:r w:rsidR="00850DAF">
        <w:rPr>
          <w:rFonts w:hint="eastAsia"/>
        </w:rPr>
        <w:t>第</w:t>
      </w:r>
      <w:r>
        <w:rPr>
          <w:rFonts w:hint="eastAsia"/>
        </w:rPr>
        <w:t>２</w:t>
      </w:r>
      <w:r w:rsidR="00850DAF">
        <w:rPr>
          <w:rFonts w:hint="eastAsia"/>
        </w:rPr>
        <w:t>号</w:t>
      </w:r>
      <w:r>
        <w:rPr>
          <w:rFonts w:hint="eastAsia"/>
        </w:rPr>
        <w:t>）</w:t>
      </w:r>
    </w:p>
    <w:p w14:paraId="1740669C" w14:textId="2C7C33A9" w:rsidR="00F6132D" w:rsidRDefault="00F6132D" w:rsidP="00F6132D">
      <w:pPr>
        <w:wordWrap w:val="0"/>
        <w:ind w:leftChars="0" w:left="0" w:firstLineChars="100" w:firstLine="210"/>
        <w:jc w:val="right"/>
      </w:pPr>
      <w:r>
        <w:rPr>
          <w:rFonts w:hint="eastAsia"/>
        </w:rPr>
        <w:t>２０２２年　　月　　日</w:t>
      </w:r>
    </w:p>
    <w:p w14:paraId="33D6B582" w14:textId="4EFE1145" w:rsidR="00F6132D" w:rsidRDefault="00F6132D" w:rsidP="00F6132D">
      <w:pPr>
        <w:ind w:leftChars="0" w:left="0" w:firstLineChars="100" w:firstLine="210"/>
        <w:jc w:val="center"/>
      </w:pPr>
    </w:p>
    <w:p w14:paraId="03E96421" w14:textId="0BB2BBB7" w:rsidR="00F6132D" w:rsidRDefault="00F6132D" w:rsidP="00F6132D">
      <w:pPr>
        <w:ind w:leftChars="0" w:left="0" w:firstLineChars="100" w:firstLine="241"/>
        <w:jc w:val="center"/>
        <w:rPr>
          <w:b/>
          <w:bCs/>
          <w:sz w:val="24"/>
          <w:szCs w:val="24"/>
        </w:rPr>
      </w:pPr>
      <w:r w:rsidRPr="00F6132D">
        <w:rPr>
          <w:rFonts w:hint="eastAsia"/>
          <w:b/>
          <w:bCs/>
          <w:sz w:val="24"/>
          <w:szCs w:val="24"/>
        </w:rPr>
        <w:t>実施方針等説明会参加申込書</w:t>
      </w:r>
    </w:p>
    <w:p w14:paraId="62D82043" w14:textId="185AA0CE" w:rsidR="00F6132D" w:rsidRPr="00F6132D" w:rsidRDefault="00F6132D" w:rsidP="00F6132D">
      <w:pPr>
        <w:ind w:leftChars="0" w:left="0" w:firstLineChars="100" w:firstLine="210"/>
        <w:jc w:val="center"/>
        <w:rPr>
          <w:szCs w:val="21"/>
        </w:rPr>
      </w:pPr>
    </w:p>
    <w:p w14:paraId="67D7B8FA" w14:textId="14EC0BBE" w:rsidR="00F6132D" w:rsidRDefault="00F6132D" w:rsidP="00F6132D">
      <w:pPr>
        <w:ind w:leftChars="0" w:left="0" w:firstLineChars="100" w:firstLine="210"/>
        <w:jc w:val="center"/>
        <w:rPr>
          <w:szCs w:val="21"/>
        </w:rPr>
      </w:pPr>
    </w:p>
    <w:p w14:paraId="3E8B3FE1" w14:textId="70551897" w:rsidR="00F6132D" w:rsidRDefault="00F6132D" w:rsidP="00F6132D">
      <w:pPr>
        <w:ind w:leftChars="0" w:left="0" w:firstLineChars="100" w:firstLine="210"/>
        <w:jc w:val="left"/>
        <w:rPr>
          <w:rFonts w:ascii="ＭＳ Ｐ明朝" w:hAnsi="ＭＳ Ｐ明朝"/>
          <w:szCs w:val="21"/>
        </w:rPr>
      </w:pPr>
      <w:r w:rsidRPr="00F6132D">
        <w:rPr>
          <w:rFonts w:ascii="ＭＳ Ｐ明朝" w:hAnsi="ＭＳ Ｐ明朝" w:hint="eastAsia"/>
          <w:szCs w:val="21"/>
        </w:rPr>
        <w:t>２０２２年</w:t>
      </w:r>
      <w:r>
        <w:rPr>
          <w:rFonts w:ascii="ＭＳ Ｐ明朝" w:hAnsi="ＭＳ Ｐ明朝" w:hint="eastAsia"/>
          <w:szCs w:val="21"/>
        </w:rPr>
        <w:t>７</w:t>
      </w:r>
      <w:r w:rsidRPr="00F6132D">
        <w:rPr>
          <w:rFonts w:ascii="ＭＳ Ｐ明朝" w:hAnsi="ＭＳ Ｐ明朝" w:hint="eastAsia"/>
          <w:szCs w:val="21"/>
        </w:rPr>
        <w:t>月</w:t>
      </w:r>
      <w:r>
        <w:rPr>
          <w:rFonts w:ascii="ＭＳ Ｐ明朝" w:hAnsi="ＭＳ Ｐ明朝" w:hint="eastAsia"/>
          <w:szCs w:val="21"/>
        </w:rPr>
        <w:t>１</w:t>
      </w:r>
      <w:r w:rsidRPr="00F6132D">
        <w:rPr>
          <w:rFonts w:ascii="ＭＳ Ｐ明朝" w:hAnsi="ＭＳ Ｐ明朝" w:hint="eastAsia"/>
          <w:szCs w:val="21"/>
        </w:rPr>
        <w:t>日付で公表されました「（仮称）町田市中学校給食センター整備・運営事業（町田忠生小山エリア・南エリア）」の実施方針等に関する説明会に参加を申し込みます。</w:t>
      </w:r>
    </w:p>
    <w:p w14:paraId="0B9D47FA" w14:textId="2BDF03AF" w:rsidR="00F6132D" w:rsidRDefault="00F6132D" w:rsidP="00F6132D">
      <w:pPr>
        <w:ind w:leftChars="0" w:left="0" w:firstLineChars="100" w:firstLine="210"/>
        <w:jc w:val="left"/>
        <w:rPr>
          <w:rFonts w:ascii="ＭＳ Ｐ明朝" w:hAnsi="ＭＳ Ｐ明朝"/>
          <w:szCs w:val="21"/>
        </w:rPr>
      </w:pPr>
    </w:p>
    <w:p w14:paraId="259D1D74" w14:textId="177FAC8E" w:rsidR="00F6132D" w:rsidRDefault="00F6132D" w:rsidP="00F6132D">
      <w:pPr>
        <w:ind w:leftChars="0" w:left="0" w:firstLineChars="100" w:firstLine="210"/>
        <w:jc w:val="left"/>
        <w:rPr>
          <w:rFonts w:ascii="ＭＳ Ｐ明朝" w:hAnsi="ＭＳ Ｐ明朝"/>
          <w:szCs w:val="21"/>
        </w:rPr>
      </w:pPr>
    </w:p>
    <w:tbl>
      <w:tblPr>
        <w:tblW w:w="920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6374"/>
      </w:tblGrid>
      <w:tr w:rsidR="00274F25" w:rsidRPr="00274F25" w14:paraId="5344A788" w14:textId="77777777" w:rsidTr="00274F25">
        <w:trPr>
          <w:trHeight w:val="33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F369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提出者</w:t>
            </w: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br/>
              <w:t>(連絡先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DDCF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会　社　名　　　　　</w:t>
            </w: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41FCB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  <w:tr w:rsidR="00274F25" w:rsidRPr="00274F25" w14:paraId="4D779E8E" w14:textId="77777777" w:rsidTr="00274F25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DEC2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5D7F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所属・役職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87A45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  <w:tr w:rsidR="00274F25" w:rsidRPr="00274F25" w14:paraId="136800C5" w14:textId="77777777" w:rsidTr="00274F25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803C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3EB0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氏名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FA4F4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  <w:tr w:rsidR="00274F25" w:rsidRPr="00274F25" w14:paraId="6D020EC4" w14:textId="77777777" w:rsidTr="00274F25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3260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582E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電　話　番　号　　　　　</w:t>
            </w: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AA53D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  <w:tr w:rsidR="00274F25" w:rsidRPr="00274F25" w14:paraId="1D030CF0" w14:textId="77777777" w:rsidTr="00274F25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6DD7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95AA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メールアドレス　　　　　</w:t>
            </w: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97C50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</w:tbl>
    <w:p w14:paraId="180B8D05" w14:textId="10377C4D" w:rsidR="00F6132D" w:rsidRPr="00274F25" w:rsidRDefault="00F6132D" w:rsidP="00F6132D">
      <w:pPr>
        <w:ind w:leftChars="0" w:left="0" w:firstLineChars="100" w:firstLine="210"/>
        <w:jc w:val="left"/>
        <w:rPr>
          <w:rFonts w:ascii="ＭＳ Ｐ明朝" w:hAnsi="ＭＳ Ｐ明朝"/>
          <w:szCs w:val="21"/>
        </w:rPr>
      </w:pPr>
    </w:p>
    <w:p w14:paraId="3BA85FA1" w14:textId="45696C2B" w:rsidR="00274F25" w:rsidRDefault="00274F25" w:rsidP="00F6132D">
      <w:pPr>
        <w:ind w:leftChars="0" w:left="0" w:firstLineChars="100" w:firstLine="210"/>
        <w:jc w:val="left"/>
        <w:rPr>
          <w:rFonts w:ascii="ＭＳ Ｐ明朝" w:hAnsi="ＭＳ Ｐ明朝"/>
          <w:szCs w:val="21"/>
        </w:rPr>
      </w:pPr>
    </w:p>
    <w:p w14:paraId="78678ECD" w14:textId="47C03ACA" w:rsidR="00274F25" w:rsidRDefault="00274F25" w:rsidP="00F6132D">
      <w:pPr>
        <w:ind w:leftChars="0" w:left="0" w:firstLineChars="100" w:firstLine="211"/>
        <w:jc w:val="left"/>
        <w:rPr>
          <w:rFonts w:ascii="ＭＳ Ｐ明朝" w:hAnsi="ＭＳ Ｐ明朝"/>
          <w:b/>
          <w:bCs/>
          <w:szCs w:val="21"/>
        </w:rPr>
      </w:pPr>
      <w:r w:rsidRPr="00274F25">
        <w:rPr>
          <w:rFonts w:ascii="ＭＳ Ｐ明朝" w:hAnsi="ＭＳ Ｐ明朝" w:hint="eastAsia"/>
          <w:b/>
          <w:bCs/>
          <w:szCs w:val="21"/>
        </w:rPr>
        <w:t>その他の参加予定者</w:t>
      </w:r>
    </w:p>
    <w:tbl>
      <w:tblPr>
        <w:tblW w:w="920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"/>
        <w:gridCol w:w="1680"/>
        <w:gridCol w:w="6489"/>
      </w:tblGrid>
      <w:tr w:rsidR="00274F25" w:rsidRPr="00274F25" w14:paraId="67F04D6A" w14:textId="77777777" w:rsidTr="00274F25">
        <w:trPr>
          <w:trHeight w:val="330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62C2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参加者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6173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商号又は名称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62BA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  <w:tr w:rsidR="00274F25" w:rsidRPr="00274F25" w14:paraId="147458E7" w14:textId="77777777" w:rsidTr="00274F25">
        <w:trPr>
          <w:trHeight w:val="3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BF2B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7810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所属・役職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D46E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  <w:tr w:rsidR="00274F25" w:rsidRPr="00274F25" w14:paraId="2C0901A2" w14:textId="77777777" w:rsidTr="00274F25">
        <w:trPr>
          <w:trHeight w:val="3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60B2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7125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氏名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622C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  <w:tr w:rsidR="00274F25" w:rsidRPr="00274F25" w14:paraId="5DE950B8" w14:textId="77777777" w:rsidTr="00274F25">
        <w:trPr>
          <w:trHeight w:val="330"/>
          <w:jc w:val="center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80E9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参加者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5B69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商号又は名称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B339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  <w:tr w:rsidR="00274F25" w:rsidRPr="00274F25" w14:paraId="48BD41E5" w14:textId="77777777" w:rsidTr="00274F25">
        <w:trPr>
          <w:trHeight w:val="330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99D4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44F1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所属・役職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8CBF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  <w:tr w:rsidR="00274F25" w:rsidRPr="00274F25" w14:paraId="36582BD9" w14:textId="77777777" w:rsidTr="00274F25">
        <w:trPr>
          <w:trHeight w:val="330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C51C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919F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氏名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616B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  <w:tr w:rsidR="00274F25" w:rsidRPr="00274F25" w14:paraId="069395F0" w14:textId="77777777" w:rsidTr="00274F25">
        <w:trPr>
          <w:trHeight w:val="330"/>
          <w:jc w:val="center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05D6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参加者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D310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商号又は名称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CB13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  <w:tr w:rsidR="00274F25" w:rsidRPr="00274F25" w14:paraId="40469485" w14:textId="77777777" w:rsidTr="00274F25">
        <w:trPr>
          <w:trHeight w:val="330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B961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A9FB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所属・役職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0A07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  <w:tr w:rsidR="00274F25" w:rsidRPr="00274F25" w14:paraId="19D43E5B" w14:textId="77777777" w:rsidTr="00274F25">
        <w:trPr>
          <w:trHeight w:val="330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9452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FE1B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氏名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3670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  <w:tr w:rsidR="00274F25" w:rsidRPr="00274F25" w14:paraId="58BAE836" w14:textId="77777777" w:rsidTr="00274F25">
        <w:trPr>
          <w:trHeight w:val="330"/>
          <w:jc w:val="center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F076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参加者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E30B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商号又は名称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E05B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  <w:tr w:rsidR="00274F25" w:rsidRPr="00274F25" w14:paraId="48623930" w14:textId="77777777" w:rsidTr="00274F25">
        <w:trPr>
          <w:trHeight w:val="330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41B4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40F3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所属・役職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8AB5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  <w:tr w:rsidR="00274F25" w:rsidRPr="00274F25" w14:paraId="6AB34C8B" w14:textId="77777777" w:rsidTr="00274F25">
        <w:trPr>
          <w:trHeight w:val="330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D4CE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D207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氏名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45A9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  <w:tr w:rsidR="00274F25" w:rsidRPr="00274F25" w14:paraId="5234F129" w14:textId="77777777" w:rsidTr="00274F25">
        <w:trPr>
          <w:trHeight w:val="330"/>
          <w:jc w:val="center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5CC4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参加者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B719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商号又は名称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2981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  <w:tr w:rsidR="00274F25" w:rsidRPr="00274F25" w14:paraId="5972FB8B" w14:textId="77777777" w:rsidTr="00274F25">
        <w:trPr>
          <w:trHeight w:val="330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8DAE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399B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所属・役職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D0A4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  <w:tr w:rsidR="00274F25" w:rsidRPr="00274F25" w14:paraId="305637D4" w14:textId="77777777" w:rsidTr="00274F25">
        <w:trPr>
          <w:trHeight w:val="330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E6C7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2D9E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氏名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F19E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</w:tbl>
    <w:p w14:paraId="349C4335" w14:textId="77777777" w:rsidR="00274F25" w:rsidRPr="00274F25" w:rsidRDefault="00274F25" w:rsidP="00F6132D">
      <w:pPr>
        <w:ind w:leftChars="0" w:left="0" w:firstLineChars="100" w:firstLine="210"/>
        <w:jc w:val="left"/>
        <w:rPr>
          <w:rFonts w:ascii="ＭＳ Ｐ明朝" w:hAnsi="ＭＳ Ｐ明朝"/>
          <w:szCs w:val="21"/>
        </w:rPr>
      </w:pPr>
    </w:p>
    <w:p w14:paraId="75374DBE" w14:textId="3281E506" w:rsidR="003135EE" w:rsidRDefault="003135EE">
      <w:pPr>
        <w:widowControl/>
        <w:overflowPunct/>
        <w:adjustRightInd/>
        <w:ind w:leftChars="0" w:left="0"/>
        <w:jc w:val="left"/>
        <w:textAlignment w:val="auto"/>
      </w:pPr>
      <w:bookmarkStart w:id="0" w:name="_GoBack"/>
      <w:bookmarkEnd w:id="0"/>
    </w:p>
    <w:sectPr w:rsidR="003135EE" w:rsidSect="00950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559" w:bottom="567" w:left="1418" w:header="851" w:footer="567" w:gutter="0"/>
      <w:pgNumType w:start="1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EB8DE" w14:textId="77777777" w:rsidR="00F6132D" w:rsidRDefault="00F6132D">
      <w:pPr>
        <w:ind w:left="420"/>
      </w:pPr>
      <w:r>
        <w:separator/>
      </w:r>
    </w:p>
  </w:endnote>
  <w:endnote w:type="continuationSeparator" w:id="0">
    <w:p w14:paraId="7839D75D" w14:textId="77777777" w:rsidR="00F6132D" w:rsidRDefault="00F6132D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hin Go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6F3F6" w14:textId="77777777" w:rsidR="00C22564" w:rsidRDefault="00C22564">
    <w:pPr>
      <w:pStyle w:val="ad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159ED" w14:textId="77777777" w:rsidR="00F6132D" w:rsidRDefault="00F6132D">
    <w:pPr>
      <w:pStyle w:val="ad"/>
      <w:ind w:left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655D3" w14:textId="77777777" w:rsidR="00C22564" w:rsidRDefault="00C22564">
    <w:pPr>
      <w:pStyle w:val="ad"/>
      <w:ind w:left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E6144" w14:textId="77777777" w:rsidR="00F6132D" w:rsidRDefault="00F6132D">
      <w:pPr>
        <w:ind w:left="420"/>
      </w:pPr>
      <w:r>
        <w:rPr>
          <w:color w:val="auto"/>
          <w:sz w:val="2"/>
          <w:szCs w:val="2"/>
        </w:rPr>
        <w:continuationSeparator/>
      </w:r>
    </w:p>
    <w:p w14:paraId="4A16619E" w14:textId="77777777" w:rsidR="00F6132D" w:rsidRDefault="00F6132D">
      <w:pPr>
        <w:ind w:left="420"/>
      </w:pPr>
    </w:p>
  </w:footnote>
  <w:footnote w:type="continuationSeparator" w:id="0">
    <w:p w14:paraId="739429D4" w14:textId="77777777" w:rsidR="00F6132D" w:rsidRDefault="00F6132D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0480D" w14:textId="77777777" w:rsidR="00C22564" w:rsidRDefault="00C22564">
    <w:pPr>
      <w:pStyle w:val="af1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86A6D" w14:textId="77777777" w:rsidR="00C22564" w:rsidRDefault="00C22564">
    <w:pPr>
      <w:pStyle w:val="af1"/>
      <w:ind w:left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E4D61" w14:textId="77777777" w:rsidR="00C22564" w:rsidRDefault="00C22564">
    <w:pPr>
      <w:pStyle w:val="af1"/>
      <w:ind w:left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FE62C96"/>
    <w:lvl w:ilvl="0">
      <w:start w:val="1"/>
      <w:numFmt w:val="bullet"/>
      <w:pStyle w:val="3"/>
      <w:lvlText w:val=""/>
      <w:lvlJc w:val="left"/>
      <w:pPr>
        <w:tabs>
          <w:tab w:val="num" w:pos="1111"/>
        </w:tabs>
        <w:ind w:leftChars="400" w:left="11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7753FD"/>
    <w:multiLevelType w:val="hybridMultilevel"/>
    <w:tmpl w:val="B7A24766"/>
    <w:lvl w:ilvl="0" w:tplc="CCD45F30">
      <w:start w:val="1"/>
      <w:numFmt w:val="aiueo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475FE3"/>
    <w:multiLevelType w:val="hybridMultilevel"/>
    <w:tmpl w:val="C5B68D3E"/>
    <w:lvl w:ilvl="0" w:tplc="0A465DA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BF869E8"/>
    <w:multiLevelType w:val="hybridMultilevel"/>
    <w:tmpl w:val="9F54006E"/>
    <w:lvl w:ilvl="0" w:tplc="CCD45F30">
      <w:start w:val="1"/>
      <w:numFmt w:val="aiueo"/>
      <w:lvlText w:val="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10DB67D2"/>
    <w:multiLevelType w:val="hybridMultilevel"/>
    <w:tmpl w:val="6A0E0372"/>
    <w:lvl w:ilvl="0" w:tplc="B106CCF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E82046"/>
    <w:multiLevelType w:val="hybridMultilevel"/>
    <w:tmpl w:val="C86092B2"/>
    <w:lvl w:ilvl="0" w:tplc="0A465DA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21E29D0"/>
    <w:multiLevelType w:val="hybridMultilevel"/>
    <w:tmpl w:val="77427F24"/>
    <w:lvl w:ilvl="0" w:tplc="CCD45F30">
      <w:start w:val="1"/>
      <w:numFmt w:val="aiueo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786214A"/>
    <w:multiLevelType w:val="hybridMultilevel"/>
    <w:tmpl w:val="889C4DAA"/>
    <w:lvl w:ilvl="0" w:tplc="077EE24E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193E25D2"/>
    <w:multiLevelType w:val="hybridMultilevel"/>
    <w:tmpl w:val="9392B01A"/>
    <w:lvl w:ilvl="0" w:tplc="CCD45F30">
      <w:start w:val="1"/>
      <w:numFmt w:val="aiueo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5D7C19"/>
    <w:multiLevelType w:val="hybridMultilevel"/>
    <w:tmpl w:val="42B23298"/>
    <w:lvl w:ilvl="0" w:tplc="CCD45F30">
      <w:start w:val="1"/>
      <w:numFmt w:val="aiueo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BD167AB"/>
    <w:multiLevelType w:val="hybridMultilevel"/>
    <w:tmpl w:val="5564401A"/>
    <w:lvl w:ilvl="0" w:tplc="B106CCF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DC83B07"/>
    <w:multiLevelType w:val="hybridMultilevel"/>
    <w:tmpl w:val="5770EF12"/>
    <w:lvl w:ilvl="0" w:tplc="CCD45F30">
      <w:start w:val="1"/>
      <w:numFmt w:val="aiueo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1DDD6D3A"/>
    <w:multiLevelType w:val="hybridMultilevel"/>
    <w:tmpl w:val="605AE57C"/>
    <w:lvl w:ilvl="0" w:tplc="CCD45F30">
      <w:start w:val="1"/>
      <w:numFmt w:val="aiueo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1EFB3F89"/>
    <w:multiLevelType w:val="multilevel"/>
    <w:tmpl w:val="3A2E7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10E4771"/>
    <w:multiLevelType w:val="hybridMultilevel"/>
    <w:tmpl w:val="D668D19E"/>
    <w:lvl w:ilvl="0" w:tplc="B106CCF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5F85147"/>
    <w:multiLevelType w:val="hybridMultilevel"/>
    <w:tmpl w:val="C7B606D8"/>
    <w:lvl w:ilvl="0" w:tplc="CCD45F30">
      <w:start w:val="1"/>
      <w:numFmt w:val="aiueo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3E642C"/>
    <w:multiLevelType w:val="hybridMultilevel"/>
    <w:tmpl w:val="71401F52"/>
    <w:lvl w:ilvl="0" w:tplc="CCD45F30">
      <w:start w:val="1"/>
      <w:numFmt w:val="aiueo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28FE4294"/>
    <w:multiLevelType w:val="hybridMultilevel"/>
    <w:tmpl w:val="C2D4B648"/>
    <w:lvl w:ilvl="0" w:tplc="0A465DA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298D2F50"/>
    <w:multiLevelType w:val="hybridMultilevel"/>
    <w:tmpl w:val="97F8B0B2"/>
    <w:lvl w:ilvl="0" w:tplc="B106CCF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2CCB17FD"/>
    <w:multiLevelType w:val="hybridMultilevel"/>
    <w:tmpl w:val="64267224"/>
    <w:lvl w:ilvl="0" w:tplc="0A465DA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E7C7505"/>
    <w:multiLevelType w:val="hybridMultilevel"/>
    <w:tmpl w:val="BC28F2D2"/>
    <w:lvl w:ilvl="0" w:tplc="19B8EBD4">
      <w:numFmt w:val="bullet"/>
      <w:pStyle w:val="2"/>
      <w:lvlText w:val=""/>
      <w:lvlJc w:val="left"/>
      <w:pPr>
        <w:tabs>
          <w:tab w:val="num" w:pos="1294"/>
        </w:tabs>
        <w:ind w:left="1294" w:hanging="443"/>
      </w:pPr>
      <w:rPr>
        <w:rFonts w:ascii="Wingdings" w:eastAsia="ＭＳ 明朝" w:hAnsi="Wingdings" w:hint="default"/>
        <w:sz w:val="22"/>
      </w:rPr>
    </w:lvl>
    <w:lvl w:ilvl="1" w:tplc="0409000B">
      <w:start w:val="1"/>
      <w:numFmt w:val="bullet"/>
      <w:lvlText w:val=""/>
      <w:lvlJc w:val="left"/>
      <w:pPr>
        <w:tabs>
          <w:tab w:val="num" w:pos="983"/>
        </w:tabs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3"/>
        </w:tabs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3"/>
        </w:tabs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3"/>
        </w:tabs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3"/>
        </w:tabs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3"/>
        </w:tabs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3"/>
        </w:tabs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3"/>
        </w:tabs>
        <w:ind w:left="3923" w:hanging="420"/>
      </w:pPr>
      <w:rPr>
        <w:rFonts w:ascii="Wingdings" w:hAnsi="Wingdings" w:hint="default"/>
      </w:rPr>
    </w:lvl>
  </w:abstractNum>
  <w:abstractNum w:abstractNumId="21" w15:restartNumberingAfterBreak="0">
    <w:nsid w:val="2EBD50CB"/>
    <w:multiLevelType w:val="hybridMultilevel"/>
    <w:tmpl w:val="233ADCC2"/>
    <w:lvl w:ilvl="0" w:tplc="077EE24E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33143FD1"/>
    <w:multiLevelType w:val="hybridMultilevel"/>
    <w:tmpl w:val="90AEFE96"/>
    <w:lvl w:ilvl="0" w:tplc="D4E638C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5AA7A8C"/>
    <w:multiLevelType w:val="hybridMultilevel"/>
    <w:tmpl w:val="40267E80"/>
    <w:lvl w:ilvl="0" w:tplc="D4E638C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5FC54D5"/>
    <w:multiLevelType w:val="hybridMultilevel"/>
    <w:tmpl w:val="942A893E"/>
    <w:lvl w:ilvl="0" w:tplc="B106CCF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3CB531FA"/>
    <w:multiLevelType w:val="hybridMultilevel"/>
    <w:tmpl w:val="1DD85396"/>
    <w:lvl w:ilvl="0" w:tplc="D4E638C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DE00111"/>
    <w:multiLevelType w:val="hybridMultilevel"/>
    <w:tmpl w:val="2DE04CB0"/>
    <w:lvl w:ilvl="0" w:tplc="CCD45F30">
      <w:start w:val="1"/>
      <w:numFmt w:val="aiueo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434E3B04"/>
    <w:multiLevelType w:val="hybridMultilevel"/>
    <w:tmpl w:val="DA5EDE50"/>
    <w:lvl w:ilvl="0" w:tplc="FB8CB39E">
      <w:start w:val="1"/>
      <w:numFmt w:val="bullet"/>
      <w:pStyle w:val="a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B60A010">
      <w:start w:val="10"/>
      <w:numFmt w:val="bullet"/>
      <w:pStyle w:val="20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pStyle w:val="8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BA433E"/>
    <w:multiLevelType w:val="hybridMultilevel"/>
    <w:tmpl w:val="A3D21ED2"/>
    <w:lvl w:ilvl="0" w:tplc="077EE24E">
      <w:start w:val="1"/>
      <w:numFmt w:val="bullet"/>
      <w:lvlText w:val=""/>
      <w:lvlJc w:val="left"/>
      <w:pPr>
        <w:ind w:left="25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9" w15:restartNumberingAfterBreak="0">
    <w:nsid w:val="46754D07"/>
    <w:multiLevelType w:val="hybridMultilevel"/>
    <w:tmpl w:val="0B6457B2"/>
    <w:lvl w:ilvl="0" w:tplc="8694770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0" w15:restartNumberingAfterBreak="0">
    <w:nsid w:val="4A8C2BA3"/>
    <w:multiLevelType w:val="multilevel"/>
    <w:tmpl w:val="515000A2"/>
    <w:styleLink w:val="1"/>
    <w:lvl w:ilvl="0">
      <w:start w:val="1"/>
      <w:numFmt w:val="decimal"/>
      <w:suff w:val="nothing"/>
      <w:lvlText w:val="第 %1 章　"/>
      <w:lvlJc w:val="left"/>
      <w:pPr>
        <w:ind w:left="0" w:firstLine="0"/>
      </w:pPr>
      <w:rPr>
        <w:rFonts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(%3)"/>
      <w:lvlJc w:val="left"/>
      <w:pPr>
        <w:ind w:left="0" w:firstLine="0"/>
      </w:pPr>
      <w:rPr>
        <w:rFonts w:ascii="ＭＳ ゴシック" w:eastAsia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nothing"/>
      <w:lvlText w:val="%4"/>
      <w:lvlJc w:val="left"/>
      <w:pPr>
        <w:ind w:left="0" w:firstLine="0"/>
      </w:pPr>
      <w:rPr>
        <w:rFonts w:ascii="New York" w:hAnsi="New York" w:cs="New York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)"/>
      <w:lvlJc w:val="left"/>
      <w:pPr>
        <w:ind w:left="420" w:firstLine="0"/>
      </w:pPr>
      <w:rPr>
        <w:rFonts w:eastAsiaTheme="minorEastAsia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suff w:val="nothing"/>
      <w:lvlText w:val="%6)"/>
      <w:lvlJc w:val="left"/>
      <w:pPr>
        <w:ind w:left="1049" w:hanging="21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aiueo"/>
      <w:suff w:val="nothing"/>
      <w:lvlText w:val="%7)"/>
      <w:lvlJc w:val="left"/>
      <w:pPr>
        <w:ind w:left="1259" w:hanging="21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609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034" w:hanging="425"/>
      </w:pPr>
      <w:rPr>
        <w:rFonts w:hint="eastAsia"/>
      </w:rPr>
    </w:lvl>
  </w:abstractNum>
  <w:abstractNum w:abstractNumId="31" w15:restartNumberingAfterBreak="0">
    <w:nsid w:val="4F362046"/>
    <w:multiLevelType w:val="hybridMultilevel"/>
    <w:tmpl w:val="BB368658"/>
    <w:lvl w:ilvl="0" w:tplc="CCD45F30">
      <w:start w:val="1"/>
      <w:numFmt w:val="aiueo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4FE96EFA"/>
    <w:multiLevelType w:val="hybridMultilevel"/>
    <w:tmpl w:val="7174D3F2"/>
    <w:lvl w:ilvl="0" w:tplc="CCD45F30">
      <w:start w:val="1"/>
      <w:numFmt w:val="aiueo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51FF7C1B"/>
    <w:multiLevelType w:val="hybridMultilevel"/>
    <w:tmpl w:val="D2E88DD0"/>
    <w:lvl w:ilvl="0" w:tplc="CCD45F30">
      <w:start w:val="1"/>
      <w:numFmt w:val="aiueo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54812A16"/>
    <w:multiLevelType w:val="hybridMultilevel"/>
    <w:tmpl w:val="8F0C5544"/>
    <w:lvl w:ilvl="0" w:tplc="B106CCF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5663685A"/>
    <w:multiLevelType w:val="multilevel"/>
    <w:tmpl w:val="0409001D"/>
    <w:styleLink w:val="a0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eastAsia="ＭＳ Ｐゴシック" w:cs="Times New Roman" w:hint="eastAsia"/>
        <w:sz w:val="24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cs="Times New Roman"/>
      </w:rPr>
    </w:lvl>
  </w:abstractNum>
  <w:abstractNum w:abstractNumId="36" w15:restartNumberingAfterBreak="0">
    <w:nsid w:val="58741A1C"/>
    <w:multiLevelType w:val="hybridMultilevel"/>
    <w:tmpl w:val="E160C29E"/>
    <w:lvl w:ilvl="0" w:tplc="CCD45F30">
      <w:start w:val="1"/>
      <w:numFmt w:val="aiueo"/>
      <w:lvlText w:val="%1)"/>
      <w:lvlJc w:val="left"/>
      <w:pPr>
        <w:ind w:left="1697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8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9" w:hanging="420"/>
      </w:pPr>
    </w:lvl>
    <w:lvl w:ilvl="3" w:tplc="0409000F" w:tentative="1">
      <w:start w:val="1"/>
      <w:numFmt w:val="decimal"/>
      <w:lvlText w:val="%4."/>
      <w:lvlJc w:val="left"/>
      <w:pPr>
        <w:ind w:left="2729" w:hanging="420"/>
      </w:pPr>
    </w:lvl>
    <w:lvl w:ilvl="4" w:tplc="04090017" w:tentative="1">
      <w:start w:val="1"/>
      <w:numFmt w:val="aiueoFullWidth"/>
      <w:lvlText w:val="(%5)"/>
      <w:lvlJc w:val="left"/>
      <w:pPr>
        <w:ind w:left="31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9" w:hanging="420"/>
      </w:pPr>
    </w:lvl>
    <w:lvl w:ilvl="6" w:tplc="0409000F" w:tentative="1">
      <w:start w:val="1"/>
      <w:numFmt w:val="decimal"/>
      <w:lvlText w:val="%7."/>
      <w:lvlJc w:val="left"/>
      <w:pPr>
        <w:ind w:left="3989" w:hanging="420"/>
      </w:pPr>
    </w:lvl>
    <w:lvl w:ilvl="7" w:tplc="04090017" w:tentative="1">
      <w:start w:val="1"/>
      <w:numFmt w:val="aiueoFullWidth"/>
      <w:lvlText w:val="(%8)"/>
      <w:lvlJc w:val="left"/>
      <w:pPr>
        <w:ind w:left="44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9" w:hanging="420"/>
      </w:pPr>
    </w:lvl>
  </w:abstractNum>
  <w:abstractNum w:abstractNumId="37" w15:restartNumberingAfterBreak="0">
    <w:nsid w:val="5A7D4226"/>
    <w:multiLevelType w:val="hybridMultilevel"/>
    <w:tmpl w:val="152ED9F4"/>
    <w:lvl w:ilvl="0" w:tplc="F9EEAA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A4C1174">
      <w:start w:val="1"/>
      <w:numFmt w:val="lowerRoman"/>
      <w:pStyle w:val="a1"/>
      <w:lvlText w:val="%5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FB56EA9"/>
    <w:multiLevelType w:val="hybridMultilevel"/>
    <w:tmpl w:val="4552D71A"/>
    <w:lvl w:ilvl="0" w:tplc="CCD45F30">
      <w:start w:val="1"/>
      <w:numFmt w:val="aiueo"/>
      <w:lvlText w:val="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9" w15:restartNumberingAfterBreak="0">
    <w:nsid w:val="60FE4525"/>
    <w:multiLevelType w:val="hybridMultilevel"/>
    <w:tmpl w:val="128E3CE8"/>
    <w:lvl w:ilvl="0" w:tplc="4D24C6E6">
      <w:start w:val="1"/>
      <w:numFmt w:val="lowerLetter"/>
      <w:pStyle w:val="6"/>
      <w:lvlText w:val="%1)"/>
      <w:lvlJc w:val="left"/>
      <w:pPr>
        <w:ind w:left="105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0" w:hanging="420"/>
      </w:pPr>
    </w:lvl>
    <w:lvl w:ilvl="3" w:tplc="0409000F" w:tentative="1">
      <w:start w:val="1"/>
      <w:numFmt w:val="decimal"/>
      <w:lvlText w:val="%4."/>
      <w:lvlJc w:val="left"/>
      <w:pPr>
        <w:ind w:left="2710" w:hanging="420"/>
      </w:pPr>
    </w:lvl>
    <w:lvl w:ilvl="4" w:tplc="04090017" w:tentative="1">
      <w:start w:val="1"/>
      <w:numFmt w:val="aiueoFullWidth"/>
      <w:lvlText w:val="(%5)"/>
      <w:lvlJc w:val="left"/>
      <w:pPr>
        <w:ind w:left="3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0" w:hanging="420"/>
      </w:pPr>
    </w:lvl>
    <w:lvl w:ilvl="6" w:tplc="0409000F" w:tentative="1">
      <w:start w:val="1"/>
      <w:numFmt w:val="decimal"/>
      <w:lvlText w:val="%7."/>
      <w:lvlJc w:val="left"/>
      <w:pPr>
        <w:ind w:left="3970" w:hanging="420"/>
      </w:pPr>
    </w:lvl>
    <w:lvl w:ilvl="7" w:tplc="04090017" w:tentative="1">
      <w:start w:val="1"/>
      <w:numFmt w:val="aiueoFullWidth"/>
      <w:lvlText w:val="(%8)"/>
      <w:lvlJc w:val="left"/>
      <w:pPr>
        <w:ind w:left="4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20"/>
      </w:pPr>
    </w:lvl>
  </w:abstractNum>
  <w:abstractNum w:abstractNumId="40" w15:restartNumberingAfterBreak="0">
    <w:nsid w:val="61FC4315"/>
    <w:multiLevelType w:val="hybridMultilevel"/>
    <w:tmpl w:val="5D6C5BAC"/>
    <w:lvl w:ilvl="0" w:tplc="0A465DA2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1" w15:restartNumberingAfterBreak="0">
    <w:nsid w:val="63F759BA"/>
    <w:multiLevelType w:val="hybridMultilevel"/>
    <w:tmpl w:val="B57247C0"/>
    <w:lvl w:ilvl="0" w:tplc="21FE9528">
      <w:start w:val="1"/>
      <w:numFmt w:val="decimalEnclosedCircle"/>
      <w:pStyle w:val="4"/>
      <w:lvlText w:val="%1"/>
      <w:lvlJc w:val="left"/>
      <w:pPr>
        <w:ind w:left="520" w:hanging="42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8B3818"/>
    <w:multiLevelType w:val="hybridMultilevel"/>
    <w:tmpl w:val="6F6618A0"/>
    <w:lvl w:ilvl="0" w:tplc="B106CCF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739555E"/>
    <w:multiLevelType w:val="hybridMultilevel"/>
    <w:tmpl w:val="8216036C"/>
    <w:lvl w:ilvl="0" w:tplc="B106CCF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4" w15:restartNumberingAfterBreak="0">
    <w:nsid w:val="6E56188E"/>
    <w:multiLevelType w:val="hybridMultilevel"/>
    <w:tmpl w:val="63ECE2FE"/>
    <w:lvl w:ilvl="0" w:tplc="D4E638C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ECF48CA"/>
    <w:multiLevelType w:val="hybridMultilevel"/>
    <w:tmpl w:val="029A21B4"/>
    <w:lvl w:ilvl="0" w:tplc="CCD45F30">
      <w:start w:val="1"/>
      <w:numFmt w:val="aiueo"/>
      <w:lvlText w:val="%1)"/>
      <w:lvlJc w:val="left"/>
      <w:pPr>
        <w:ind w:left="1697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8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9" w:hanging="420"/>
      </w:pPr>
    </w:lvl>
    <w:lvl w:ilvl="3" w:tplc="0409000F" w:tentative="1">
      <w:start w:val="1"/>
      <w:numFmt w:val="decimal"/>
      <w:lvlText w:val="%4."/>
      <w:lvlJc w:val="left"/>
      <w:pPr>
        <w:ind w:left="2729" w:hanging="420"/>
      </w:pPr>
    </w:lvl>
    <w:lvl w:ilvl="4" w:tplc="04090017" w:tentative="1">
      <w:start w:val="1"/>
      <w:numFmt w:val="aiueoFullWidth"/>
      <w:lvlText w:val="(%5)"/>
      <w:lvlJc w:val="left"/>
      <w:pPr>
        <w:ind w:left="31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9" w:hanging="420"/>
      </w:pPr>
    </w:lvl>
    <w:lvl w:ilvl="6" w:tplc="0409000F" w:tentative="1">
      <w:start w:val="1"/>
      <w:numFmt w:val="decimal"/>
      <w:lvlText w:val="%7."/>
      <w:lvlJc w:val="left"/>
      <w:pPr>
        <w:ind w:left="3989" w:hanging="420"/>
      </w:pPr>
    </w:lvl>
    <w:lvl w:ilvl="7" w:tplc="04090017" w:tentative="1">
      <w:start w:val="1"/>
      <w:numFmt w:val="aiueoFullWidth"/>
      <w:lvlText w:val="(%8)"/>
      <w:lvlJc w:val="left"/>
      <w:pPr>
        <w:ind w:left="44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9" w:hanging="420"/>
      </w:pPr>
    </w:lvl>
  </w:abstractNum>
  <w:abstractNum w:abstractNumId="46" w15:restartNumberingAfterBreak="0">
    <w:nsid w:val="74000109"/>
    <w:multiLevelType w:val="hybridMultilevel"/>
    <w:tmpl w:val="BB4262F8"/>
    <w:lvl w:ilvl="0" w:tplc="D4E638C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5F17448"/>
    <w:multiLevelType w:val="hybridMultilevel"/>
    <w:tmpl w:val="D77AF4EC"/>
    <w:lvl w:ilvl="0" w:tplc="077EE2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8E83A93"/>
    <w:multiLevelType w:val="hybridMultilevel"/>
    <w:tmpl w:val="A0544692"/>
    <w:lvl w:ilvl="0" w:tplc="B106CCF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9" w15:restartNumberingAfterBreak="0">
    <w:nsid w:val="7BF54536"/>
    <w:multiLevelType w:val="hybridMultilevel"/>
    <w:tmpl w:val="CBC00A1C"/>
    <w:lvl w:ilvl="0" w:tplc="E2A08FBE">
      <w:start w:val="1"/>
      <w:numFmt w:val="decimalFullWidth"/>
      <w:pStyle w:val="30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C6448FD"/>
    <w:multiLevelType w:val="hybridMultilevel"/>
    <w:tmpl w:val="2C3C6D1E"/>
    <w:lvl w:ilvl="0" w:tplc="CC6CE39E">
      <w:start w:val="1"/>
      <w:numFmt w:val="decimal"/>
      <w:pStyle w:val="5"/>
      <w:lvlText w:val="%1)"/>
      <w:lvlJc w:val="left"/>
      <w:pPr>
        <w:ind w:left="6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1" w15:restartNumberingAfterBreak="0">
    <w:nsid w:val="7E666F5D"/>
    <w:multiLevelType w:val="hybridMultilevel"/>
    <w:tmpl w:val="029A21B4"/>
    <w:lvl w:ilvl="0" w:tplc="CCD45F30">
      <w:start w:val="1"/>
      <w:numFmt w:val="aiueo"/>
      <w:lvlText w:val="%1)"/>
      <w:lvlJc w:val="left"/>
      <w:pPr>
        <w:ind w:left="1697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8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9" w:hanging="420"/>
      </w:pPr>
    </w:lvl>
    <w:lvl w:ilvl="3" w:tplc="0409000F" w:tentative="1">
      <w:start w:val="1"/>
      <w:numFmt w:val="decimal"/>
      <w:lvlText w:val="%4."/>
      <w:lvlJc w:val="left"/>
      <w:pPr>
        <w:ind w:left="2729" w:hanging="420"/>
      </w:pPr>
    </w:lvl>
    <w:lvl w:ilvl="4" w:tplc="04090017" w:tentative="1">
      <w:start w:val="1"/>
      <w:numFmt w:val="aiueoFullWidth"/>
      <w:lvlText w:val="(%5)"/>
      <w:lvlJc w:val="left"/>
      <w:pPr>
        <w:ind w:left="31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9" w:hanging="420"/>
      </w:pPr>
    </w:lvl>
    <w:lvl w:ilvl="6" w:tplc="0409000F" w:tentative="1">
      <w:start w:val="1"/>
      <w:numFmt w:val="decimal"/>
      <w:lvlText w:val="%7."/>
      <w:lvlJc w:val="left"/>
      <w:pPr>
        <w:ind w:left="3989" w:hanging="420"/>
      </w:pPr>
    </w:lvl>
    <w:lvl w:ilvl="7" w:tplc="04090017" w:tentative="1">
      <w:start w:val="1"/>
      <w:numFmt w:val="aiueoFullWidth"/>
      <w:lvlText w:val="(%8)"/>
      <w:lvlJc w:val="left"/>
      <w:pPr>
        <w:ind w:left="44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9" w:hanging="420"/>
      </w:pPr>
    </w:lvl>
  </w:abstractNum>
  <w:num w:numId="1">
    <w:abstractNumId w:val="27"/>
  </w:num>
  <w:num w:numId="2">
    <w:abstractNumId w:val="20"/>
  </w:num>
  <w:num w:numId="3">
    <w:abstractNumId w:val="37"/>
  </w:num>
  <w:num w:numId="4">
    <w:abstractNumId w:val="35"/>
  </w:num>
  <w:num w:numId="5">
    <w:abstractNumId w:val="0"/>
  </w:num>
  <w:num w:numId="6">
    <w:abstractNumId w:val="28"/>
  </w:num>
  <w:num w:numId="7">
    <w:abstractNumId w:val="30"/>
  </w:num>
  <w:num w:numId="8">
    <w:abstractNumId w:val="49"/>
  </w:num>
  <w:num w:numId="9">
    <w:abstractNumId w:val="41"/>
  </w:num>
  <w:num w:numId="10">
    <w:abstractNumId w:val="49"/>
    <w:lvlOverride w:ilvl="0">
      <w:startOverride w:val="1"/>
    </w:lvlOverride>
  </w:num>
  <w:num w:numId="11">
    <w:abstractNumId w:val="49"/>
    <w:lvlOverride w:ilvl="0">
      <w:startOverride w:val="1"/>
    </w:lvlOverride>
  </w:num>
  <w:num w:numId="12">
    <w:abstractNumId w:val="49"/>
    <w:lvlOverride w:ilvl="0">
      <w:startOverride w:val="1"/>
    </w:lvlOverride>
  </w:num>
  <w:num w:numId="13">
    <w:abstractNumId w:val="49"/>
    <w:lvlOverride w:ilvl="0">
      <w:startOverride w:val="1"/>
    </w:lvlOverride>
  </w:num>
  <w:num w:numId="14">
    <w:abstractNumId w:val="49"/>
    <w:lvlOverride w:ilvl="0">
      <w:startOverride w:val="1"/>
    </w:lvlOverride>
  </w:num>
  <w:num w:numId="15">
    <w:abstractNumId w:val="49"/>
    <w:lvlOverride w:ilvl="0">
      <w:startOverride w:val="1"/>
    </w:lvlOverride>
  </w:num>
  <w:num w:numId="16">
    <w:abstractNumId w:val="50"/>
  </w:num>
  <w:num w:numId="17">
    <w:abstractNumId w:val="39"/>
  </w:num>
  <w:num w:numId="18">
    <w:abstractNumId w:val="36"/>
  </w:num>
  <w:num w:numId="19">
    <w:abstractNumId w:val="50"/>
  </w:num>
  <w:num w:numId="20">
    <w:abstractNumId w:val="36"/>
  </w:num>
  <w:num w:numId="21">
    <w:abstractNumId w:val="39"/>
    <w:lvlOverride w:ilvl="0">
      <w:startOverride w:val="1"/>
    </w:lvlOverride>
  </w:num>
  <w:num w:numId="22">
    <w:abstractNumId w:val="39"/>
    <w:lvlOverride w:ilvl="0">
      <w:startOverride w:val="1"/>
    </w:lvlOverride>
  </w:num>
  <w:num w:numId="23">
    <w:abstractNumId w:val="36"/>
  </w:num>
  <w:num w:numId="24">
    <w:abstractNumId w:val="36"/>
    <w:lvlOverride w:ilvl="0">
      <w:startOverride w:val="1"/>
    </w:lvlOverride>
  </w:num>
  <w:num w:numId="25">
    <w:abstractNumId w:val="39"/>
    <w:lvlOverride w:ilvl="0">
      <w:startOverride w:val="1"/>
    </w:lvlOverride>
  </w:num>
  <w:num w:numId="26">
    <w:abstractNumId w:val="39"/>
    <w:lvlOverride w:ilvl="0">
      <w:startOverride w:val="4"/>
    </w:lvlOverride>
  </w:num>
  <w:num w:numId="27">
    <w:abstractNumId w:val="39"/>
    <w:lvlOverride w:ilvl="0">
      <w:startOverride w:val="1"/>
    </w:lvlOverride>
  </w:num>
  <w:num w:numId="28">
    <w:abstractNumId w:val="39"/>
    <w:lvlOverride w:ilvl="0">
      <w:startOverride w:val="1"/>
    </w:lvlOverride>
  </w:num>
  <w:num w:numId="29">
    <w:abstractNumId w:val="39"/>
    <w:lvlOverride w:ilvl="0">
      <w:startOverride w:val="1"/>
    </w:lvlOverride>
  </w:num>
  <w:num w:numId="30">
    <w:abstractNumId w:val="41"/>
    <w:lvlOverride w:ilvl="0">
      <w:startOverride w:val="1"/>
    </w:lvlOverride>
  </w:num>
  <w:num w:numId="31">
    <w:abstractNumId w:val="41"/>
    <w:lvlOverride w:ilvl="0">
      <w:startOverride w:val="1"/>
    </w:lvlOverride>
  </w:num>
  <w:num w:numId="32">
    <w:abstractNumId w:val="50"/>
    <w:lvlOverride w:ilvl="0">
      <w:startOverride w:val="1"/>
    </w:lvlOverride>
  </w:num>
  <w:num w:numId="33">
    <w:abstractNumId w:val="50"/>
    <w:lvlOverride w:ilvl="0">
      <w:startOverride w:val="1"/>
    </w:lvlOverride>
  </w:num>
  <w:num w:numId="34">
    <w:abstractNumId w:val="41"/>
    <w:lvlOverride w:ilvl="0">
      <w:startOverride w:val="1"/>
    </w:lvlOverride>
  </w:num>
  <w:num w:numId="35">
    <w:abstractNumId w:val="50"/>
    <w:lvlOverride w:ilvl="0">
      <w:startOverride w:val="1"/>
    </w:lvlOverride>
  </w:num>
  <w:num w:numId="36">
    <w:abstractNumId w:val="41"/>
    <w:lvlOverride w:ilvl="0">
      <w:startOverride w:val="1"/>
    </w:lvlOverride>
  </w:num>
  <w:num w:numId="37">
    <w:abstractNumId w:val="50"/>
    <w:lvlOverride w:ilvl="0">
      <w:startOverride w:val="1"/>
    </w:lvlOverride>
  </w:num>
  <w:num w:numId="38">
    <w:abstractNumId w:val="50"/>
    <w:lvlOverride w:ilvl="0">
      <w:startOverride w:val="1"/>
    </w:lvlOverride>
  </w:num>
  <w:num w:numId="39">
    <w:abstractNumId w:val="41"/>
    <w:lvlOverride w:ilvl="0">
      <w:startOverride w:val="1"/>
    </w:lvlOverride>
  </w:num>
  <w:num w:numId="40">
    <w:abstractNumId w:val="50"/>
    <w:lvlOverride w:ilvl="0">
      <w:startOverride w:val="1"/>
    </w:lvlOverride>
  </w:num>
  <w:num w:numId="41">
    <w:abstractNumId w:val="41"/>
    <w:lvlOverride w:ilvl="0">
      <w:startOverride w:val="1"/>
    </w:lvlOverride>
  </w:num>
  <w:num w:numId="42">
    <w:abstractNumId w:val="50"/>
    <w:lvlOverride w:ilvl="0">
      <w:startOverride w:val="1"/>
    </w:lvlOverride>
  </w:num>
  <w:num w:numId="43">
    <w:abstractNumId w:val="39"/>
    <w:lvlOverride w:ilvl="0">
      <w:startOverride w:val="1"/>
    </w:lvlOverride>
  </w:num>
  <w:num w:numId="44">
    <w:abstractNumId w:val="39"/>
    <w:lvlOverride w:ilvl="0">
      <w:startOverride w:val="1"/>
    </w:lvlOverride>
  </w:num>
  <w:num w:numId="45">
    <w:abstractNumId w:val="36"/>
    <w:lvlOverride w:ilvl="0">
      <w:startOverride w:val="1"/>
    </w:lvlOverride>
  </w:num>
  <w:num w:numId="46">
    <w:abstractNumId w:val="39"/>
    <w:lvlOverride w:ilvl="0">
      <w:startOverride w:val="1"/>
    </w:lvlOverride>
  </w:num>
  <w:num w:numId="47">
    <w:abstractNumId w:val="36"/>
    <w:lvlOverride w:ilvl="0">
      <w:startOverride w:val="1"/>
    </w:lvlOverride>
  </w:num>
  <w:num w:numId="48">
    <w:abstractNumId w:val="36"/>
    <w:lvlOverride w:ilvl="0">
      <w:startOverride w:val="1"/>
    </w:lvlOverride>
  </w:num>
  <w:num w:numId="49">
    <w:abstractNumId w:val="50"/>
    <w:lvlOverride w:ilvl="0">
      <w:startOverride w:val="1"/>
    </w:lvlOverride>
  </w:num>
  <w:num w:numId="50">
    <w:abstractNumId w:val="39"/>
    <w:lvlOverride w:ilvl="0">
      <w:startOverride w:val="1"/>
    </w:lvlOverride>
  </w:num>
  <w:num w:numId="51">
    <w:abstractNumId w:val="39"/>
    <w:lvlOverride w:ilvl="0">
      <w:startOverride w:val="1"/>
    </w:lvlOverride>
  </w:num>
  <w:num w:numId="52">
    <w:abstractNumId w:val="50"/>
    <w:lvlOverride w:ilvl="0">
      <w:startOverride w:val="1"/>
    </w:lvlOverride>
  </w:num>
  <w:num w:numId="53">
    <w:abstractNumId w:val="36"/>
    <w:lvlOverride w:ilvl="0">
      <w:startOverride w:val="1"/>
    </w:lvlOverride>
  </w:num>
  <w:num w:numId="54">
    <w:abstractNumId w:val="36"/>
    <w:lvlOverride w:ilvl="0">
      <w:startOverride w:val="1"/>
    </w:lvlOverride>
  </w:num>
  <w:num w:numId="55">
    <w:abstractNumId w:val="36"/>
    <w:lvlOverride w:ilvl="0">
      <w:startOverride w:val="1"/>
    </w:lvlOverride>
  </w:num>
  <w:num w:numId="56">
    <w:abstractNumId w:val="36"/>
    <w:lvlOverride w:ilvl="0">
      <w:startOverride w:val="1"/>
    </w:lvlOverride>
  </w:num>
  <w:num w:numId="57">
    <w:abstractNumId w:val="36"/>
    <w:lvlOverride w:ilvl="0">
      <w:startOverride w:val="1"/>
    </w:lvlOverride>
  </w:num>
  <w:num w:numId="58">
    <w:abstractNumId w:val="36"/>
    <w:lvlOverride w:ilvl="0">
      <w:startOverride w:val="1"/>
    </w:lvlOverride>
  </w:num>
  <w:num w:numId="59">
    <w:abstractNumId w:val="36"/>
    <w:lvlOverride w:ilvl="0">
      <w:startOverride w:val="1"/>
    </w:lvlOverride>
  </w:num>
  <w:num w:numId="60">
    <w:abstractNumId w:val="41"/>
    <w:lvlOverride w:ilvl="0">
      <w:startOverride w:val="1"/>
    </w:lvlOverride>
  </w:num>
  <w:num w:numId="61">
    <w:abstractNumId w:val="41"/>
    <w:lvlOverride w:ilvl="0">
      <w:startOverride w:val="1"/>
    </w:lvlOverride>
  </w:num>
  <w:num w:numId="62">
    <w:abstractNumId w:val="50"/>
    <w:lvlOverride w:ilvl="0">
      <w:startOverride w:val="1"/>
    </w:lvlOverride>
  </w:num>
  <w:num w:numId="63">
    <w:abstractNumId w:val="36"/>
    <w:lvlOverride w:ilvl="0">
      <w:startOverride w:val="1"/>
    </w:lvlOverride>
  </w:num>
  <w:num w:numId="64">
    <w:abstractNumId w:val="25"/>
  </w:num>
  <w:num w:numId="65">
    <w:abstractNumId w:val="23"/>
  </w:num>
  <w:num w:numId="66">
    <w:abstractNumId w:val="1"/>
  </w:num>
  <w:num w:numId="67">
    <w:abstractNumId w:val="22"/>
  </w:num>
  <w:num w:numId="68">
    <w:abstractNumId w:val="44"/>
  </w:num>
  <w:num w:numId="69">
    <w:abstractNumId w:val="46"/>
  </w:num>
  <w:num w:numId="70">
    <w:abstractNumId w:val="41"/>
    <w:lvlOverride w:ilvl="0">
      <w:startOverride w:val="1"/>
    </w:lvlOverride>
  </w:num>
  <w:num w:numId="71">
    <w:abstractNumId w:val="50"/>
    <w:lvlOverride w:ilvl="0">
      <w:startOverride w:val="1"/>
    </w:lvlOverride>
  </w:num>
  <w:num w:numId="72">
    <w:abstractNumId w:val="50"/>
    <w:lvlOverride w:ilvl="0">
      <w:startOverride w:val="1"/>
    </w:lvlOverride>
  </w:num>
  <w:num w:numId="73">
    <w:abstractNumId w:val="36"/>
    <w:lvlOverride w:ilvl="0">
      <w:startOverride w:val="1"/>
    </w:lvlOverride>
  </w:num>
  <w:num w:numId="74">
    <w:abstractNumId w:val="36"/>
    <w:lvlOverride w:ilvl="0">
      <w:startOverride w:val="1"/>
    </w:lvlOverride>
  </w:num>
  <w:num w:numId="75">
    <w:abstractNumId w:val="3"/>
  </w:num>
  <w:num w:numId="76">
    <w:abstractNumId w:val="38"/>
  </w:num>
  <w:num w:numId="77">
    <w:abstractNumId w:val="7"/>
  </w:num>
  <w:num w:numId="78">
    <w:abstractNumId w:val="50"/>
    <w:lvlOverride w:ilvl="0">
      <w:startOverride w:val="1"/>
    </w:lvlOverride>
  </w:num>
  <w:num w:numId="79">
    <w:abstractNumId w:val="4"/>
  </w:num>
  <w:num w:numId="80">
    <w:abstractNumId w:val="42"/>
  </w:num>
  <w:num w:numId="81">
    <w:abstractNumId w:val="12"/>
  </w:num>
  <w:num w:numId="82">
    <w:abstractNumId w:val="34"/>
  </w:num>
  <w:num w:numId="83">
    <w:abstractNumId w:val="33"/>
  </w:num>
  <w:num w:numId="84">
    <w:abstractNumId w:val="14"/>
  </w:num>
  <w:num w:numId="85">
    <w:abstractNumId w:val="10"/>
  </w:num>
  <w:num w:numId="86">
    <w:abstractNumId w:val="9"/>
  </w:num>
  <w:num w:numId="87">
    <w:abstractNumId w:val="31"/>
  </w:num>
  <w:num w:numId="88">
    <w:abstractNumId w:val="26"/>
  </w:num>
  <w:num w:numId="89">
    <w:abstractNumId w:val="39"/>
    <w:lvlOverride w:ilvl="0">
      <w:startOverride w:val="1"/>
    </w:lvlOverride>
  </w:num>
  <w:num w:numId="90">
    <w:abstractNumId w:val="43"/>
  </w:num>
  <w:num w:numId="91">
    <w:abstractNumId w:val="6"/>
  </w:num>
  <w:num w:numId="92">
    <w:abstractNumId w:val="48"/>
  </w:num>
  <w:num w:numId="93">
    <w:abstractNumId w:val="32"/>
  </w:num>
  <w:num w:numId="94">
    <w:abstractNumId w:val="45"/>
  </w:num>
  <w:num w:numId="95">
    <w:abstractNumId w:val="51"/>
  </w:num>
  <w:num w:numId="96">
    <w:abstractNumId w:val="19"/>
  </w:num>
  <w:num w:numId="97">
    <w:abstractNumId w:val="18"/>
  </w:num>
  <w:num w:numId="98">
    <w:abstractNumId w:val="5"/>
  </w:num>
  <w:num w:numId="99">
    <w:abstractNumId w:val="24"/>
  </w:num>
  <w:num w:numId="100">
    <w:abstractNumId w:val="2"/>
  </w:num>
  <w:num w:numId="101">
    <w:abstractNumId w:val="50"/>
    <w:lvlOverride w:ilvl="0">
      <w:startOverride w:val="1"/>
    </w:lvlOverride>
  </w:num>
  <w:num w:numId="102">
    <w:abstractNumId w:val="17"/>
  </w:num>
  <w:num w:numId="103">
    <w:abstractNumId w:val="39"/>
    <w:lvlOverride w:ilvl="0">
      <w:startOverride w:val="1"/>
    </w:lvlOverride>
  </w:num>
  <w:num w:numId="104">
    <w:abstractNumId w:val="39"/>
    <w:lvlOverride w:ilvl="0">
      <w:startOverride w:val="1"/>
    </w:lvlOverride>
  </w:num>
  <w:num w:numId="105">
    <w:abstractNumId w:val="11"/>
  </w:num>
  <w:num w:numId="106">
    <w:abstractNumId w:val="16"/>
  </w:num>
  <w:num w:numId="10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9"/>
    <w:lvlOverride w:ilvl="0">
      <w:startOverride w:val="1"/>
    </w:lvlOverride>
  </w:num>
  <w:num w:numId="110">
    <w:abstractNumId w:val="50"/>
    <w:lvlOverride w:ilvl="0">
      <w:startOverride w:val="1"/>
    </w:lvlOverride>
  </w:num>
  <w:num w:numId="111">
    <w:abstractNumId w:val="39"/>
    <w:lvlOverride w:ilvl="0">
      <w:startOverride w:val="1"/>
    </w:lvlOverride>
  </w:num>
  <w:num w:numId="112">
    <w:abstractNumId w:val="39"/>
    <w:lvlOverride w:ilvl="0">
      <w:startOverride w:val="1"/>
    </w:lvlOverride>
  </w:num>
  <w:num w:numId="113">
    <w:abstractNumId w:val="39"/>
  </w:num>
  <w:num w:numId="114">
    <w:abstractNumId w:val="39"/>
    <w:lvlOverride w:ilvl="0">
      <w:startOverride w:val="1"/>
    </w:lvlOverride>
  </w:num>
  <w:num w:numId="115">
    <w:abstractNumId w:val="47"/>
  </w:num>
  <w:num w:numId="116">
    <w:abstractNumId w:val="21"/>
  </w:num>
  <w:num w:numId="117">
    <w:abstractNumId w:val="8"/>
  </w:num>
  <w:num w:numId="118">
    <w:abstractNumId w:val="15"/>
  </w:num>
  <w:num w:numId="119">
    <w:abstractNumId w:val="50"/>
    <w:lvlOverride w:ilvl="0">
      <w:startOverride w:val="1"/>
    </w:lvlOverride>
  </w:num>
  <w:num w:numId="120">
    <w:abstractNumId w:val="13"/>
  </w:num>
  <w:num w:numId="121">
    <w:abstractNumId w:val="39"/>
    <w:lvlOverride w:ilvl="0">
      <w:startOverride w:val="1"/>
    </w:lvlOverride>
  </w:num>
  <w:num w:numId="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1"/>
    <w:lvlOverride w:ilvl="0">
      <w:startOverride w:val="1"/>
    </w:lvlOverride>
  </w:num>
  <w:num w:numId="124">
    <w:abstractNumId w:val="29"/>
  </w:num>
  <w:num w:numId="125">
    <w:abstractNumId w:val="40"/>
  </w:num>
  <w:num w:numId="126">
    <w:abstractNumId w:val="50"/>
    <w:lvlOverride w:ilvl="0">
      <w:startOverride w:val="1"/>
    </w:lvlOverride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bordersDoNotSurroundHeader/>
  <w:bordersDoNotSurroundFooter/>
  <w:proofState w:spelling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0"/>
  <w:clickAndTypeStyle w:val="a3"/>
  <w:defaultTableStyle w:val="afff3"/>
  <w:drawingGridHorizontalSpacing w:val="105"/>
  <w:drawingGridVerticalSpacing w:val="335"/>
  <w:displayHorizontalDrawingGridEvery w:val="0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56"/>
    <w:rsid w:val="00000A1B"/>
    <w:rsid w:val="00000E84"/>
    <w:rsid w:val="00000F2A"/>
    <w:rsid w:val="00001B33"/>
    <w:rsid w:val="00001E87"/>
    <w:rsid w:val="00002D05"/>
    <w:rsid w:val="00003C91"/>
    <w:rsid w:val="00003E02"/>
    <w:rsid w:val="00004D2B"/>
    <w:rsid w:val="00005196"/>
    <w:rsid w:val="00005437"/>
    <w:rsid w:val="000056B9"/>
    <w:rsid w:val="00006541"/>
    <w:rsid w:val="000065C3"/>
    <w:rsid w:val="000066AE"/>
    <w:rsid w:val="00006E32"/>
    <w:rsid w:val="00006EE2"/>
    <w:rsid w:val="00007081"/>
    <w:rsid w:val="0000711F"/>
    <w:rsid w:val="000073FD"/>
    <w:rsid w:val="000079BF"/>
    <w:rsid w:val="00007CD6"/>
    <w:rsid w:val="00010B36"/>
    <w:rsid w:val="00011258"/>
    <w:rsid w:val="0001148D"/>
    <w:rsid w:val="0001172A"/>
    <w:rsid w:val="0001186E"/>
    <w:rsid w:val="0001223B"/>
    <w:rsid w:val="00012522"/>
    <w:rsid w:val="00012C16"/>
    <w:rsid w:val="00013594"/>
    <w:rsid w:val="00013DD2"/>
    <w:rsid w:val="000145D8"/>
    <w:rsid w:val="00014689"/>
    <w:rsid w:val="0001478F"/>
    <w:rsid w:val="000206A5"/>
    <w:rsid w:val="0002113A"/>
    <w:rsid w:val="00021A17"/>
    <w:rsid w:val="00021E98"/>
    <w:rsid w:val="0002216A"/>
    <w:rsid w:val="00022ADE"/>
    <w:rsid w:val="00023DE1"/>
    <w:rsid w:val="00023F0E"/>
    <w:rsid w:val="00024FC4"/>
    <w:rsid w:val="00025EB9"/>
    <w:rsid w:val="000260FC"/>
    <w:rsid w:val="00026672"/>
    <w:rsid w:val="000272C0"/>
    <w:rsid w:val="00030322"/>
    <w:rsid w:val="00031F6B"/>
    <w:rsid w:val="00032AD2"/>
    <w:rsid w:val="00033302"/>
    <w:rsid w:val="00033307"/>
    <w:rsid w:val="000351C8"/>
    <w:rsid w:val="000352B4"/>
    <w:rsid w:val="00035A53"/>
    <w:rsid w:val="00036705"/>
    <w:rsid w:val="000369CA"/>
    <w:rsid w:val="00036B2F"/>
    <w:rsid w:val="00036CF8"/>
    <w:rsid w:val="00037F51"/>
    <w:rsid w:val="000414C9"/>
    <w:rsid w:val="0004175C"/>
    <w:rsid w:val="00042495"/>
    <w:rsid w:val="00043593"/>
    <w:rsid w:val="000436D6"/>
    <w:rsid w:val="000441E4"/>
    <w:rsid w:val="00044D1D"/>
    <w:rsid w:val="00045EE7"/>
    <w:rsid w:val="00046E07"/>
    <w:rsid w:val="00047277"/>
    <w:rsid w:val="000474FA"/>
    <w:rsid w:val="000501A6"/>
    <w:rsid w:val="00050D38"/>
    <w:rsid w:val="00050D4F"/>
    <w:rsid w:val="00052BF8"/>
    <w:rsid w:val="000534BE"/>
    <w:rsid w:val="00053ABE"/>
    <w:rsid w:val="00053DB2"/>
    <w:rsid w:val="00054078"/>
    <w:rsid w:val="00054A1E"/>
    <w:rsid w:val="00054C34"/>
    <w:rsid w:val="00055736"/>
    <w:rsid w:val="00056752"/>
    <w:rsid w:val="000573EE"/>
    <w:rsid w:val="00060237"/>
    <w:rsid w:val="000607AF"/>
    <w:rsid w:val="00060D17"/>
    <w:rsid w:val="0006191B"/>
    <w:rsid w:val="00061BB7"/>
    <w:rsid w:val="000621C6"/>
    <w:rsid w:val="00062644"/>
    <w:rsid w:val="00063311"/>
    <w:rsid w:val="0006343C"/>
    <w:rsid w:val="00063EC3"/>
    <w:rsid w:val="00063F9F"/>
    <w:rsid w:val="00063FAB"/>
    <w:rsid w:val="000643FE"/>
    <w:rsid w:val="000655BB"/>
    <w:rsid w:val="0006581A"/>
    <w:rsid w:val="0006596C"/>
    <w:rsid w:val="0006759C"/>
    <w:rsid w:val="00067EE1"/>
    <w:rsid w:val="000705AD"/>
    <w:rsid w:val="00071880"/>
    <w:rsid w:val="00071C27"/>
    <w:rsid w:val="00071C70"/>
    <w:rsid w:val="00071D58"/>
    <w:rsid w:val="00072460"/>
    <w:rsid w:val="000735CC"/>
    <w:rsid w:val="0007406E"/>
    <w:rsid w:val="00074093"/>
    <w:rsid w:val="00074F9E"/>
    <w:rsid w:val="00075017"/>
    <w:rsid w:val="000807DB"/>
    <w:rsid w:val="00081770"/>
    <w:rsid w:val="000818FC"/>
    <w:rsid w:val="00083012"/>
    <w:rsid w:val="00083988"/>
    <w:rsid w:val="00084C96"/>
    <w:rsid w:val="000853D8"/>
    <w:rsid w:val="000865A0"/>
    <w:rsid w:val="00087C33"/>
    <w:rsid w:val="00090C5D"/>
    <w:rsid w:val="00090F05"/>
    <w:rsid w:val="00091306"/>
    <w:rsid w:val="00091656"/>
    <w:rsid w:val="00091859"/>
    <w:rsid w:val="00092CD7"/>
    <w:rsid w:val="00092D53"/>
    <w:rsid w:val="00092FE5"/>
    <w:rsid w:val="000939AF"/>
    <w:rsid w:val="00093C76"/>
    <w:rsid w:val="00094001"/>
    <w:rsid w:val="00094B16"/>
    <w:rsid w:val="00094CD2"/>
    <w:rsid w:val="00095C1B"/>
    <w:rsid w:val="0009661D"/>
    <w:rsid w:val="000969FD"/>
    <w:rsid w:val="000A1039"/>
    <w:rsid w:val="000A3817"/>
    <w:rsid w:val="000A3E3D"/>
    <w:rsid w:val="000A406A"/>
    <w:rsid w:val="000A4D18"/>
    <w:rsid w:val="000A5F70"/>
    <w:rsid w:val="000A70B4"/>
    <w:rsid w:val="000A74CC"/>
    <w:rsid w:val="000A7EB7"/>
    <w:rsid w:val="000B0810"/>
    <w:rsid w:val="000B0E6D"/>
    <w:rsid w:val="000B210E"/>
    <w:rsid w:val="000B2A65"/>
    <w:rsid w:val="000B332F"/>
    <w:rsid w:val="000B439E"/>
    <w:rsid w:val="000B456B"/>
    <w:rsid w:val="000B45C6"/>
    <w:rsid w:val="000B45D5"/>
    <w:rsid w:val="000B65EA"/>
    <w:rsid w:val="000B7E33"/>
    <w:rsid w:val="000C01BB"/>
    <w:rsid w:val="000C0729"/>
    <w:rsid w:val="000C452F"/>
    <w:rsid w:val="000C4805"/>
    <w:rsid w:val="000C4F3B"/>
    <w:rsid w:val="000C5E68"/>
    <w:rsid w:val="000C5F3D"/>
    <w:rsid w:val="000C63B7"/>
    <w:rsid w:val="000C667B"/>
    <w:rsid w:val="000C69C4"/>
    <w:rsid w:val="000D08D8"/>
    <w:rsid w:val="000D09B4"/>
    <w:rsid w:val="000D09EE"/>
    <w:rsid w:val="000D190B"/>
    <w:rsid w:val="000D194B"/>
    <w:rsid w:val="000D2046"/>
    <w:rsid w:val="000D3CAB"/>
    <w:rsid w:val="000D3D49"/>
    <w:rsid w:val="000D42E6"/>
    <w:rsid w:val="000D43C8"/>
    <w:rsid w:val="000D4A80"/>
    <w:rsid w:val="000D5053"/>
    <w:rsid w:val="000D629B"/>
    <w:rsid w:val="000D6701"/>
    <w:rsid w:val="000D6DE1"/>
    <w:rsid w:val="000D6EF0"/>
    <w:rsid w:val="000D6FD5"/>
    <w:rsid w:val="000D7459"/>
    <w:rsid w:val="000E059B"/>
    <w:rsid w:val="000E1868"/>
    <w:rsid w:val="000E2AA9"/>
    <w:rsid w:val="000E2D30"/>
    <w:rsid w:val="000E33FD"/>
    <w:rsid w:val="000E3541"/>
    <w:rsid w:val="000E38D0"/>
    <w:rsid w:val="000E3ACA"/>
    <w:rsid w:val="000E3D5F"/>
    <w:rsid w:val="000E3E09"/>
    <w:rsid w:val="000E44CC"/>
    <w:rsid w:val="000E48DD"/>
    <w:rsid w:val="000E5E7F"/>
    <w:rsid w:val="000E6B81"/>
    <w:rsid w:val="000E7FE8"/>
    <w:rsid w:val="000F029B"/>
    <w:rsid w:val="000F06FE"/>
    <w:rsid w:val="000F2903"/>
    <w:rsid w:val="000F29DA"/>
    <w:rsid w:val="000F2AE6"/>
    <w:rsid w:val="000F2B11"/>
    <w:rsid w:val="000F2FC6"/>
    <w:rsid w:val="000F3165"/>
    <w:rsid w:val="000F3365"/>
    <w:rsid w:val="000F38B6"/>
    <w:rsid w:val="000F4000"/>
    <w:rsid w:val="000F443A"/>
    <w:rsid w:val="000F4566"/>
    <w:rsid w:val="000F4C99"/>
    <w:rsid w:val="000F6392"/>
    <w:rsid w:val="000F7681"/>
    <w:rsid w:val="000F775C"/>
    <w:rsid w:val="000F78C4"/>
    <w:rsid w:val="0010001B"/>
    <w:rsid w:val="00100973"/>
    <w:rsid w:val="001010F2"/>
    <w:rsid w:val="00102B47"/>
    <w:rsid w:val="001034D2"/>
    <w:rsid w:val="00103F78"/>
    <w:rsid w:val="00104474"/>
    <w:rsid w:val="00105054"/>
    <w:rsid w:val="00105146"/>
    <w:rsid w:val="00105BCA"/>
    <w:rsid w:val="001079FC"/>
    <w:rsid w:val="00107AE4"/>
    <w:rsid w:val="00110EC4"/>
    <w:rsid w:val="001111C1"/>
    <w:rsid w:val="00113154"/>
    <w:rsid w:val="0011376C"/>
    <w:rsid w:val="00113C6E"/>
    <w:rsid w:val="00115553"/>
    <w:rsid w:val="00115CEB"/>
    <w:rsid w:val="00115F68"/>
    <w:rsid w:val="0011656B"/>
    <w:rsid w:val="001168AA"/>
    <w:rsid w:val="00117094"/>
    <w:rsid w:val="0012174D"/>
    <w:rsid w:val="00124711"/>
    <w:rsid w:val="00124D1A"/>
    <w:rsid w:val="001250FB"/>
    <w:rsid w:val="00125524"/>
    <w:rsid w:val="00126315"/>
    <w:rsid w:val="00126BD4"/>
    <w:rsid w:val="001270E7"/>
    <w:rsid w:val="001273D7"/>
    <w:rsid w:val="00127C81"/>
    <w:rsid w:val="00127DFA"/>
    <w:rsid w:val="0013092F"/>
    <w:rsid w:val="00130E36"/>
    <w:rsid w:val="001315E1"/>
    <w:rsid w:val="001315E4"/>
    <w:rsid w:val="0013175F"/>
    <w:rsid w:val="001317EC"/>
    <w:rsid w:val="00131D53"/>
    <w:rsid w:val="001322A4"/>
    <w:rsid w:val="0013233A"/>
    <w:rsid w:val="00132467"/>
    <w:rsid w:val="0013349E"/>
    <w:rsid w:val="001335DD"/>
    <w:rsid w:val="00136487"/>
    <w:rsid w:val="00136BAD"/>
    <w:rsid w:val="00136D3E"/>
    <w:rsid w:val="00137127"/>
    <w:rsid w:val="00137A8D"/>
    <w:rsid w:val="00137D6F"/>
    <w:rsid w:val="00137E12"/>
    <w:rsid w:val="00141C6F"/>
    <w:rsid w:val="00142CB3"/>
    <w:rsid w:val="00143CB7"/>
    <w:rsid w:val="00144FA9"/>
    <w:rsid w:val="00145184"/>
    <w:rsid w:val="0014749F"/>
    <w:rsid w:val="001477EB"/>
    <w:rsid w:val="00147882"/>
    <w:rsid w:val="001505D0"/>
    <w:rsid w:val="00150B16"/>
    <w:rsid w:val="00150F5B"/>
    <w:rsid w:val="00152298"/>
    <w:rsid w:val="0015291C"/>
    <w:rsid w:val="00152A33"/>
    <w:rsid w:val="0015301A"/>
    <w:rsid w:val="001532CF"/>
    <w:rsid w:val="00153717"/>
    <w:rsid w:val="00153C55"/>
    <w:rsid w:val="00153F04"/>
    <w:rsid w:val="00154043"/>
    <w:rsid w:val="0015421E"/>
    <w:rsid w:val="00154289"/>
    <w:rsid w:val="001549BE"/>
    <w:rsid w:val="0015531B"/>
    <w:rsid w:val="00155340"/>
    <w:rsid w:val="001553E6"/>
    <w:rsid w:val="00155F8C"/>
    <w:rsid w:val="00157CBF"/>
    <w:rsid w:val="00157FA6"/>
    <w:rsid w:val="00160D8A"/>
    <w:rsid w:val="00160FD4"/>
    <w:rsid w:val="00161440"/>
    <w:rsid w:val="00162894"/>
    <w:rsid w:val="00162CCE"/>
    <w:rsid w:val="00163064"/>
    <w:rsid w:val="001640D4"/>
    <w:rsid w:val="00164710"/>
    <w:rsid w:val="00164AB9"/>
    <w:rsid w:val="00164B37"/>
    <w:rsid w:val="001653BB"/>
    <w:rsid w:val="00165A59"/>
    <w:rsid w:val="001660E5"/>
    <w:rsid w:val="00166128"/>
    <w:rsid w:val="0016740C"/>
    <w:rsid w:val="00170073"/>
    <w:rsid w:val="00170361"/>
    <w:rsid w:val="001708CB"/>
    <w:rsid w:val="0017186A"/>
    <w:rsid w:val="00171BE4"/>
    <w:rsid w:val="00171E8D"/>
    <w:rsid w:val="00171FBE"/>
    <w:rsid w:val="00172261"/>
    <w:rsid w:val="00172867"/>
    <w:rsid w:val="00172EEC"/>
    <w:rsid w:val="001736FE"/>
    <w:rsid w:val="00174279"/>
    <w:rsid w:val="001742DA"/>
    <w:rsid w:val="0017436D"/>
    <w:rsid w:val="0017450D"/>
    <w:rsid w:val="00174DAC"/>
    <w:rsid w:val="00175937"/>
    <w:rsid w:val="00175FDC"/>
    <w:rsid w:val="0017600E"/>
    <w:rsid w:val="001764AD"/>
    <w:rsid w:val="00177813"/>
    <w:rsid w:val="001778A7"/>
    <w:rsid w:val="00180418"/>
    <w:rsid w:val="001804CC"/>
    <w:rsid w:val="00180CB4"/>
    <w:rsid w:val="0018110B"/>
    <w:rsid w:val="0018148E"/>
    <w:rsid w:val="00182607"/>
    <w:rsid w:val="0018264E"/>
    <w:rsid w:val="00182676"/>
    <w:rsid w:val="00182D49"/>
    <w:rsid w:val="00182F37"/>
    <w:rsid w:val="00183334"/>
    <w:rsid w:val="00183CEC"/>
    <w:rsid w:val="001852DC"/>
    <w:rsid w:val="00191A8F"/>
    <w:rsid w:val="00191F44"/>
    <w:rsid w:val="001934C2"/>
    <w:rsid w:val="00193B44"/>
    <w:rsid w:val="0019547D"/>
    <w:rsid w:val="00195B4C"/>
    <w:rsid w:val="001961B2"/>
    <w:rsid w:val="00196DCC"/>
    <w:rsid w:val="001978FC"/>
    <w:rsid w:val="00197B9C"/>
    <w:rsid w:val="001A1E1B"/>
    <w:rsid w:val="001A244D"/>
    <w:rsid w:val="001A3610"/>
    <w:rsid w:val="001A3B41"/>
    <w:rsid w:val="001A3C99"/>
    <w:rsid w:val="001A4BEA"/>
    <w:rsid w:val="001A4C0E"/>
    <w:rsid w:val="001A50B8"/>
    <w:rsid w:val="001A54F3"/>
    <w:rsid w:val="001A7063"/>
    <w:rsid w:val="001A7928"/>
    <w:rsid w:val="001B083C"/>
    <w:rsid w:val="001B097C"/>
    <w:rsid w:val="001B0A24"/>
    <w:rsid w:val="001B1171"/>
    <w:rsid w:val="001B1FA9"/>
    <w:rsid w:val="001B2C81"/>
    <w:rsid w:val="001B358A"/>
    <w:rsid w:val="001B4AFD"/>
    <w:rsid w:val="001B581B"/>
    <w:rsid w:val="001B5EDD"/>
    <w:rsid w:val="001B6DC2"/>
    <w:rsid w:val="001B6F34"/>
    <w:rsid w:val="001B733E"/>
    <w:rsid w:val="001C15B4"/>
    <w:rsid w:val="001C1746"/>
    <w:rsid w:val="001C19F8"/>
    <w:rsid w:val="001C1F97"/>
    <w:rsid w:val="001C21A1"/>
    <w:rsid w:val="001C285D"/>
    <w:rsid w:val="001C397A"/>
    <w:rsid w:val="001C3C0F"/>
    <w:rsid w:val="001C5AB8"/>
    <w:rsid w:val="001D08A3"/>
    <w:rsid w:val="001D1C95"/>
    <w:rsid w:val="001D1F3E"/>
    <w:rsid w:val="001D2056"/>
    <w:rsid w:val="001D2404"/>
    <w:rsid w:val="001D3D86"/>
    <w:rsid w:val="001D513F"/>
    <w:rsid w:val="001D54B1"/>
    <w:rsid w:val="001D5571"/>
    <w:rsid w:val="001D5839"/>
    <w:rsid w:val="001D6854"/>
    <w:rsid w:val="001D68A9"/>
    <w:rsid w:val="001E051C"/>
    <w:rsid w:val="001E0AD5"/>
    <w:rsid w:val="001E0BCE"/>
    <w:rsid w:val="001E0CE5"/>
    <w:rsid w:val="001E1542"/>
    <w:rsid w:val="001E2321"/>
    <w:rsid w:val="001E23DD"/>
    <w:rsid w:val="001E35B1"/>
    <w:rsid w:val="001E3856"/>
    <w:rsid w:val="001E41C3"/>
    <w:rsid w:val="001E434D"/>
    <w:rsid w:val="001E4398"/>
    <w:rsid w:val="001E43C4"/>
    <w:rsid w:val="001E4617"/>
    <w:rsid w:val="001E467B"/>
    <w:rsid w:val="001E4FD6"/>
    <w:rsid w:val="001E6BF5"/>
    <w:rsid w:val="001E6C28"/>
    <w:rsid w:val="001E74A2"/>
    <w:rsid w:val="001E7FDB"/>
    <w:rsid w:val="001F151E"/>
    <w:rsid w:val="001F1BFD"/>
    <w:rsid w:val="001F1D85"/>
    <w:rsid w:val="001F25D2"/>
    <w:rsid w:val="001F3AA3"/>
    <w:rsid w:val="001F428C"/>
    <w:rsid w:val="001F475A"/>
    <w:rsid w:val="001F4F78"/>
    <w:rsid w:val="001F5361"/>
    <w:rsid w:val="001F5858"/>
    <w:rsid w:val="00200379"/>
    <w:rsid w:val="00200C7F"/>
    <w:rsid w:val="00200E47"/>
    <w:rsid w:val="00201108"/>
    <w:rsid w:val="002018FB"/>
    <w:rsid w:val="00203593"/>
    <w:rsid w:val="00203DDB"/>
    <w:rsid w:val="0020410E"/>
    <w:rsid w:val="00204149"/>
    <w:rsid w:val="00204BC4"/>
    <w:rsid w:val="00206521"/>
    <w:rsid w:val="002079CB"/>
    <w:rsid w:val="00207D7A"/>
    <w:rsid w:val="00207FE9"/>
    <w:rsid w:val="002129BA"/>
    <w:rsid w:val="00212F5F"/>
    <w:rsid w:val="00213494"/>
    <w:rsid w:val="0021357E"/>
    <w:rsid w:val="00214206"/>
    <w:rsid w:val="002143CD"/>
    <w:rsid w:val="002149E4"/>
    <w:rsid w:val="00214A77"/>
    <w:rsid w:val="00215567"/>
    <w:rsid w:val="00215B4D"/>
    <w:rsid w:val="00216136"/>
    <w:rsid w:val="00216291"/>
    <w:rsid w:val="0021654B"/>
    <w:rsid w:val="0021778A"/>
    <w:rsid w:val="00217AE6"/>
    <w:rsid w:val="00217BBD"/>
    <w:rsid w:val="00217C8C"/>
    <w:rsid w:val="00221F94"/>
    <w:rsid w:val="0022245F"/>
    <w:rsid w:val="0022247C"/>
    <w:rsid w:val="002231D0"/>
    <w:rsid w:val="00223717"/>
    <w:rsid w:val="00224070"/>
    <w:rsid w:val="002252FA"/>
    <w:rsid w:val="002274E3"/>
    <w:rsid w:val="00227762"/>
    <w:rsid w:val="00227C80"/>
    <w:rsid w:val="00227D90"/>
    <w:rsid w:val="002308B6"/>
    <w:rsid w:val="002308D1"/>
    <w:rsid w:val="00231826"/>
    <w:rsid w:val="002322E9"/>
    <w:rsid w:val="00232C09"/>
    <w:rsid w:val="00233232"/>
    <w:rsid w:val="0023362F"/>
    <w:rsid w:val="002340DE"/>
    <w:rsid w:val="002347E5"/>
    <w:rsid w:val="0023499D"/>
    <w:rsid w:val="00234BC4"/>
    <w:rsid w:val="002350F5"/>
    <w:rsid w:val="00235E19"/>
    <w:rsid w:val="00235E8D"/>
    <w:rsid w:val="00236D93"/>
    <w:rsid w:val="00240597"/>
    <w:rsid w:val="00241A2A"/>
    <w:rsid w:val="00241AFB"/>
    <w:rsid w:val="00241E38"/>
    <w:rsid w:val="00243312"/>
    <w:rsid w:val="002434D3"/>
    <w:rsid w:val="00244100"/>
    <w:rsid w:val="00244342"/>
    <w:rsid w:val="00244765"/>
    <w:rsid w:val="00244D2B"/>
    <w:rsid w:val="00244E7F"/>
    <w:rsid w:val="002451A4"/>
    <w:rsid w:val="00246B36"/>
    <w:rsid w:val="00247134"/>
    <w:rsid w:val="00247912"/>
    <w:rsid w:val="00247F25"/>
    <w:rsid w:val="00250715"/>
    <w:rsid w:val="002507CA"/>
    <w:rsid w:val="0025186F"/>
    <w:rsid w:val="00251C6B"/>
    <w:rsid w:val="00251DD2"/>
    <w:rsid w:val="002521E6"/>
    <w:rsid w:val="002522BD"/>
    <w:rsid w:val="00252679"/>
    <w:rsid w:val="00253F16"/>
    <w:rsid w:val="00253F8F"/>
    <w:rsid w:val="00254C22"/>
    <w:rsid w:val="00254DF8"/>
    <w:rsid w:val="00254FD2"/>
    <w:rsid w:val="00255C0F"/>
    <w:rsid w:val="002560FD"/>
    <w:rsid w:val="00256A75"/>
    <w:rsid w:val="00256AE4"/>
    <w:rsid w:val="002572E2"/>
    <w:rsid w:val="00257EEF"/>
    <w:rsid w:val="002607DB"/>
    <w:rsid w:val="00260B0B"/>
    <w:rsid w:val="00261CF6"/>
    <w:rsid w:val="00261ED9"/>
    <w:rsid w:val="00262009"/>
    <w:rsid w:val="00263A9E"/>
    <w:rsid w:val="00264B73"/>
    <w:rsid w:val="00265349"/>
    <w:rsid w:val="00265719"/>
    <w:rsid w:val="00265975"/>
    <w:rsid w:val="00266F84"/>
    <w:rsid w:val="0026712F"/>
    <w:rsid w:val="00267FC4"/>
    <w:rsid w:val="00270D6A"/>
    <w:rsid w:val="00270E49"/>
    <w:rsid w:val="00270FE0"/>
    <w:rsid w:val="00271198"/>
    <w:rsid w:val="002716AA"/>
    <w:rsid w:val="00271C52"/>
    <w:rsid w:val="002728DC"/>
    <w:rsid w:val="00272C77"/>
    <w:rsid w:val="00274F25"/>
    <w:rsid w:val="002764E6"/>
    <w:rsid w:val="0028020C"/>
    <w:rsid w:val="002804A2"/>
    <w:rsid w:val="00280B2B"/>
    <w:rsid w:val="0028102F"/>
    <w:rsid w:val="002819F3"/>
    <w:rsid w:val="00281C5C"/>
    <w:rsid w:val="00282288"/>
    <w:rsid w:val="002826BD"/>
    <w:rsid w:val="002836D0"/>
    <w:rsid w:val="00285A40"/>
    <w:rsid w:val="00286523"/>
    <w:rsid w:val="002869F5"/>
    <w:rsid w:val="00287580"/>
    <w:rsid w:val="00287B1A"/>
    <w:rsid w:val="00287D29"/>
    <w:rsid w:val="00287D3C"/>
    <w:rsid w:val="00290092"/>
    <w:rsid w:val="00290386"/>
    <w:rsid w:val="00290966"/>
    <w:rsid w:val="00290DC1"/>
    <w:rsid w:val="00290FC6"/>
    <w:rsid w:val="002910FD"/>
    <w:rsid w:val="0029198B"/>
    <w:rsid w:val="00291E46"/>
    <w:rsid w:val="00292F88"/>
    <w:rsid w:val="002931B0"/>
    <w:rsid w:val="00293CB6"/>
    <w:rsid w:val="00293FF0"/>
    <w:rsid w:val="0029405E"/>
    <w:rsid w:val="00294764"/>
    <w:rsid w:val="00294AAF"/>
    <w:rsid w:val="00295DBE"/>
    <w:rsid w:val="00296855"/>
    <w:rsid w:val="00296AC1"/>
    <w:rsid w:val="00296B59"/>
    <w:rsid w:val="00296C31"/>
    <w:rsid w:val="00297CE3"/>
    <w:rsid w:val="002A0883"/>
    <w:rsid w:val="002A0FE6"/>
    <w:rsid w:val="002A19BF"/>
    <w:rsid w:val="002A1F9D"/>
    <w:rsid w:val="002A2320"/>
    <w:rsid w:val="002A25EF"/>
    <w:rsid w:val="002A26F0"/>
    <w:rsid w:val="002A2700"/>
    <w:rsid w:val="002A331D"/>
    <w:rsid w:val="002A37D5"/>
    <w:rsid w:val="002A3F18"/>
    <w:rsid w:val="002A3F6D"/>
    <w:rsid w:val="002A423E"/>
    <w:rsid w:val="002A48AC"/>
    <w:rsid w:val="002A5803"/>
    <w:rsid w:val="002A63FE"/>
    <w:rsid w:val="002A6940"/>
    <w:rsid w:val="002A75B9"/>
    <w:rsid w:val="002A7DD7"/>
    <w:rsid w:val="002A7F0B"/>
    <w:rsid w:val="002B0E0A"/>
    <w:rsid w:val="002B0F86"/>
    <w:rsid w:val="002B1D26"/>
    <w:rsid w:val="002B2792"/>
    <w:rsid w:val="002B335E"/>
    <w:rsid w:val="002B40FE"/>
    <w:rsid w:val="002B5602"/>
    <w:rsid w:val="002B73EA"/>
    <w:rsid w:val="002B7814"/>
    <w:rsid w:val="002B7D4A"/>
    <w:rsid w:val="002C0653"/>
    <w:rsid w:val="002C0B35"/>
    <w:rsid w:val="002C0DCC"/>
    <w:rsid w:val="002C1D70"/>
    <w:rsid w:val="002C261F"/>
    <w:rsid w:val="002C2C40"/>
    <w:rsid w:val="002C34EE"/>
    <w:rsid w:val="002C3A81"/>
    <w:rsid w:val="002C42E3"/>
    <w:rsid w:val="002C6713"/>
    <w:rsid w:val="002C7CA8"/>
    <w:rsid w:val="002D011F"/>
    <w:rsid w:val="002D029F"/>
    <w:rsid w:val="002D201E"/>
    <w:rsid w:val="002D206E"/>
    <w:rsid w:val="002D6045"/>
    <w:rsid w:val="002D71E5"/>
    <w:rsid w:val="002D7687"/>
    <w:rsid w:val="002E05DB"/>
    <w:rsid w:val="002E120D"/>
    <w:rsid w:val="002E1980"/>
    <w:rsid w:val="002E2785"/>
    <w:rsid w:val="002E2E5D"/>
    <w:rsid w:val="002E3A02"/>
    <w:rsid w:val="002E3A3A"/>
    <w:rsid w:val="002E4264"/>
    <w:rsid w:val="002E42B8"/>
    <w:rsid w:val="002E47E9"/>
    <w:rsid w:val="002E5311"/>
    <w:rsid w:val="002E5659"/>
    <w:rsid w:val="002E5674"/>
    <w:rsid w:val="002E585B"/>
    <w:rsid w:val="002E5B66"/>
    <w:rsid w:val="002E644A"/>
    <w:rsid w:val="002E72FA"/>
    <w:rsid w:val="002E7CB4"/>
    <w:rsid w:val="002F03CC"/>
    <w:rsid w:val="002F159B"/>
    <w:rsid w:val="002F22D7"/>
    <w:rsid w:val="002F24F9"/>
    <w:rsid w:val="002F2F5A"/>
    <w:rsid w:val="002F323C"/>
    <w:rsid w:val="002F356C"/>
    <w:rsid w:val="002F45ED"/>
    <w:rsid w:val="002F4C90"/>
    <w:rsid w:val="002F5121"/>
    <w:rsid w:val="002F54E4"/>
    <w:rsid w:val="002F63AB"/>
    <w:rsid w:val="002F66C0"/>
    <w:rsid w:val="002F6936"/>
    <w:rsid w:val="00300518"/>
    <w:rsid w:val="00300A4A"/>
    <w:rsid w:val="00300FA0"/>
    <w:rsid w:val="00300FC0"/>
    <w:rsid w:val="00301B9D"/>
    <w:rsid w:val="00301C69"/>
    <w:rsid w:val="0030206C"/>
    <w:rsid w:val="00302687"/>
    <w:rsid w:val="00303283"/>
    <w:rsid w:val="0030340B"/>
    <w:rsid w:val="0030355D"/>
    <w:rsid w:val="00303695"/>
    <w:rsid w:val="00303918"/>
    <w:rsid w:val="00304D9A"/>
    <w:rsid w:val="00305068"/>
    <w:rsid w:val="003066AE"/>
    <w:rsid w:val="00307262"/>
    <w:rsid w:val="003102A7"/>
    <w:rsid w:val="00310AA3"/>
    <w:rsid w:val="00311BD1"/>
    <w:rsid w:val="003135EE"/>
    <w:rsid w:val="003136E6"/>
    <w:rsid w:val="00313991"/>
    <w:rsid w:val="00315080"/>
    <w:rsid w:val="00317B46"/>
    <w:rsid w:val="00320E1F"/>
    <w:rsid w:val="00322111"/>
    <w:rsid w:val="00322E8B"/>
    <w:rsid w:val="00323FFA"/>
    <w:rsid w:val="00324391"/>
    <w:rsid w:val="00326602"/>
    <w:rsid w:val="00326877"/>
    <w:rsid w:val="003272B6"/>
    <w:rsid w:val="003275EF"/>
    <w:rsid w:val="00331068"/>
    <w:rsid w:val="003313E9"/>
    <w:rsid w:val="00331B33"/>
    <w:rsid w:val="00331EC8"/>
    <w:rsid w:val="00331FD1"/>
    <w:rsid w:val="003333D4"/>
    <w:rsid w:val="0033418F"/>
    <w:rsid w:val="0033473E"/>
    <w:rsid w:val="0033475C"/>
    <w:rsid w:val="003352E6"/>
    <w:rsid w:val="0033551A"/>
    <w:rsid w:val="00335CE0"/>
    <w:rsid w:val="00336BF1"/>
    <w:rsid w:val="00337E0D"/>
    <w:rsid w:val="00340C59"/>
    <w:rsid w:val="00340DE0"/>
    <w:rsid w:val="0034115D"/>
    <w:rsid w:val="00344D8B"/>
    <w:rsid w:val="00346DBE"/>
    <w:rsid w:val="00346FAE"/>
    <w:rsid w:val="003472B9"/>
    <w:rsid w:val="00347846"/>
    <w:rsid w:val="00347BDB"/>
    <w:rsid w:val="00347EC5"/>
    <w:rsid w:val="00350268"/>
    <w:rsid w:val="003521EA"/>
    <w:rsid w:val="00352B99"/>
    <w:rsid w:val="00352E39"/>
    <w:rsid w:val="003532F4"/>
    <w:rsid w:val="00353F2B"/>
    <w:rsid w:val="00354931"/>
    <w:rsid w:val="00355095"/>
    <w:rsid w:val="00355D89"/>
    <w:rsid w:val="00355ED9"/>
    <w:rsid w:val="00356993"/>
    <w:rsid w:val="00357785"/>
    <w:rsid w:val="00357807"/>
    <w:rsid w:val="00357B0F"/>
    <w:rsid w:val="00360B13"/>
    <w:rsid w:val="003612E2"/>
    <w:rsid w:val="00361F10"/>
    <w:rsid w:val="0036220A"/>
    <w:rsid w:val="00363708"/>
    <w:rsid w:val="00363A67"/>
    <w:rsid w:val="003642C1"/>
    <w:rsid w:val="003658D9"/>
    <w:rsid w:val="00365E50"/>
    <w:rsid w:val="003662E5"/>
    <w:rsid w:val="003663CB"/>
    <w:rsid w:val="00370390"/>
    <w:rsid w:val="00370C78"/>
    <w:rsid w:val="00371DF3"/>
    <w:rsid w:val="00371F23"/>
    <w:rsid w:val="00372142"/>
    <w:rsid w:val="0037252C"/>
    <w:rsid w:val="00372A2E"/>
    <w:rsid w:val="00372D59"/>
    <w:rsid w:val="0037304B"/>
    <w:rsid w:val="00373332"/>
    <w:rsid w:val="00373D53"/>
    <w:rsid w:val="003741E6"/>
    <w:rsid w:val="00374535"/>
    <w:rsid w:val="0037478A"/>
    <w:rsid w:val="003754A7"/>
    <w:rsid w:val="00375716"/>
    <w:rsid w:val="00375E36"/>
    <w:rsid w:val="00376786"/>
    <w:rsid w:val="00376997"/>
    <w:rsid w:val="00376FAC"/>
    <w:rsid w:val="00377086"/>
    <w:rsid w:val="00377CCD"/>
    <w:rsid w:val="00377D7E"/>
    <w:rsid w:val="00381375"/>
    <w:rsid w:val="0038198F"/>
    <w:rsid w:val="00382487"/>
    <w:rsid w:val="00382D16"/>
    <w:rsid w:val="00383264"/>
    <w:rsid w:val="0038343E"/>
    <w:rsid w:val="003839D5"/>
    <w:rsid w:val="003847A2"/>
    <w:rsid w:val="00384819"/>
    <w:rsid w:val="00384B8F"/>
    <w:rsid w:val="00385376"/>
    <w:rsid w:val="0038571B"/>
    <w:rsid w:val="00385837"/>
    <w:rsid w:val="00385CB9"/>
    <w:rsid w:val="00386084"/>
    <w:rsid w:val="003863A3"/>
    <w:rsid w:val="003869A0"/>
    <w:rsid w:val="00386C32"/>
    <w:rsid w:val="0038715E"/>
    <w:rsid w:val="003872D6"/>
    <w:rsid w:val="00387590"/>
    <w:rsid w:val="00387CF9"/>
    <w:rsid w:val="0039005D"/>
    <w:rsid w:val="003913C2"/>
    <w:rsid w:val="00391921"/>
    <w:rsid w:val="003921C9"/>
    <w:rsid w:val="0039247C"/>
    <w:rsid w:val="003937C4"/>
    <w:rsid w:val="00394099"/>
    <w:rsid w:val="003940CD"/>
    <w:rsid w:val="003944E0"/>
    <w:rsid w:val="00394B66"/>
    <w:rsid w:val="00395611"/>
    <w:rsid w:val="00395B72"/>
    <w:rsid w:val="00395CBB"/>
    <w:rsid w:val="00395E39"/>
    <w:rsid w:val="00396F31"/>
    <w:rsid w:val="0039785A"/>
    <w:rsid w:val="003A01DB"/>
    <w:rsid w:val="003A050E"/>
    <w:rsid w:val="003A0A5A"/>
    <w:rsid w:val="003A0DBB"/>
    <w:rsid w:val="003A1C80"/>
    <w:rsid w:val="003A1E9B"/>
    <w:rsid w:val="003A2036"/>
    <w:rsid w:val="003A2313"/>
    <w:rsid w:val="003A24B1"/>
    <w:rsid w:val="003A2DB7"/>
    <w:rsid w:val="003A3A53"/>
    <w:rsid w:val="003A4293"/>
    <w:rsid w:val="003A69D2"/>
    <w:rsid w:val="003A6AEF"/>
    <w:rsid w:val="003B0785"/>
    <w:rsid w:val="003B0BB4"/>
    <w:rsid w:val="003B1418"/>
    <w:rsid w:val="003B1AB4"/>
    <w:rsid w:val="003B305A"/>
    <w:rsid w:val="003B30BA"/>
    <w:rsid w:val="003B32DD"/>
    <w:rsid w:val="003B439F"/>
    <w:rsid w:val="003B4A22"/>
    <w:rsid w:val="003B690B"/>
    <w:rsid w:val="003B6CA1"/>
    <w:rsid w:val="003B7431"/>
    <w:rsid w:val="003B75A0"/>
    <w:rsid w:val="003C018E"/>
    <w:rsid w:val="003C05AD"/>
    <w:rsid w:val="003C07B0"/>
    <w:rsid w:val="003C0DC5"/>
    <w:rsid w:val="003C11E4"/>
    <w:rsid w:val="003C1391"/>
    <w:rsid w:val="003C22B9"/>
    <w:rsid w:val="003C23F7"/>
    <w:rsid w:val="003C2FA7"/>
    <w:rsid w:val="003C36F1"/>
    <w:rsid w:val="003C3C05"/>
    <w:rsid w:val="003C3F2C"/>
    <w:rsid w:val="003C4350"/>
    <w:rsid w:val="003C4EEF"/>
    <w:rsid w:val="003C5009"/>
    <w:rsid w:val="003C562D"/>
    <w:rsid w:val="003C5F45"/>
    <w:rsid w:val="003C6424"/>
    <w:rsid w:val="003C7583"/>
    <w:rsid w:val="003D015F"/>
    <w:rsid w:val="003D1105"/>
    <w:rsid w:val="003D1F8F"/>
    <w:rsid w:val="003D296F"/>
    <w:rsid w:val="003D2A51"/>
    <w:rsid w:val="003D31C7"/>
    <w:rsid w:val="003D37CF"/>
    <w:rsid w:val="003D3893"/>
    <w:rsid w:val="003D3E3F"/>
    <w:rsid w:val="003D5669"/>
    <w:rsid w:val="003D58E1"/>
    <w:rsid w:val="003D641A"/>
    <w:rsid w:val="003D7032"/>
    <w:rsid w:val="003D778C"/>
    <w:rsid w:val="003E16A9"/>
    <w:rsid w:val="003E18F5"/>
    <w:rsid w:val="003E2700"/>
    <w:rsid w:val="003E2CB3"/>
    <w:rsid w:val="003E37EB"/>
    <w:rsid w:val="003E38BE"/>
    <w:rsid w:val="003E4551"/>
    <w:rsid w:val="003E6024"/>
    <w:rsid w:val="003E73E8"/>
    <w:rsid w:val="003E7CEA"/>
    <w:rsid w:val="003E7E88"/>
    <w:rsid w:val="003F1407"/>
    <w:rsid w:val="003F1785"/>
    <w:rsid w:val="003F17B2"/>
    <w:rsid w:val="003F25FB"/>
    <w:rsid w:val="003F2CFB"/>
    <w:rsid w:val="003F3826"/>
    <w:rsid w:val="003F3934"/>
    <w:rsid w:val="003F3C91"/>
    <w:rsid w:val="003F487D"/>
    <w:rsid w:val="003F4A7C"/>
    <w:rsid w:val="003F5821"/>
    <w:rsid w:val="003F5A52"/>
    <w:rsid w:val="003F5ECC"/>
    <w:rsid w:val="003F6516"/>
    <w:rsid w:val="003F6569"/>
    <w:rsid w:val="003F6749"/>
    <w:rsid w:val="003F7636"/>
    <w:rsid w:val="003F7A5E"/>
    <w:rsid w:val="004007C7"/>
    <w:rsid w:val="00401032"/>
    <w:rsid w:val="00401EED"/>
    <w:rsid w:val="0040221D"/>
    <w:rsid w:val="00403A8C"/>
    <w:rsid w:val="004044D2"/>
    <w:rsid w:val="0040468F"/>
    <w:rsid w:val="004048A7"/>
    <w:rsid w:val="004055CE"/>
    <w:rsid w:val="004058E1"/>
    <w:rsid w:val="00406450"/>
    <w:rsid w:val="00406677"/>
    <w:rsid w:val="004071BA"/>
    <w:rsid w:val="00407345"/>
    <w:rsid w:val="0041056F"/>
    <w:rsid w:val="00410CC4"/>
    <w:rsid w:val="00410D24"/>
    <w:rsid w:val="0041368F"/>
    <w:rsid w:val="0041392E"/>
    <w:rsid w:val="00413A3F"/>
    <w:rsid w:val="00413DFA"/>
    <w:rsid w:val="00414674"/>
    <w:rsid w:val="004146F0"/>
    <w:rsid w:val="004151FF"/>
    <w:rsid w:val="00416053"/>
    <w:rsid w:val="00420194"/>
    <w:rsid w:val="0042033B"/>
    <w:rsid w:val="00420CC6"/>
    <w:rsid w:val="004210D5"/>
    <w:rsid w:val="0042200F"/>
    <w:rsid w:val="00422312"/>
    <w:rsid w:val="00422CA0"/>
    <w:rsid w:val="00422E3F"/>
    <w:rsid w:val="00424E9A"/>
    <w:rsid w:val="00424F62"/>
    <w:rsid w:val="0042509D"/>
    <w:rsid w:val="00425261"/>
    <w:rsid w:val="00425644"/>
    <w:rsid w:val="00425DCB"/>
    <w:rsid w:val="00425F61"/>
    <w:rsid w:val="00425FF5"/>
    <w:rsid w:val="004274EA"/>
    <w:rsid w:val="00427DB8"/>
    <w:rsid w:val="00427EA6"/>
    <w:rsid w:val="004304AC"/>
    <w:rsid w:val="00430E56"/>
    <w:rsid w:val="004313DA"/>
    <w:rsid w:val="00431A4F"/>
    <w:rsid w:val="0043219F"/>
    <w:rsid w:val="00433772"/>
    <w:rsid w:val="00434816"/>
    <w:rsid w:val="00434F18"/>
    <w:rsid w:val="004350DA"/>
    <w:rsid w:val="004359AE"/>
    <w:rsid w:val="0043624A"/>
    <w:rsid w:val="0043659A"/>
    <w:rsid w:val="00436C10"/>
    <w:rsid w:val="00436E49"/>
    <w:rsid w:val="00437626"/>
    <w:rsid w:val="00440409"/>
    <w:rsid w:val="004409FB"/>
    <w:rsid w:val="00441148"/>
    <w:rsid w:val="00441356"/>
    <w:rsid w:val="004417C0"/>
    <w:rsid w:val="0044222F"/>
    <w:rsid w:val="0044302F"/>
    <w:rsid w:val="0044437F"/>
    <w:rsid w:val="00444611"/>
    <w:rsid w:val="004450A2"/>
    <w:rsid w:val="0044531C"/>
    <w:rsid w:val="00445F78"/>
    <w:rsid w:val="00446844"/>
    <w:rsid w:val="00447A27"/>
    <w:rsid w:val="00447A3A"/>
    <w:rsid w:val="00450497"/>
    <w:rsid w:val="004541DA"/>
    <w:rsid w:val="0045448C"/>
    <w:rsid w:val="004546BC"/>
    <w:rsid w:val="00455787"/>
    <w:rsid w:val="0045608C"/>
    <w:rsid w:val="00456467"/>
    <w:rsid w:val="004564F1"/>
    <w:rsid w:val="004566DE"/>
    <w:rsid w:val="0045671F"/>
    <w:rsid w:val="00456922"/>
    <w:rsid w:val="0045797D"/>
    <w:rsid w:val="00460AF2"/>
    <w:rsid w:val="00460EC5"/>
    <w:rsid w:val="004616AA"/>
    <w:rsid w:val="004616D2"/>
    <w:rsid w:val="0046195C"/>
    <w:rsid w:val="00462F6D"/>
    <w:rsid w:val="00464366"/>
    <w:rsid w:val="004648A3"/>
    <w:rsid w:val="00464D2B"/>
    <w:rsid w:val="004658EA"/>
    <w:rsid w:val="00465BE4"/>
    <w:rsid w:val="00466199"/>
    <w:rsid w:val="004666B9"/>
    <w:rsid w:val="0046720F"/>
    <w:rsid w:val="00467928"/>
    <w:rsid w:val="00467D3F"/>
    <w:rsid w:val="004701FA"/>
    <w:rsid w:val="0047035B"/>
    <w:rsid w:val="0047090C"/>
    <w:rsid w:val="00470D77"/>
    <w:rsid w:val="00473787"/>
    <w:rsid w:val="00473DA8"/>
    <w:rsid w:val="00474335"/>
    <w:rsid w:val="0047562F"/>
    <w:rsid w:val="00476ECD"/>
    <w:rsid w:val="00477247"/>
    <w:rsid w:val="00477331"/>
    <w:rsid w:val="00477B50"/>
    <w:rsid w:val="00480653"/>
    <w:rsid w:val="0048080A"/>
    <w:rsid w:val="00480E89"/>
    <w:rsid w:val="0048154C"/>
    <w:rsid w:val="00481679"/>
    <w:rsid w:val="00481BFA"/>
    <w:rsid w:val="00482C62"/>
    <w:rsid w:val="00483953"/>
    <w:rsid w:val="0048402A"/>
    <w:rsid w:val="00484968"/>
    <w:rsid w:val="00484AEF"/>
    <w:rsid w:val="00484E84"/>
    <w:rsid w:val="00484E97"/>
    <w:rsid w:val="00484F77"/>
    <w:rsid w:val="00485867"/>
    <w:rsid w:val="00486C64"/>
    <w:rsid w:val="00487EC3"/>
    <w:rsid w:val="004908CD"/>
    <w:rsid w:val="004911BC"/>
    <w:rsid w:val="004911D3"/>
    <w:rsid w:val="00491AEC"/>
    <w:rsid w:val="00491BE9"/>
    <w:rsid w:val="004927BB"/>
    <w:rsid w:val="00492824"/>
    <w:rsid w:val="004938DD"/>
    <w:rsid w:val="004938F9"/>
    <w:rsid w:val="004939A5"/>
    <w:rsid w:val="00493C13"/>
    <w:rsid w:val="004943C4"/>
    <w:rsid w:val="00494419"/>
    <w:rsid w:val="004946F9"/>
    <w:rsid w:val="00494B60"/>
    <w:rsid w:val="00494C16"/>
    <w:rsid w:val="00495DF0"/>
    <w:rsid w:val="00496B2B"/>
    <w:rsid w:val="00496E33"/>
    <w:rsid w:val="0049703B"/>
    <w:rsid w:val="00497302"/>
    <w:rsid w:val="004974C5"/>
    <w:rsid w:val="004976A6"/>
    <w:rsid w:val="0049796D"/>
    <w:rsid w:val="004979F3"/>
    <w:rsid w:val="004A0565"/>
    <w:rsid w:val="004A1111"/>
    <w:rsid w:val="004A15BF"/>
    <w:rsid w:val="004A2509"/>
    <w:rsid w:val="004A4290"/>
    <w:rsid w:val="004A47F7"/>
    <w:rsid w:val="004A69AF"/>
    <w:rsid w:val="004A6EBD"/>
    <w:rsid w:val="004A6ECA"/>
    <w:rsid w:val="004A73D6"/>
    <w:rsid w:val="004A765A"/>
    <w:rsid w:val="004A78D7"/>
    <w:rsid w:val="004A7969"/>
    <w:rsid w:val="004A7F20"/>
    <w:rsid w:val="004B02C4"/>
    <w:rsid w:val="004B0464"/>
    <w:rsid w:val="004B0562"/>
    <w:rsid w:val="004B24C1"/>
    <w:rsid w:val="004B2F02"/>
    <w:rsid w:val="004B3653"/>
    <w:rsid w:val="004B37A6"/>
    <w:rsid w:val="004B37E1"/>
    <w:rsid w:val="004B3E66"/>
    <w:rsid w:val="004B4C48"/>
    <w:rsid w:val="004B4ED6"/>
    <w:rsid w:val="004B599A"/>
    <w:rsid w:val="004B639C"/>
    <w:rsid w:val="004B7733"/>
    <w:rsid w:val="004B77F5"/>
    <w:rsid w:val="004C0D88"/>
    <w:rsid w:val="004C1293"/>
    <w:rsid w:val="004C16F8"/>
    <w:rsid w:val="004C1E0A"/>
    <w:rsid w:val="004C316E"/>
    <w:rsid w:val="004C35CB"/>
    <w:rsid w:val="004C45B1"/>
    <w:rsid w:val="004C5ACC"/>
    <w:rsid w:val="004C5B27"/>
    <w:rsid w:val="004C6DCF"/>
    <w:rsid w:val="004D0621"/>
    <w:rsid w:val="004D1E9B"/>
    <w:rsid w:val="004D277C"/>
    <w:rsid w:val="004D2F05"/>
    <w:rsid w:val="004D405C"/>
    <w:rsid w:val="004D4162"/>
    <w:rsid w:val="004D452C"/>
    <w:rsid w:val="004D5372"/>
    <w:rsid w:val="004D56F9"/>
    <w:rsid w:val="004D58DD"/>
    <w:rsid w:val="004D6171"/>
    <w:rsid w:val="004D66BC"/>
    <w:rsid w:val="004D7224"/>
    <w:rsid w:val="004E0C09"/>
    <w:rsid w:val="004E1242"/>
    <w:rsid w:val="004E21A2"/>
    <w:rsid w:val="004E2895"/>
    <w:rsid w:val="004E28AA"/>
    <w:rsid w:val="004E2945"/>
    <w:rsid w:val="004E31A4"/>
    <w:rsid w:val="004E34B0"/>
    <w:rsid w:val="004E361B"/>
    <w:rsid w:val="004E3FB0"/>
    <w:rsid w:val="004E4EB3"/>
    <w:rsid w:val="004E5125"/>
    <w:rsid w:val="004E5FB3"/>
    <w:rsid w:val="004E6F05"/>
    <w:rsid w:val="004F1173"/>
    <w:rsid w:val="004F1832"/>
    <w:rsid w:val="004F2913"/>
    <w:rsid w:val="004F2D08"/>
    <w:rsid w:val="004F41CA"/>
    <w:rsid w:val="004F46CC"/>
    <w:rsid w:val="004F4A8F"/>
    <w:rsid w:val="004F4D1E"/>
    <w:rsid w:val="004F4E3D"/>
    <w:rsid w:val="004F5433"/>
    <w:rsid w:val="004F5C06"/>
    <w:rsid w:val="004F5E5D"/>
    <w:rsid w:val="004F60C1"/>
    <w:rsid w:val="004F67E8"/>
    <w:rsid w:val="004F71AB"/>
    <w:rsid w:val="004F7926"/>
    <w:rsid w:val="004F7F4B"/>
    <w:rsid w:val="00500DE3"/>
    <w:rsid w:val="00501018"/>
    <w:rsid w:val="00501BF7"/>
    <w:rsid w:val="005024A3"/>
    <w:rsid w:val="00502D5D"/>
    <w:rsid w:val="00503094"/>
    <w:rsid w:val="005033B2"/>
    <w:rsid w:val="00503891"/>
    <w:rsid w:val="00503A60"/>
    <w:rsid w:val="0050451A"/>
    <w:rsid w:val="00504910"/>
    <w:rsid w:val="0050532D"/>
    <w:rsid w:val="00505BFD"/>
    <w:rsid w:val="00506AE2"/>
    <w:rsid w:val="00510235"/>
    <w:rsid w:val="00510606"/>
    <w:rsid w:val="005112B0"/>
    <w:rsid w:val="00511337"/>
    <w:rsid w:val="005114DC"/>
    <w:rsid w:val="00512878"/>
    <w:rsid w:val="005130C5"/>
    <w:rsid w:val="0051501C"/>
    <w:rsid w:val="0051534F"/>
    <w:rsid w:val="005156EC"/>
    <w:rsid w:val="0051662B"/>
    <w:rsid w:val="0051673C"/>
    <w:rsid w:val="005167E9"/>
    <w:rsid w:val="005169DD"/>
    <w:rsid w:val="00517A74"/>
    <w:rsid w:val="00520534"/>
    <w:rsid w:val="0052152A"/>
    <w:rsid w:val="00521A60"/>
    <w:rsid w:val="00521B86"/>
    <w:rsid w:val="00523754"/>
    <w:rsid w:val="00523DBE"/>
    <w:rsid w:val="00524031"/>
    <w:rsid w:val="00524230"/>
    <w:rsid w:val="00524468"/>
    <w:rsid w:val="005248C7"/>
    <w:rsid w:val="00524B3C"/>
    <w:rsid w:val="00525239"/>
    <w:rsid w:val="00525973"/>
    <w:rsid w:val="00525C45"/>
    <w:rsid w:val="00530115"/>
    <w:rsid w:val="00530741"/>
    <w:rsid w:val="0053087D"/>
    <w:rsid w:val="00530D43"/>
    <w:rsid w:val="00530F31"/>
    <w:rsid w:val="00530FA3"/>
    <w:rsid w:val="005314E4"/>
    <w:rsid w:val="00531A78"/>
    <w:rsid w:val="00533723"/>
    <w:rsid w:val="00533AE4"/>
    <w:rsid w:val="00533DAE"/>
    <w:rsid w:val="00535418"/>
    <w:rsid w:val="00535D15"/>
    <w:rsid w:val="0053682A"/>
    <w:rsid w:val="00536CCB"/>
    <w:rsid w:val="00536EA9"/>
    <w:rsid w:val="00537DE1"/>
    <w:rsid w:val="0054122C"/>
    <w:rsid w:val="00542A62"/>
    <w:rsid w:val="00542F5E"/>
    <w:rsid w:val="00543405"/>
    <w:rsid w:val="00543974"/>
    <w:rsid w:val="00543F3D"/>
    <w:rsid w:val="005446A8"/>
    <w:rsid w:val="00544857"/>
    <w:rsid w:val="00544A10"/>
    <w:rsid w:val="00545640"/>
    <w:rsid w:val="00546726"/>
    <w:rsid w:val="005468EF"/>
    <w:rsid w:val="0054724B"/>
    <w:rsid w:val="0055044F"/>
    <w:rsid w:val="00550B3B"/>
    <w:rsid w:val="00550E69"/>
    <w:rsid w:val="00551E00"/>
    <w:rsid w:val="005522E3"/>
    <w:rsid w:val="00552CF0"/>
    <w:rsid w:val="0055317D"/>
    <w:rsid w:val="0055349D"/>
    <w:rsid w:val="0055422B"/>
    <w:rsid w:val="00554536"/>
    <w:rsid w:val="00554939"/>
    <w:rsid w:val="00554979"/>
    <w:rsid w:val="005553C5"/>
    <w:rsid w:val="0055633F"/>
    <w:rsid w:val="00557F4F"/>
    <w:rsid w:val="005604A0"/>
    <w:rsid w:val="00562A6E"/>
    <w:rsid w:val="00563830"/>
    <w:rsid w:val="00563A20"/>
    <w:rsid w:val="0056462B"/>
    <w:rsid w:val="00564F08"/>
    <w:rsid w:val="00565AB2"/>
    <w:rsid w:val="00565B16"/>
    <w:rsid w:val="005663DB"/>
    <w:rsid w:val="0056698D"/>
    <w:rsid w:val="00566CFA"/>
    <w:rsid w:val="0056761A"/>
    <w:rsid w:val="00567B17"/>
    <w:rsid w:val="00571A4E"/>
    <w:rsid w:val="00571B4B"/>
    <w:rsid w:val="00572857"/>
    <w:rsid w:val="005729DE"/>
    <w:rsid w:val="005732E7"/>
    <w:rsid w:val="005733EA"/>
    <w:rsid w:val="00573AFB"/>
    <w:rsid w:val="0057404F"/>
    <w:rsid w:val="0057427A"/>
    <w:rsid w:val="00575267"/>
    <w:rsid w:val="005762E7"/>
    <w:rsid w:val="00576624"/>
    <w:rsid w:val="00576C89"/>
    <w:rsid w:val="00580335"/>
    <w:rsid w:val="005818CD"/>
    <w:rsid w:val="00581CEC"/>
    <w:rsid w:val="00582155"/>
    <w:rsid w:val="005824E5"/>
    <w:rsid w:val="00582692"/>
    <w:rsid w:val="00582A19"/>
    <w:rsid w:val="00582BB4"/>
    <w:rsid w:val="00582C6F"/>
    <w:rsid w:val="00584CB6"/>
    <w:rsid w:val="005850C7"/>
    <w:rsid w:val="0058566F"/>
    <w:rsid w:val="00585954"/>
    <w:rsid w:val="00586354"/>
    <w:rsid w:val="00586DE0"/>
    <w:rsid w:val="0058752A"/>
    <w:rsid w:val="00587FA9"/>
    <w:rsid w:val="005900B0"/>
    <w:rsid w:val="00590136"/>
    <w:rsid w:val="0059062C"/>
    <w:rsid w:val="00592CFD"/>
    <w:rsid w:val="00593523"/>
    <w:rsid w:val="00593568"/>
    <w:rsid w:val="00593BFE"/>
    <w:rsid w:val="0059455D"/>
    <w:rsid w:val="005958B7"/>
    <w:rsid w:val="00595B26"/>
    <w:rsid w:val="00595CE0"/>
    <w:rsid w:val="00597672"/>
    <w:rsid w:val="00597E19"/>
    <w:rsid w:val="00597F0D"/>
    <w:rsid w:val="005A2156"/>
    <w:rsid w:val="005A29E2"/>
    <w:rsid w:val="005A33D4"/>
    <w:rsid w:val="005A33F7"/>
    <w:rsid w:val="005A3651"/>
    <w:rsid w:val="005A3AF8"/>
    <w:rsid w:val="005A4449"/>
    <w:rsid w:val="005A4490"/>
    <w:rsid w:val="005A4F0D"/>
    <w:rsid w:val="005A60F6"/>
    <w:rsid w:val="005A6578"/>
    <w:rsid w:val="005A69D4"/>
    <w:rsid w:val="005A6FAA"/>
    <w:rsid w:val="005A7BA9"/>
    <w:rsid w:val="005B26A4"/>
    <w:rsid w:val="005B2947"/>
    <w:rsid w:val="005B411E"/>
    <w:rsid w:val="005B41C0"/>
    <w:rsid w:val="005B42A7"/>
    <w:rsid w:val="005B45A2"/>
    <w:rsid w:val="005B57F0"/>
    <w:rsid w:val="005B62EF"/>
    <w:rsid w:val="005B651C"/>
    <w:rsid w:val="005C034D"/>
    <w:rsid w:val="005C0627"/>
    <w:rsid w:val="005C0633"/>
    <w:rsid w:val="005C0ED6"/>
    <w:rsid w:val="005C15BE"/>
    <w:rsid w:val="005C315F"/>
    <w:rsid w:val="005C452E"/>
    <w:rsid w:val="005C4D53"/>
    <w:rsid w:val="005C5333"/>
    <w:rsid w:val="005C61AB"/>
    <w:rsid w:val="005C69F6"/>
    <w:rsid w:val="005C6B77"/>
    <w:rsid w:val="005C7007"/>
    <w:rsid w:val="005C7756"/>
    <w:rsid w:val="005C792F"/>
    <w:rsid w:val="005C79C6"/>
    <w:rsid w:val="005C79DE"/>
    <w:rsid w:val="005C7E61"/>
    <w:rsid w:val="005D2E2A"/>
    <w:rsid w:val="005D3812"/>
    <w:rsid w:val="005D45FA"/>
    <w:rsid w:val="005D4609"/>
    <w:rsid w:val="005D53AF"/>
    <w:rsid w:val="005D5D25"/>
    <w:rsid w:val="005D5EB6"/>
    <w:rsid w:val="005E1DF3"/>
    <w:rsid w:val="005E3147"/>
    <w:rsid w:val="005E49D1"/>
    <w:rsid w:val="005E4EF6"/>
    <w:rsid w:val="005E4F9C"/>
    <w:rsid w:val="005E5084"/>
    <w:rsid w:val="005E5773"/>
    <w:rsid w:val="005E6AD2"/>
    <w:rsid w:val="005E7EEC"/>
    <w:rsid w:val="005F1097"/>
    <w:rsid w:val="005F1266"/>
    <w:rsid w:val="005F1ACF"/>
    <w:rsid w:val="005F1E77"/>
    <w:rsid w:val="005F2DDE"/>
    <w:rsid w:val="005F354D"/>
    <w:rsid w:val="005F356C"/>
    <w:rsid w:val="005F36CF"/>
    <w:rsid w:val="005F39F6"/>
    <w:rsid w:val="005F3A0D"/>
    <w:rsid w:val="005F4037"/>
    <w:rsid w:val="005F44DE"/>
    <w:rsid w:val="005F44E3"/>
    <w:rsid w:val="005F4876"/>
    <w:rsid w:val="005F5411"/>
    <w:rsid w:val="005F5A2F"/>
    <w:rsid w:val="005F5A32"/>
    <w:rsid w:val="005F66E8"/>
    <w:rsid w:val="005F6AE5"/>
    <w:rsid w:val="005F7859"/>
    <w:rsid w:val="00600FCA"/>
    <w:rsid w:val="00601FC4"/>
    <w:rsid w:val="0060279D"/>
    <w:rsid w:val="006031E9"/>
    <w:rsid w:val="006033C2"/>
    <w:rsid w:val="006033F0"/>
    <w:rsid w:val="0060342B"/>
    <w:rsid w:val="00604068"/>
    <w:rsid w:val="00604514"/>
    <w:rsid w:val="006046E1"/>
    <w:rsid w:val="00604884"/>
    <w:rsid w:val="006056F8"/>
    <w:rsid w:val="00605C5D"/>
    <w:rsid w:val="0060649D"/>
    <w:rsid w:val="00606DAE"/>
    <w:rsid w:val="00607672"/>
    <w:rsid w:val="00607940"/>
    <w:rsid w:val="0061119A"/>
    <w:rsid w:val="006116D7"/>
    <w:rsid w:val="006121E1"/>
    <w:rsid w:val="006127A1"/>
    <w:rsid w:val="006129DE"/>
    <w:rsid w:val="00613C87"/>
    <w:rsid w:val="00613F1D"/>
    <w:rsid w:val="00614139"/>
    <w:rsid w:val="0061499E"/>
    <w:rsid w:val="00614F01"/>
    <w:rsid w:val="0061521F"/>
    <w:rsid w:val="006152B4"/>
    <w:rsid w:val="00615854"/>
    <w:rsid w:val="00616947"/>
    <w:rsid w:val="00616EC7"/>
    <w:rsid w:val="0061739E"/>
    <w:rsid w:val="006174D9"/>
    <w:rsid w:val="006176CE"/>
    <w:rsid w:val="00620D05"/>
    <w:rsid w:val="006213D2"/>
    <w:rsid w:val="00621FC7"/>
    <w:rsid w:val="00622230"/>
    <w:rsid w:val="00622E7B"/>
    <w:rsid w:val="0062321C"/>
    <w:rsid w:val="00623555"/>
    <w:rsid w:val="0062411F"/>
    <w:rsid w:val="00624670"/>
    <w:rsid w:val="00624D77"/>
    <w:rsid w:val="00624E7C"/>
    <w:rsid w:val="00625945"/>
    <w:rsid w:val="00625EE2"/>
    <w:rsid w:val="00625F2B"/>
    <w:rsid w:val="00626B61"/>
    <w:rsid w:val="00630F5F"/>
    <w:rsid w:val="00630F61"/>
    <w:rsid w:val="00630FF4"/>
    <w:rsid w:val="00631997"/>
    <w:rsid w:val="00632A18"/>
    <w:rsid w:val="00632FDF"/>
    <w:rsid w:val="00633FDC"/>
    <w:rsid w:val="00634052"/>
    <w:rsid w:val="00634A20"/>
    <w:rsid w:val="00634B3C"/>
    <w:rsid w:val="00635D5B"/>
    <w:rsid w:val="006368D6"/>
    <w:rsid w:val="00636F8E"/>
    <w:rsid w:val="00636F9D"/>
    <w:rsid w:val="00637E5D"/>
    <w:rsid w:val="006407DC"/>
    <w:rsid w:val="00640F25"/>
    <w:rsid w:val="00641608"/>
    <w:rsid w:val="00641755"/>
    <w:rsid w:val="00642C7C"/>
    <w:rsid w:val="006436DD"/>
    <w:rsid w:val="006436EB"/>
    <w:rsid w:val="006448FC"/>
    <w:rsid w:val="00644900"/>
    <w:rsid w:val="0064577C"/>
    <w:rsid w:val="00645AE3"/>
    <w:rsid w:val="00645E43"/>
    <w:rsid w:val="0064614C"/>
    <w:rsid w:val="006466CE"/>
    <w:rsid w:val="00647B17"/>
    <w:rsid w:val="006504EE"/>
    <w:rsid w:val="00650526"/>
    <w:rsid w:val="006513A2"/>
    <w:rsid w:val="0065174B"/>
    <w:rsid w:val="006518B3"/>
    <w:rsid w:val="00651C8F"/>
    <w:rsid w:val="006522DB"/>
    <w:rsid w:val="006529AE"/>
    <w:rsid w:val="00652F03"/>
    <w:rsid w:val="0065361F"/>
    <w:rsid w:val="006538E6"/>
    <w:rsid w:val="006547EF"/>
    <w:rsid w:val="00654AC8"/>
    <w:rsid w:val="00655620"/>
    <w:rsid w:val="00655D99"/>
    <w:rsid w:val="00655E44"/>
    <w:rsid w:val="006562BB"/>
    <w:rsid w:val="0065698D"/>
    <w:rsid w:val="00657729"/>
    <w:rsid w:val="0066054D"/>
    <w:rsid w:val="006615A2"/>
    <w:rsid w:val="006627AC"/>
    <w:rsid w:val="00663158"/>
    <w:rsid w:val="00663BA9"/>
    <w:rsid w:val="00663F9C"/>
    <w:rsid w:val="00663FAF"/>
    <w:rsid w:val="00664235"/>
    <w:rsid w:val="00664F93"/>
    <w:rsid w:val="00665660"/>
    <w:rsid w:val="00665A00"/>
    <w:rsid w:val="006664ED"/>
    <w:rsid w:val="006675DC"/>
    <w:rsid w:val="00667D29"/>
    <w:rsid w:val="00670692"/>
    <w:rsid w:val="006708E5"/>
    <w:rsid w:val="00670BE4"/>
    <w:rsid w:val="00671471"/>
    <w:rsid w:val="006715EF"/>
    <w:rsid w:val="0067417A"/>
    <w:rsid w:val="00675179"/>
    <w:rsid w:val="006756E7"/>
    <w:rsid w:val="006759EA"/>
    <w:rsid w:val="00676270"/>
    <w:rsid w:val="00676B23"/>
    <w:rsid w:val="006772F8"/>
    <w:rsid w:val="006773B8"/>
    <w:rsid w:val="00680033"/>
    <w:rsid w:val="00680A36"/>
    <w:rsid w:val="00680B7A"/>
    <w:rsid w:val="00680DF8"/>
    <w:rsid w:val="006818B2"/>
    <w:rsid w:val="0068383E"/>
    <w:rsid w:val="00683B98"/>
    <w:rsid w:val="00684479"/>
    <w:rsid w:val="006850FB"/>
    <w:rsid w:val="00686CE6"/>
    <w:rsid w:val="00687681"/>
    <w:rsid w:val="00687EBC"/>
    <w:rsid w:val="00692656"/>
    <w:rsid w:val="0069265B"/>
    <w:rsid w:val="00692EFC"/>
    <w:rsid w:val="00693180"/>
    <w:rsid w:val="00693F53"/>
    <w:rsid w:val="00695CD1"/>
    <w:rsid w:val="006963B3"/>
    <w:rsid w:val="00696FD7"/>
    <w:rsid w:val="00697378"/>
    <w:rsid w:val="00697F87"/>
    <w:rsid w:val="006A03CA"/>
    <w:rsid w:val="006A05E3"/>
    <w:rsid w:val="006A1953"/>
    <w:rsid w:val="006A2C42"/>
    <w:rsid w:val="006A3A1A"/>
    <w:rsid w:val="006A5E8B"/>
    <w:rsid w:val="006A62A3"/>
    <w:rsid w:val="006A6BC7"/>
    <w:rsid w:val="006A728E"/>
    <w:rsid w:val="006A747F"/>
    <w:rsid w:val="006B0BB6"/>
    <w:rsid w:val="006B1496"/>
    <w:rsid w:val="006B14C9"/>
    <w:rsid w:val="006B1955"/>
    <w:rsid w:val="006B1B1C"/>
    <w:rsid w:val="006B229C"/>
    <w:rsid w:val="006B266A"/>
    <w:rsid w:val="006B2D41"/>
    <w:rsid w:val="006B3DBF"/>
    <w:rsid w:val="006B4516"/>
    <w:rsid w:val="006B454E"/>
    <w:rsid w:val="006B4839"/>
    <w:rsid w:val="006B6830"/>
    <w:rsid w:val="006B6860"/>
    <w:rsid w:val="006C1E3E"/>
    <w:rsid w:val="006C2ACD"/>
    <w:rsid w:val="006C335D"/>
    <w:rsid w:val="006C35F4"/>
    <w:rsid w:val="006C4227"/>
    <w:rsid w:val="006C46B5"/>
    <w:rsid w:val="006C4AE9"/>
    <w:rsid w:val="006C57B5"/>
    <w:rsid w:val="006C58AB"/>
    <w:rsid w:val="006C6A67"/>
    <w:rsid w:val="006C71A9"/>
    <w:rsid w:val="006C7C32"/>
    <w:rsid w:val="006D01E9"/>
    <w:rsid w:val="006D0ADC"/>
    <w:rsid w:val="006D0B0A"/>
    <w:rsid w:val="006D1469"/>
    <w:rsid w:val="006D1746"/>
    <w:rsid w:val="006D1F3A"/>
    <w:rsid w:val="006D26D7"/>
    <w:rsid w:val="006D2754"/>
    <w:rsid w:val="006D2A03"/>
    <w:rsid w:val="006D3B9F"/>
    <w:rsid w:val="006D42B9"/>
    <w:rsid w:val="006D4C8A"/>
    <w:rsid w:val="006D4F82"/>
    <w:rsid w:val="006D50C5"/>
    <w:rsid w:val="006D5191"/>
    <w:rsid w:val="006D5579"/>
    <w:rsid w:val="006D587A"/>
    <w:rsid w:val="006D5A03"/>
    <w:rsid w:val="006D5A23"/>
    <w:rsid w:val="006D5F27"/>
    <w:rsid w:val="006D60BA"/>
    <w:rsid w:val="006D6B8C"/>
    <w:rsid w:val="006E051E"/>
    <w:rsid w:val="006E0960"/>
    <w:rsid w:val="006E1629"/>
    <w:rsid w:val="006E2212"/>
    <w:rsid w:val="006E28A3"/>
    <w:rsid w:val="006E2A52"/>
    <w:rsid w:val="006E2CE2"/>
    <w:rsid w:val="006E2DE7"/>
    <w:rsid w:val="006E34E2"/>
    <w:rsid w:val="006E35B2"/>
    <w:rsid w:val="006E411F"/>
    <w:rsid w:val="006E48B1"/>
    <w:rsid w:val="006E4E91"/>
    <w:rsid w:val="006E501F"/>
    <w:rsid w:val="006E50F6"/>
    <w:rsid w:val="006E5199"/>
    <w:rsid w:val="006E5AE3"/>
    <w:rsid w:val="006E6026"/>
    <w:rsid w:val="006E7095"/>
    <w:rsid w:val="006E70A6"/>
    <w:rsid w:val="006E7470"/>
    <w:rsid w:val="006F109C"/>
    <w:rsid w:val="006F12AB"/>
    <w:rsid w:val="006F1B05"/>
    <w:rsid w:val="006F2ABD"/>
    <w:rsid w:val="006F2CC8"/>
    <w:rsid w:val="006F3641"/>
    <w:rsid w:val="006F3DB0"/>
    <w:rsid w:val="006F421F"/>
    <w:rsid w:val="006F5375"/>
    <w:rsid w:val="006F620D"/>
    <w:rsid w:val="006F7DC1"/>
    <w:rsid w:val="007004AF"/>
    <w:rsid w:val="0070068B"/>
    <w:rsid w:val="00700D17"/>
    <w:rsid w:val="00701866"/>
    <w:rsid w:val="00702321"/>
    <w:rsid w:val="00703B2E"/>
    <w:rsid w:val="0070702E"/>
    <w:rsid w:val="007070E7"/>
    <w:rsid w:val="00707302"/>
    <w:rsid w:val="00707CF5"/>
    <w:rsid w:val="0071042B"/>
    <w:rsid w:val="00710543"/>
    <w:rsid w:val="00711795"/>
    <w:rsid w:val="007119FD"/>
    <w:rsid w:val="00711B37"/>
    <w:rsid w:val="00711D91"/>
    <w:rsid w:val="00712F9E"/>
    <w:rsid w:val="00713930"/>
    <w:rsid w:val="00713EF2"/>
    <w:rsid w:val="007142FE"/>
    <w:rsid w:val="007143C4"/>
    <w:rsid w:val="00714742"/>
    <w:rsid w:val="00715550"/>
    <w:rsid w:val="007165F5"/>
    <w:rsid w:val="00716AB7"/>
    <w:rsid w:val="00716E1B"/>
    <w:rsid w:val="007205A7"/>
    <w:rsid w:val="00721FDD"/>
    <w:rsid w:val="00722377"/>
    <w:rsid w:val="00722883"/>
    <w:rsid w:val="00722CC3"/>
    <w:rsid w:val="00723551"/>
    <w:rsid w:val="00723DDF"/>
    <w:rsid w:val="00724968"/>
    <w:rsid w:val="00730000"/>
    <w:rsid w:val="007300BE"/>
    <w:rsid w:val="00730270"/>
    <w:rsid w:val="007307D1"/>
    <w:rsid w:val="00730A07"/>
    <w:rsid w:val="00731A66"/>
    <w:rsid w:val="007320BE"/>
    <w:rsid w:val="0073227E"/>
    <w:rsid w:val="00732521"/>
    <w:rsid w:val="007335D0"/>
    <w:rsid w:val="00733CE8"/>
    <w:rsid w:val="007340AB"/>
    <w:rsid w:val="007354B3"/>
    <w:rsid w:val="007356ED"/>
    <w:rsid w:val="007357E5"/>
    <w:rsid w:val="007363EE"/>
    <w:rsid w:val="00736805"/>
    <w:rsid w:val="00740BDD"/>
    <w:rsid w:val="00740DED"/>
    <w:rsid w:val="00741242"/>
    <w:rsid w:val="0074194D"/>
    <w:rsid w:val="00741D23"/>
    <w:rsid w:val="00742B04"/>
    <w:rsid w:val="00742DCD"/>
    <w:rsid w:val="007439CD"/>
    <w:rsid w:val="007441AF"/>
    <w:rsid w:val="007449DD"/>
    <w:rsid w:val="00744A65"/>
    <w:rsid w:val="0074630D"/>
    <w:rsid w:val="00746C71"/>
    <w:rsid w:val="00746E58"/>
    <w:rsid w:val="0074779F"/>
    <w:rsid w:val="00747BBF"/>
    <w:rsid w:val="007502F3"/>
    <w:rsid w:val="007503E6"/>
    <w:rsid w:val="0075042D"/>
    <w:rsid w:val="00752037"/>
    <w:rsid w:val="0075256E"/>
    <w:rsid w:val="00752659"/>
    <w:rsid w:val="007529C5"/>
    <w:rsid w:val="00754A1A"/>
    <w:rsid w:val="0075544A"/>
    <w:rsid w:val="007557A5"/>
    <w:rsid w:val="007558DB"/>
    <w:rsid w:val="00756E0A"/>
    <w:rsid w:val="0075774E"/>
    <w:rsid w:val="00757836"/>
    <w:rsid w:val="00757BB0"/>
    <w:rsid w:val="00757C57"/>
    <w:rsid w:val="00757E42"/>
    <w:rsid w:val="00757E80"/>
    <w:rsid w:val="00760AD0"/>
    <w:rsid w:val="00761C95"/>
    <w:rsid w:val="00763A38"/>
    <w:rsid w:val="00763F8B"/>
    <w:rsid w:val="00764DDB"/>
    <w:rsid w:val="00766D40"/>
    <w:rsid w:val="007674B2"/>
    <w:rsid w:val="007676BD"/>
    <w:rsid w:val="00767E1A"/>
    <w:rsid w:val="00767FC2"/>
    <w:rsid w:val="0077039F"/>
    <w:rsid w:val="00770705"/>
    <w:rsid w:val="00770848"/>
    <w:rsid w:val="00770ABA"/>
    <w:rsid w:val="00771195"/>
    <w:rsid w:val="0077147C"/>
    <w:rsid w:val="0077211B"/>
    <w:rsid w:val="00772373"/>
    <w:rsid w:val="00772CF3"/>
    <w:rsid w:val="007732C5"/>
    <w:rsid w:val="0077336C"/>
    <w:rsid w:val="00773AA4"/>
    <w:rsid w:val="00774441"/>
    <w:rsid w:val="0077478D"/>
    <w:rsid w:val="007748A1"/>
    <w:rsid w:val="00774CA1"/>
    <w:rsid w:val="00774EBF"/>
    <w:rsid w:val="00775491"/>
    <w:rsid w:val="00775995"/>
    <w:rsid w:val="00775F8B"/>
    <w:rsid w:val="00776995"/>
    <w:rsid w:val="00776B12"/>
    <w:rsid w:val="00776FFA"/>
    <w:rsid w:val="00777243"/>
    <w:rsid w:val="00777E7C"/>
    <w:rsid w:val="00780DB9"/>
    <w:rsid w:val="00781C8F"/>
    <w:rsid w:val="00781DDB"/>
    <w:rsid w:val="007824BD"/>
    <w:rsid w:val="007826A0"/>
    <w:rsid w:val="007828E7"/>
    <w:rsid w:val="00782F88"/>
    <w:rsid w:val="00783E18"/>
    <w:rsid w:val="00783EF5"/>
    <w:rsid w:val="0078452D"/>
    <w:rsid w:val="007849D2"/>
    <w:rsid w:val="00784CE3"/>
    <w:rsid w:val="00784EEE"/>
    <w:rsid w:val="00785C51"/>
    <w:rsid w:val="00787A6B"/>
    <w:rsid w:val="00790968"/>
    <w:rsid w:val="00790EEE"/>
    <w:rsid w:val="0079312F"/>
    <w:rsid w:val="00793B1F"/>
    <w:rsid w:val="00793C22"/>
    <w:rsid w:val="00795AAE"/>
    <w:rsid w:val="00796920"/>
    <w:rsid w:val="00796978"/>
    <w:rsid w:val="0079749D"/>
    <w:rsid w:val="007976E2"/>
    <w:rsid w:val="007A02F9"/>
    <w:rsid w:val="007A164E"/>
    <w:rsid w:val="007A1908"/>
    <w:rsid w:val="007A1E4C"/>
    <w:rsid w:val="007A24FD"/>
    <w:rsid w:val="007A2637"/>
    <w:rsid w:val="007A3054"/>
    <w:rsid w:val="007A31AA"/>
    <w:rsid w:val="007A3C3B"/>
    <w:rsid w:val="007A443E"/>
    <w:rsid w:val="007A449F"/>
    <w:rsid w:val="007A4DF4"/>
    <w:rsid w:val="007A4DF5"/>
    <w:rsid w:val="007A57D1"/>
    <w:rsid w:val="007A6D0E"/>
    <w:rsid w:val="007A718E"/>
    <w:rsid w:val="007A7D47"/>
    <w:rsid w:val="007A7E96"/>
    <w:rsid w:val="007B172C"/>
    <w:rsid w:val="007B1EC0"/>
    <w:rsid w:val="007B2286"/>
    <w:rsid w:val="007B23C9"/>
    <w:rsid w:val="007B241E"/>
    <w:rsid w:val="007B27C1"/>
    <w:rsid w:val="007B2DD8"/>
    <w:rsid w:val="007B3FAB"/>
    <w:rsid w:val="007B4202"/>
    <w:rsid w:val="007B523E"/>
    <w:rsid w:val="007B533E"/>
    <w:rsid w:val="007B5FC6"/>
    <w:rsid w:val="007B6A5A"/>
    <w:rsid w:val="007B6BF5"/>
    <w:rsid w:val="007B772B"/>
    <w:rsid w:val="007B7B04"/>
    <w:rsid w:val="007C02EA"/>
    <w:rsid w:val="007C0421"/>
    <w:rsid w:val="007C05BE"/>
    <w:rsid w:val="007C09DC"/>
    <w:rsid w:val="007C0DE9"/>
    <w:rsid w:val="007C2776"/>
    <w:rsid w:val="007C282E"/>
    <w:rsid w:val="007C2B0F"/>
    <w:rsid w:val="007C495E"/>
    <w:rsid w:val="007C4999"/>
    <w:rsid w:val="007C522E"/>
    <w:rsid w:val="007C67CA"/>
    <w:rsid w:val="007C764D"/>
    <w:rsid w:val="007C7F5F"/>
    <w:rsid w:val="007D0318"/>
    <w:rsid w:val="007D050C"/>
    <w:rsid w:val="007D0CDE"/>
    <w:rsid w:val="007D173B"/>
    <w:rsid w:val="007D1CCA"/>
    <w:rsid w:val="007D23EF"/>
    <w:rsid w:val="007D2986"/>
    <w:rsid w:val="007D3B16"/>
    <w:rsid w:val="007D444E"/>
    <w:rsid w:val="007D4840"/>
    <w:rsid w:val="007D4A88"/>
    <w:rsid w:val="007D52CE"/>
    <w:rsid w:val="007D56A3"/>
    <w:rsid w:val="007D590B"/>
    <w:rsid w:val="007D5971"/>
    <w:rsid w:val="007D5C66"/>
    <w:rsid w:val="007D5D0E"/>
    <w:rsid w:val="007D6B33"/>
    <w:rsid w:val="007D6FC1"/>
    <w:rsid w:val="007D73A7"/>
    <w:rsid w:val="007D785E"/>
    <w:rsid w:val="007D7975"/>
    <w:rsid w:val="007E08A2"/>
    <w:rsid w:val="007E1C3A"/>
    <w:rsid w:val="007E1D95"/>
    <w:rsid w:val="007E2032"/>
    <w:rsid w:val="007E3378"/>
    <w:rsid w:val="007E5DC3"/>
    <w:rsid w:val="007E7D26"/>
    <w:rsid w:val="007F02A9"/>
    <w:rsid w:val="007F1A92"/>
    <w:rsid w:val="007F1A95"/>
    <w:rsid w:val="007F1D42"/>
    <w:rsid w:val="007F2A14"/>
    <w:rsid w:val="007F3952"/>
    <w:rsid w:val="007F4E71"/>
    <w:rsid w:val="007F5C9A"/>
    <w:rsid w:val="007F5D6B"/>
    <w:rsid w:val="007F5E3E"/>
    <w:rsid w:val="007F63FE"/>
    <w:rsid w:val="007F6E82"/>
    <w:rsid w:val="007F73F3"/>
    <w:rsid w:val="008002A5"/>
    <w:rsid w:val="008006A6"/>
    <w:rsid w:val="00800972"/>
    <w:rsid w:val="00801384"/>
    <w:rsid w:val="00801581"/>
    <w:rsid w:val="00801830"/>
    <w:rsid w:val="00801B30"/>
    <w:rsid w:val="00801D23"/>
    <w:rsid w:val="008021DA"/>
    <w:rsid w:val="0080245B"/>
    <w:rsid w:val="008025BA"/>
    <w:rsid w:val="008027D8"/>
    <w:rsid w:val="0080349E"/>
    <w:rsid w:val="008038EA"/>
    <w:rsid w:val="0080412D"/>
    <w:rsid w:val="008059FF"/>
    <w:rsid w:val="008065AF"/>
    <w:rsid w:val="008066DC"/>
    <w:rsid w:val="008069D8"/>
    <w:rsid w:val="008070C8"/>
    <w:rsid w:val="008073EF"/>
    <w:rsid w:val="00810293"/>
    <w:rsid w:val="00810906"/>
    <w:rsid w:val="0081107C"/>
    <w:rsid w:val="008121FA"/>
    <w:rsid w:val="0081279A"/>
    <w:rsid w:val="008135A1"/>
    <w:rsid w:val="008137D7"/>
    <w:rsid w:val="00813BA2"/>
    <w:rsid w:val="0081592F"/>
    <w:rsid w:val="0081696F"/>
    <w:rsid w:val="00816A1A"/>
    <w:rsid w:val="0081703C"/>
    <w:rsid w:val="00817BE5"/>
    <w:rsid w:val="00817F85"/>
    <w:rsid w:val="0082211C"/>
    <w:rsid w:val="0082214B"/>
    <w:rsid w:val="008231E8"/>
    <w:rsid w:val="0082360A"/>
    <w:rsid w:val="008240DC"/>
    <w:rsid w:val="00824508"/>
    <w:rsid w:val="00824A4B"/>
    <w:rsid w:val="00824E04"/>
    <w:rsid w:val="00825425"/>
    <w:rsid w:val="00825D91"/>
    <w:rsid w:val="0082619B"/>
    <w:rsid w:val="00826331"/>
    <w:rsid w:val="0082650E"/>
    <w:rsid w:val="00826AB4"/>
    <w:rsid w:val="0082793A"/>
    <w:rsid w:val="00830323"/>
    <w:rsid w:val="00830472"/>
    <w:rsid w:val="00830C30"/>
    <w:rsid w:val="008312F5"/>
    <w:rsid w:val="00831305"/>
    <w:rsid w:val="0083172E"/>
    <w:rsid w:val="00831AF9"/>
    <w:rsid w:val="00832325"/>
    <w:rsid w:val="00832C29"/>
    <w:rsid w:val="008330FC"/>
    <w:rsid w:val="00835701"/>
    <w:rsid w:val="00835CFD"/>
    <w:rsid w:val="00836175"/>
    <w:rsid w:val="0083625D"/>
    <w:rsid w:val="008367CC"/>
    <w:rsid w:val="008373D9"/>
    <w:rsid w:val="00837759"/>
    <w:rsid w:val="008409F2"/>
    <w:rsid w:val="0084186B"/>
    <w:rsid w:val="00841993"/>
    <w:rsid w:val="00841E95"/>
    <w:rsid w:val="00841EC6"/>
    <w:rsid w:val="00842011"/>
    <w:rsid w:val="00842329"/>
    <w:rsid w:val="00842416"/>
    <w:rsid w:val="008424DB"/>
    <w:rsid w:val="008426EB"/>
    <w:rsid w:val="0084319E"/>
    <w:rsid w:val="00844936"/>
    <w:rsid w:val="008449F7"/>
    <w:rsid w:val="00845144"/>
    <w:rsid w:val="0084518C"/>
    <w:rsid w:val="008454F2"/>
    <w:rsid w:val="008457A2"/>
    <w:rsid w:val="0084668D"/>
    <w:rsid w:val="0084704D"/>
    <w:rsid w:val="00847FD6"/>
    <w:rsid w:val="00850DAF"/>
    <w:rsid w:val="00851420"/>
    <w:rsid w:val="008515F4"/>
    <w:rsid w:val="00852072"/>
    <w:rsid w:val="008530E3"/>
    <w:rsid w:val="00854C9B"/>
    <w:rsid w:val="00855D9B"/>
    <w:rsid w:val="00855F65"/>
    <w:rsid w:val="00856330"/>
    <w:rsid w:val="0085725D"/>
    <w:rsid w:val="0086116A"/>
    <w:rsid w:val="00861F98"/>
    <w:rsid w:val="00861FA4"/>
    <w:rsid w:val="00863582"/>
    <w:rsid w:val="00863D5D"/>
    <w:rsid w:val="008643C1"/>
    <w:rsid w:val="00865968"/>
    <w:rsid w:val="00865E07"/>
    <w:rsid w:val="008670B2"/>
    <w:rsid w:val="008671E7"/>
    <w:rsid w:val="008675D2"/>
    <w:rsid w:val="00867834"/>
    <w:rsid w:val="008679AD"/>
    <w:rsid w:val="00871C86"/>
    <w:rsid w:val="0087260D"/>
    <w:rsid w:val="00872834"/>
    <w:rsid w:val="00872982"/>
    <w:rsid w:val="008729F8"/>
    <w:rsid w:val="0087328C"/>
    <w:rsid w:val="008744FE"/>
    <w:rsid w:val="008747B6"/>
    <w:rsid w:val="00874900"/>
    <w:rsid w:val="00874B39"/>
    <w:rsid w:val="008754A6"/>
    <w:rsid w:val="00876653"/>
    <w:rsid w:val="00876C9F"/>
    <w:rsid w:val="008770CF"/>
    <w:rsid w:val="00877FBE"/>
    <w:rsid w:val="00880643"/>
    <w:rsid w:val="00880A23"/>
    <w:rsid w:val="008817DD"/>
    <w:rsid w:val="0088189A"/>
    <w:rsid w:val="0088269C"/>
    <w:rsid w:val="00882A55"/>
    <w:rsid w:val="00882AB7"/>
    <w:rsid w:val="00882CA5"/>
    <w:rsid w:val="008839E4"/>
    <w:rsid w:val="0088427B"/>
    <w:rsid w:val="008846F6"/>
    <w:rsid w:val="00884C59"/>
    <w:rsid w:val="00884CBE"/>
    <w:rsid w:val="00885489"/>
    <w:rsid w:val="00885D53"/>
    <w:rsid w:val="008865E2"/>
    <w:rsid w:val="008902CB"/>
    <w:rsid w:val="008909B3"/>
    <w:rsid w:val="008913B5"/>
    <w:rsid w:val="00892C09"/>
    <w:rsid w:val="00892C90"/>
    <w:rsid w:val="0089444D"/>
    <w:rsid w:val="008963AD"/>
    <w:rsid w:val="008979B2"/>
    <w:rsid w:val="008A053B"/>
    <w:rsid w:val="008A0C6B"/>
    <w:rsid w:val="008A0F5B"/>
    <w:rsid w:val="008A1D3E"/>
    <w:rsid w:val="008A1E7D"/>
    <w:rsid w:val="008A22EE"/>
    <w:rsid w:val="008A23C2"/>
    <w:rsid w:val="008A2964"/>
    <w:rsid w:val="008A336B"/>
    <w:rsid w:val="008A34D6"/>
    <w:rsid w:val="008A3914"/>
    <w:rsid w:val="008A3DD3"/>
    <w:rsid w:val="008A4187"/>
    <w:rsid w:val="008A4191"/>
    <w:rsid w:val="008A4E2C"/>
    <w:rsid w:val="008A4E8F"/>
    <w:rsid w:val="008A5170"/>
    <w:rsid w:val="008A5442"/>
    <w:rsid w:val="008A57FE"/>
    <w:rsid w:val="008A58C1"/>
    <w:rsid w:val="008A7AB6"/>
    <w:rsid w:val="008B091D"/>
    <w:rsid w:val="008B0CC8"/>
    <w:rsid w:val="008B0F0F"/>
    <w:rsid w:val="008B1763"/>
    <w:rsid w:val="008B2D43"/>
    <w:rsid w:val="008B324C"/>
    <w:rsid w:val="008B3D19"/>
    <w:rsid w:val="008B415F"/>
    <w:rsid w:val="008B48A8"/>
    <w:rsid w:val="008B4A5F"/>
    <w:rsid w:val="008B4D0E"/>
    <w:rsid w:val="008B5129"/>
    <w:rsid w:val="008B5223"/>
    <w:rsid w:val="008B53DA"/>
    <w:rsid w:val="008B5C7E"/>
    <w:rsid w:val="008B5CFA"/>
    <w:rsid w:val="008B74E6"/>
    <w:rsid w:val="008C00E1"/>
    <w:rsid w:val="008C0333"/>
    <w:rsid w:val="008C096A"/>
    <w:rsid w:val="008C1293"/>
    <w:rsid w:val="008C3169"/>
    <w:rsid w:val="008C37FE"/>
    <w:rsid w:val="008C3E79"/>
    <w:rsid w:val="008C4227"/>
    <w:rsid w:val="008C42D8"/>
    <w:rsid w:val="008C5AC6"/>
    <w:rsid w:val="008C6F50"/>
    <w:rsid w:val="008C74E9"/>
    <w:rsid w:val="008D0F26"/>
    <w:rsid w:val="008D1697"/>
    <w:rsid w:val="008D225D"/>
    <w:rsid w:val="008D2984"/>
    <w:rsid w:val="008D2A3A"/>
    <w:rsid w:val="008D2A98"/>
    <w:rsid w:val="008D2B7B"/>
    <w:rsid w:val="008D421A"/>
    <w:rsid w:val="008D5429"/>
    <w:rsid w:val="008D5668"/>
    <w:rsid w:val="008D5D7A"/>
    <w:rsid w:val="008D7519"/>
    <w:rsid w:val="008D79BB"/>
    <w:rsid w:val="008D7A0B"/>
    <w:rsid w:val="008E051F"/>
    <w:rsid w:val="008E0FCD"/>
    <w:rsid w:val="008E1205"/>
    <w:rsid w:val="008E14BD"/>
    <w:rsid w:val="008E1B51"/>
    <w:rsid w:val="008E28D1"/>
    <w:rsid w:val="008E2922"/>
    <w:rsid w:val="008E2D54"/>
    <w:rsid w:val="008E34EB"/>
    <w:rsid w:val="008E3739"/>
    <w:rsid w:val="008E3DF5"/>
    <w:rsid w:val="008E4323"/>
    <w:rsid w:val="008E454F"/>
    <w:rsid w:val="008E47AF"/>
    <w:rsid w:val="008E49B9"/>
    <w:rsid w:val="008E5654"/>
    <w:rsid w:val="008E6499"/>
    <w:rsid w:val="008E71DC"/>
    <w:rsid w:val="008E729A"/>
    <w:rsid w:val="008E7550"/>
    <w:rsid w:val="008E7669"/>
    <w:rsid w:val="008E7D67"/>
    <w:rsid w:val="008E7EC5"/>
    <w:rsid w:val="008F1614"/>
    <w:rsid w:val="008F1FB4"/>
    <w:rsid w:val="008F1FD5"/>
    <w:rsid w:val="008F2C28"/>
    <w:rsid w:val="008F381D"/>
    <w:rsid w:val="008F3D66"/>
    <w:rsid w:val="008F46DB"/>
    <w:rsid w:val="008F6469"/>
    <w:rsid w:val="008F691F"/>
    <w:rsid w:val="009006D1"/>
    <w:rsid w:val="00900761"/>
    <w:rsid w:val="00901822"/>
    <w:rsid w:val="00901C5C"/>
    <w:rsid w:val="0090214D"/>
    <w:rsid w:val="009026AF"/>
    <w:rsid w:val="00902928"/>
    <w:rsid w:val="0090293C"/>
    <w:rsid w:val="00902EA9"/>
    <w:rsid w:val="00902F6A"/>
    <w:rsid w:val="00903313"/>
    <w:rsid w:val="0090332E"/>
    <w:rsid w:val="009042F6"/>
    <w:rsid w:val="009057CD"/>
    <w:rsid w:val="00905BAB"/>
    <w:rsid w:val="00906962"/>
    <w:rsid w:val="0090767F"/>
    <w:rsid w:val="0091055F"/>
    <w:rsid w:val="009106EB"/>
    <w:rsid w:val="00910D58"/>
    <w:rsid w:val="009118A6"/>
    <w:rsid w:val="00911945"/>
    <w:rsid w:val="00911B07"/>
    <w:rsid w:val="0091267C"/>
    <w:rsid w:val="00913FB9"/>
    <w:rsid w:val="009150E2"/>
    <w:rsid w:val="00916F3B"/>
    <w:rsid w:val="009172EE"/>
    <w:rsid w:val="0091734F"/>
    <w:rsid w:val="00917AD2"/>
    <w:rsid w:val="00920167"/>
    <w:rsid w:val="0092035C"/>
    <w:rsid w:val="0092056D"/>
    <w:rsid w:val="00920E66"/>
    <w:rsid w:val="0092126A"/>
    <w:rsid w:val="009225EE"/>
    <w:rsid w:val="00922FF6"/>
    <w:rsid w:val="00923369"/>
    <w:rsid w:val="0092346A"/>
    <w:rsid w:val="009239DC"/>
    <w:rsid w:val="00923D13"/>
    <w:rsid w:val="0092417D"/>
    <w:rsid w:val="00924D9E"/>
    <w:rsid w:val="00924E77"/>
    <w:rsid w:val="00924EBC"/>
    <w:rsid w:val="00925C99"/>
    <w:rsid w:val="009268C9"/>
    <w:rsid w:val="009269F4"/>
    <w:rsid w:val="00927555"/>
    <w:rsid w:val="00927A21"/>
    <w:rsid w:val="00927AAE"/>
    <w:rsid w:val="00927C88"/>
    <w:rsid w:val="00930407"/>
    <w:rsid w:val="00930B45"/>
    <w:rsid w:val="00931A23"/>
    <w:rsid w:val="00931AB2"/>
    <w:rsid w:val="00933280"/>
    <w:rsid w:val="00933551"/>
    <w:rsid w:val="009361F0"/>
    <w:rsid w:val="0094045E"/>
    <w:rsid w:val="00940D67"/>
    <w:rsid w:val="00941AB0"/>
    <w:rsid w:val="00943115"/>
    <w:rsid w:val="009452D6"/>
    <w:rsid w:val="00946D44"/>
    <w:rsid w:val="00947298"/>
    <w:rsid w:val="00950259"/>
    <w:rsid w:val="009505F0"/>
    <w:rsid w:val="00950B4E"/>
    <w:rsid w:val="0095105D"/>
    <w:rsid w:val="00951E0C"/>
    <w:rsid w:val="00952419"/>
    <w:rsid w:val="00952540"/>
    <w:rsid w:val="0095295A"/>
    <w:rsid w:val="009531E4"/>
    <w:rsid w:val="009531F1"/>
    <w:rsid w:val="00953C96"/>
    <w:rsid w:val="00953E17"/>
    <w:rsid w:val="00953EEC"/>
    <w:rsid w:val="0095561C"/>
    <w:rsid w:val="009556F0"/>
    <w:rsid w:val="00955CE3"/>
    <w:rsid w:val="00956B84"/>
    <w:rsid w:val="00957705"/>
    <w:rsid w:val="00957EEE"/>
    <w:rsid w:val="009608AF"/>
    <w:rsid w:val="00961802"/>
    <w:rsid w:val="00961CD3"/>
    <w:rsid w:val="00961E94"/>
    <w:rsid w:val="00962435"/>
    <w:rsid w:val="00962F42"/>
    <w:rsid w:val="00963069"/>
    <w:rsid w:val="00963CFE"/>
    <w:rsid w:val="00964475"/>
    <w:rsid w:val="00964A03"/>
    <w:rsid w:val="00964D74"/>
    <w:rsid w:val="009651B7"/>
    <w:rsid w:val="009651C8"/>
    <w:rsid w:val="009655DE"/>
    <w:rsid w:val="00966C4E"/>
    <w:rsid w:val="0096765B"/>
    <w:rsid w:val="00967A33"/>
    <w:rsid w:val="00967BEB"/>
    <w:rsid w:val="00971D86"/>
    <w:rsid w:val="0097208D"/>
    <w:rsid w:val="0097257E"/>
    <w:rsid w:val="0097290C"/>
    <w:rsid w:val="009731FC"/>
    <w:rsid w:val="0097457E"/>
    <w:rsid w:val="009753FE"/>
    <w:rsid w:val="009756F8"/>
    <w:rsid w:val="009763D2"/>
    <w:rsid w:val="009769CF"/>
    <w:rsid w:val="00977306"/>
    <w:rsid w:val="00980140"/>
    <w:rsid w:val="0098083F"/>
    <w:rsid w:val="0098103B"/>
    <w:rsid w:val="0098126D"/>
    <w:rsid w:val="009832B1"/>
    <w:rsid w:val="00984D72"/>
    <w:rsid w:val="00984E69"/>
    <w:rsid w:val="00987172"/>
    <w:rsid w:val="00987819"/>
    <w:rsid w:val="00987824"/>
    <w:rsid w:val="00993ED2"/>
    <w:rsid w:val="00994338"/>
    <w:rsid w:val="00994B7C"/>
    <w:rsid w:val="00994CE1"/>
    <w:rsid w:val="0099522D"/>
    <w:rsid w:val="009959E0"/>
    <w:rsid w:val="00996A7A"/>
    <w:rsid w:val="00996C5F"/>
    <w:rsid w:val="00996E4C"/>
    <w:rsid w:val="00996EF6"/>
    <w:rsid w:val="00997982"/>
    <w:rsid w:val="00997A49"/>
    <w:rsid w:val="00997DD5"/>
    <w:rsid w:val="00997EBC"/>
    <w:rsid w:val="009A09BF"/>
    <w:rsid w:val="009A14E8"/>
    <w:rsid w:val="009A1E96"/>
    <w:rsid w:val="009A2CF2"/>
    <w:rsid w:val="009A30B1"/>
    <w:rsid w:val="009A4A79"/>
    <w:rsid w:val="009A5025"/>
    <w:rsid w:val="009A50A3"/>
    <w:rsid w:val="009A7181"/>
    <w:rsid w:val="009A7465"/>
    <w:rsid w:val="009A7A49"/>
    <w:rsid w:val="009B086F"/>
    <w:rsid w:val="009B0E79"/>
    <w:rsid w:val="009B1458"/>
    <w:rsid w:val="009B1AA6"/>
    <w:rsid w:val="009B1C34"/>
    <w:rsid w:val="009B3014"/>
    <w:rsid w:val="009B3180"/>
    <w:rsid w:val="009B3AFD"/>
    <w:rsid w:val="009B557B"/>
    <w:rsid w:val="009B5EB5"/>
    <w:rsid w:val="009B60A7"/>
    <w:rsid w:val="009B61C8"/>
    <w:rsid w:val="009B6424"/>
    <w:rsid w:val="009B6582"/>
    <w:rsid w:val="009B6EDF"/>
    <w:rsid w:val="009B7009"/>
    <w:rsid w:val="009B7245"/>
    <w:rsid w:val="009B726D"/>
    <w:rsid w:val="009B7B92"/>
    <w:rsid w:val="009C0133"/>
    <w:rsid w:val="009C0558"/>
    <w:rsid w:val="009C0A23"/>
    <w:rsid w:val="009C0F7D"/>
    <w:rsid w:val="009C1A09"/>
    <w:rsid w:val="009C203A"/>
    <w:rsid w:val="009C2685"/>
    <w:rsid w:val="009C3398"/>
    <w:rsid w:val="009C3448"/>
    <w:rsid w:val="009C34A2"/>
    <w:rsid w:val="009C357C"/>
    <w:rsid w:val="009C3DCD"/>
    <w:rsid w:val="009C56A3"/>
    <w:rsid w:val="009C5832"/>
    <w:rsid w:val="009C5841"/>
    <w:rsid w:val="009C59B1"/>
    <w:rsid w:val="009C60A2"/>
    <w:rsid w:val="009C64A2"/>
    <w:rsid w:val="009C65F0"/>
    <w:rsid w:val="009C6676"/>
    <w:rsid w:val="009C66D9"/>
    <w:rsid w:val="009C6B02"/>
    <w:rsid w:val="009C6F72"/>
    <w:rsid w:val="009C73A7"/>
    <w:rsid w:val="009D09AB"/>
    <w:rsid w:val="009D0FEF"/>
    <w:rsid w:val="009D1548"/>
    <w:rsid w:val="009D2632"/>
    <w:rsid w:val="009D325D"/>
    <w:rsid w:val="009D39BE"/>
    <w:rsid w:val="009D3CAA"/>
    <w:rsid w:val="009D41AE"/>
    <w:rsid w:val="009D4506"/>
    <w:rsid w:val="009D4D77"/>
    <w:rsid w:val="009D55AA"/>
    <w:rsid w:val="009D5816"/>
    <w:rsid w:val="009D6271"/>
    <w:rsid w:val="009D6B9B"/>
    <w:rsid w:val="009D77CD"/>
    <w:rsid w:val="009E04C0"/>
    <w:rsid w:val="009E068E"/>
    <w:rsid w:val="009E1B0B"/>
    <w:rsid w:val="009E1E91"/>
    <w:rsid w:val="009E27CB"/>
    <w:rsid w:val="009E2C56"/>
    <w:rsid w:val="009E4575"/>
    <w:rsid w:val="009E5383"/>
    <w:rsid w:val="009E66C3"/>
    <w:rsid w:val="009E6B9A"/>
    <w:rsid w:val="009E6C29"/>
    <w:rsid w:val="009E7102"/>
    <w:rsid w:val="009E741B"/>
    <w:rsid w:val="009E787C"/>
    <w:rsid w:val="009F0481"/>
    <w:rsid w:val="009F05B3"/>
    <w:rsid w:val="009F1965"/>
    <w:rsid w:val="009F1D0B"/>
    <w:rsid w:val="009F1DAD"/>
    <w:rsid w:val="009F2838"/>
    <w:rsid w:val="009F2FEE"/>
    <w:rsid w:val="009F3BCD"/>
    <w:rsid w:val="009F44FC"/>
    <w:rsid w:val="009F47BC"/>
    <w:rsid w:val="009F50CC"/>
    <w:rsid w:val="009F52CB"/>
    <w:rsid w:val="009F5AC0"/>
    <w:rsid w:val="009F5EB7"/>
    <w:rsid w:val="009F7B65"/>
    <w:rsid w:val="00A01BE0"/>
    <w:rsid w:val="00A02141"/>
    <w:rsid w:val="00A022B4"/>
    <w:rsid w:val="00A02808"/>
    <w:rsid w:val="00A03C99"/>
    <w:rsid w:val="00A0403C"/>
    <w:rsid w:val="00A04E82"/>
    <w:rsid w:val="00A05C9F"/>
    <w:rsid w:val="00A07122"/>
    <w:rsid w:val="00A07886"/>
    <w:rsid w:val="00A07D71"/>
    <w:rsid w:val="00A112B8"/>
    <w:rsid w:val="00A11A48"/>
    <w:rsid w:val="00A12351"/>
    <w:rsid w:val="00A13E5B"/>
    <w:rsid w:val="00A15447"/>
    <w:rsid w:val="00A15A2A"/>
    <w:rsid w:val="00A15F51"/>
    <w:rsid w:val="00A1625A"/>
    <w:rsid w:val="00A1650C"/>
    <w:rsid w:val="00A16BD7"/>
    <w:rsid w:val="00A17EF2"/>
    <w:rsid w:val="00A2001E"/>
    <w:rsid w:val="00A20B7A"/>
    <w:rsid w:val="00A20DD9"/>
    <w:rsid w:val="00A2128F"/>
    <w:rsid w:val="00A216D3"/>
    <w:rsid w:val="00A21AED"/>
    <w:rsid w:val="00A22F37"/>
    <w:rsid w:val="00A23D15"/>
    <w:rsid w:val="00A24910"/>
    <w:rsid w:val="00A25403"/>
    <w:rsid w:val="00A254F6"/>
    <w:rsid w:val="00A25F7C"/>
    <w:rsid w:val="00A2628D"/>
    <w:rsid w:val="00A266E5"/>
    <w:rsid w:val="00A26F13"/>
    <w:rsid w:val="00A30AB4"/>
    <w:rsid w:val="00A312DD"/>
    <w:rsid w:val="00A32022"/>
    <w:rsid w:val="00A32B96"/>
    <w:rsid w:val="00A32F00"/>
    <w:rsid w:val="00A33805"/>
    <w:rsid w:val="00A34A00"/>
    <w:rsid w:val="00A351EA"/>
    <w:rsid w:val="00A351EF"/>
    <w:rsid w:val="00A35B54"/>
    <w:rsid w:val="00A35BDA"/>
    <w:rsid w:val="00A36199"/>
    <w:rsid w:val="00A36F9E"/>
    <w:rsid w:val="00A374B5"/>
    <w:rsid w:val="00A37614"/>
    <w:rsid w:val="00A376C6"/>
    <w:rsid w:val="00A37710"/>
    <w:rsid w:val="00A37C12"/>
    <w:rsid w:val="00A407E8"/>
    <w:rsid w:val="00A412BB"/>
    <w:rsid w:val="00A416CE"/>
    <w:rsid w:val="00A420CA"/>
    <w:rsid w:val="00A428F8"/>
    <w:rsid w:val="00A429ED"/>
    <w:rsid w:val="00A42F80"/>
    <w:rsid w:val="00A45681"/>
    <w:rsid w:val="00A45E53"/>
    <w:rsid w:val="00A4649E"/>
    <w:rsid w:val="00A4693C"/>
    <w:rsid w:val="00A470BC"/>
    <w:rsid w:val="00A50D66"/>
    <w:rsid w:val="00A525C0"/>
    <w:rsid w:val="00A52BB4"/>
    <w:rsid w:val="00A52ED4"/>
    <w:rsid w:val="00A5305F"/>
    <w:rsid w:val="00A53150"/>
    <w:rsid w:val="00A53AD6"/>
    <w:rsid w:val="00A53D15"/>
    <w:rsid w:val="00A54DA9"/>
    <w:rsid w:val="00A556AF"/>
    <w:rsid w:val="00A5657C"/>
    <w:rsid w:val="00A56898"/>
    <w:rsid w:val="00A578B6"/>
    <w:rsid w:val="00A60417"/>
    <w:rsid w:val="00A60483"/>
    <w:rsid w:val="00A60986"/>
    <w:rsid w:val="00A609D8"/>
    <w:rsid w:val="00A60DCC"/>
    <w:rsid w:val="00A61EE7"/>
    <w:rsid w:val="00A61F85"/>
    <w:rsid w:val="00A627D8"/>
    <w:rsid w:val="00A62F40"/>
    <w:rsid w:val="00A630EB"/>
    <w:rsid w:val="00A63C58"/>
    <w:rsid w:val="00A65BCC"/>
    <w:rsid w:val="00A66687"/>
    <w:rsid w:val="00A675C6"/>
    <w:rsid w:val="00A70E35"/>
    <w:rsid w:val="00A710D3"/>
    <w:rsid w:val="00A71858"/>
    <w:rsid w:val="00A72636"/>
    <w:rsid w:val="00A72D6E"/>
    <w:rsid w:val="00A7347B"/>
    <w:rsid w:val="00A73FA5"/>
    <w:rsid w:val="00A74037"/>
    <w:rsid w:val="00A749E1"/>
    <w:rsid w:val="00A750C6"/>
    <w:rsid w:val="00A751B7"/>
    <w:rsid w:val="00A75CE6"/>
    <w:rsid w:val="00A76BA6"/>
    <w:rsid w:val="00A76CA9"/>
    <w:rsid w:val="00A77258"/>
    <w:rsid w:val="00A77E2C"/>
    <w:rsid w:val="00A8060A"/>
    <w:rsid w:val="00A80701"/>
    <w:rsid w:val="00A818A0"/>
    <w:rsid w:val="00A81A04"/>
    <w:rsid w:val="00A81F4F"/>
    <w:rsid w:val="00A8263E"/>
    <w:rsid w:val="00A82EFA"/>
    <w:rsid w:val="00A831CB"/>
    <w:rsid w:val="00A83E23"/>
    <w:rsid w:val="00A84038"/>
    <w:rsid w:val="00A8483A"/>
    <w:rsid w:val="00A84E1E"/>
    <w:rsid w:val="00A865B4"/>
    <w:rsid w:val="00A86D1B"/>
    <w:rsid w:val="00A86F3E"/>
    <w:rsid w:val="00A8747F"/>
    <w:rsid w:val="00A87690"/>
    <w:rsid w:val="00A907A3"/>
    <w:rsid w:val="00A909FE"/>
    <w:rsid w:val="00A91747"/>
    <w:rsid w:val="00A91D34"/>
    <w:rsid w:val="00A9247D"/>
    <w:rsid w:val="00A92A04"/>
    <w:rsid w:val="00A93073"/>
    <w:rsid w:val="00A93398"/>
    <w:rsid w:val="00A94661"/>
    <w:rsid w:val="00A94932"/>
    <w:rsid w:val="00A953FF"/>
    <w:rsid w:val="00A96160"/>
    <w:rsid w:val="00A96722"/>
    <w:rsid w:val="00A96CD9"/>
    <w:rsid w:val="00A97C0A"/>
    <w:rsid w:val="00AA0450"/>
    <w:rsid w:val="00AA1853"/>
    <w:rsid w:val="00AA1C8A"/>
    <w:rsid w:val="00AA2145"/>
    <w:rsid w:val="00AA307E"/>
    <w:rsid w:val="00AA386B"/>
    <w:rsid w:val="00AA3D15"/>
    <w:rsid w:val="00AA4735"/>
    <w:rsid w:val="00AA5CC7"/>
    <w:rsid w:val="00AA6C1D"/>
    <w:rsid w:val="00AA75F3"/>
    <w:rsid w:val="00AA76F1"/>
    <w:rsid w:val="00AA7BBC"/>
    <w:rsid w:val="00AA7EB5"/>
    <w:rsid w:val="00AB1022"/>
    <w:rsid w:val="00AB163C"/>
    <w:rsid w:val="00AB1C3A"/>
    <w:rsid w:val="00AB1CB3"/>
    <w:rsid w:val="00AB23D5"/>
    <w:rsid w:val="00AB288A"/>
    <w:rsid w:val="00AB30F5"/>
    <w:rsid w:val="00AB348C"/>
    <w:rsid w:val="00AB37C4"/>
    <w:rsid w:val="00AB3EFC"/>
    <w:rsid w:val="00AB4020"/>
    <w:rsid w:val="00AB46BD"/>
    <w:rsid w:val="00AB4E5C"/>
    <w:rsid w:val="00AB5447"/>
    <w:rsid w:val="00AB5ADD"/>
    <w:rsid w:val="00AB6927"/>
    <w:rsid w:val="00AB77F6"/>
    <w:rsid w:val="00AC091E"/>
    <w:rsid w:val="00AC0CD2"/>
    <w:rsid w:val="00AC196B"/>
    <w:rsid w:val="00AC19AC"/>
    <w:rsid w:val="00AC398E"/>
    <w:rsid w:val="00AC3C8C"/>
    <w:rsid w:val="00AC419D"/>
    <w:rsid w:val="00AC47B7"/>
    <w:rsid w:val="00AC4F07"/>
    <w:rsid w:val="00AC4F4D"/>
    <w:rsid w:val="00AC50A0"/>
    <w:rsid w:val="00AC5442"/>
    <w:rsid w:val="00AC5B48"/>
    <w:rsid w:val="00AC6744"/>
    <w:rsid w:val="00AC6BB4"/>
    <w:rsid w:val="00AD13F5"/>
    <w:rsid w:val="00AD218B"/>
    <w:rsid w:val="00AD2D46"/>
    <w:rsid w:val="00AD2D69"/>
    <w:rsid w:val="00AD2F14"/>
    <w:rsid w:val="00AD3776"/>
    <w:rsid w:val="00AD4CB8"/>
    <w:rsid w:val="00AD4F85"/>
    <w:rsid w:val="00AD50D8"/>
    <w:rsid w:val="00AD5341"/>
    <w:rsid w:val="00AD5529"/>
    <w:rsid w:val="00AD5C80"/>
    <w:rsid w:val="00AD65EB"/>
    <w:rsid w:val="00AD79D8"/>
    <w:rsid w:val="00AE0BC5"/>
    <w:rsid w:val="00AE151C"/>
    <w:rsid w:val="00AE176D"/>
    <w:rsid w:val="00AE285D"/>
    <w:rsid w:val="00AE430B"/>
    <w:rsid w:val="00AE5AC5"/>
    <w:rsid w:val="00AE6894"/>
    <w:rsid w:val="00AE76EA"/>
    <w:rsid w:val="00AE788F"/>
    <w:rsid w:val="00AF0527"/>
    <w:rsid w:val="00AF0C7F"/>
    <w:rsid w:val="00AF290E"/>
    <w:rsid w:val="00AF2978"/>
    <w:rsid w:val="00AF3D39"/>
    <w:rsid w:val="00AF47C4"/>
    <w:rsid w:val="00B001B6"/>
    <w:rsid w:val="00B0053C"/>
    <w:rsid w:val="00B01279"/>
    <w:rsid w:val="00B013CF"/>
    <w:rsid w:val="00B0149D"/>
    <w:rsid w:val="00B01773"/>
    <w:rsid w:val="00B01CA4"/>
    <w:rsid w:val="00B02062"/>
    <w:rsid w:val="00B02480"/>
    <w:rsid w:val="00B026CD"/>
    <w:rsid w:val="00B03463"/>
    <w:rsid w:val="00B0466A"/>
    <w:rsid w:val="00B07AF6"/>
    <w:rsid w:val="00B07B77"/>
    <w:rsid w:val="00B10BBF"/>
    <w:rsid w:val="00B127E0"/>
    <w:rsid w:val="00B12DB2"/>
    <w:rsid w:val="00B13289"/>
    <w:rsid w:val="00B1391B"/>
    <w:rsid w:val="00B14451"/>
    <w:rsid w:val="00B1461A"/>
    <w:rsid w:val="00B14F40"/>
    <w:rsid w:val="00B164FF"/>
    <w:rsid w:val="00B1658B"/>
    <w:rsid w:val="00B1700B"/>
    <w:rsid w:val="00B20AEA"/>
    <w:rsid w:val="00B20F6F"/>
    <w:rsid w:val="00B21158"/>
    <w:rsid w:val="00B21BB6"/>
    <w:rsid w:val="00B22AC0"/>
    <w:rsid w:val="00B23322"/>
    <w:rsid w:val="00B250D5"/>
    <w:rsid w:val="00B26437"/>
    <w:rsid w:val="00B30C9A"/>
    <w:rsid w:val="00B30EDC"/>
    <w:rsid w:val="00B3147E"/>
    <w:rsid w:val="00B314BC"/>
    <w:rsid w:val="00B315EE"/>
    <w:rsid w:val="00B31D52"/>
    <w:rsid w:val="00B321DF"/>
    <w:rsid w:val="00B322DF"/>
    <w:rsid w:val="00B32465"/>
    <w:rsid w:val="00B32DC6"/>
    <w:rsid w:val="00B33BF8"/>
    <w:rsid w:val="00B3423E"/>
    <w:rsid w:val="00B34B86"/>
    <w:rsid w:val="00B352FE"/>
    <w:rsid w:val="00B35449"/>
    <w:rsid w:val="00B35DB8"/>
    <w:rsid w:val="00B36877"/>
    <w:rsid w:val="00B36AB4"/>
    <w:rsid w:val="00B36F13"/>
    <w:rsid w:val="00B37C62"/>
    <w:rsid w:val="00B37E26"/>
    <w:rsid w:val="00B4042C"/>
    <w:rsid w:val="00B40A62"/>
    <w:rsid w:val="00B4216E"/>
    <w:rsid w:val="00B42281"/>
    <w:rsid w:val="00B42312"/>
    <w:rsid w:val="00B42AF3"/>
    <w:rsid w:val="00B42BB7"/>
    <w:rsid w:val="00B42E0B"/>
    <w:rsid w:val="00B45693"/>
    <w:rsid w:val="00B45C2B"/>
    <w:rsid w:val="00B46D5D"/>
    <w:rsid w:val="00B47FBF"/>
    <w:rsid w:val="00B503E7"/>
    <w:rsid w:val="00B50C26"/>
    <w:rsid w:val="00B50DC4"/>
    <w:rsid w:val="00B50EBE"/>
    <w:rsid w:val="00B50F7D"/>
    <w:rsid w:val="00B51739"/>
    <w:rsid w:val="00B51BDA"/>
    <w:rsid w:val="00B52EC9"/>
    <w:rsid w:val="00B55FFF"/>
    <w:rsid w:val="00B561F6"/>
    <w:rsid w:val="00B5621C"/>
    <w:rsid w:val="00B574DA"/>
    <w:rsid w:val="00B57721"/>
    <w:rsid w:val="00B57829"/>
    <w:rsid w:val="00B57AC7"/>
    <w:rsid w:val="00B57B21"/>
    <w:rsid w:val="00B57FB6"/>
    <w:rsid w:val="00B60B7C"/>
    <w:rsid w:val="00B60ECA"/>
    <w:rsid w:val="00B613AF"/>
    <w:rsid w:val="00B6361B"/>
    <w:rsid w:val="00B64843"/>
    <w:rsid w:val="00B64CA6"/>
    <w:rsid w:val="00B64D70"/>
    <w:rsid w:val="00B65E3D"/>
    <w:rsid w:val="00B67DEE"/>
    <w:rsid w:val="00B70248"/>
    <w:rsid w:val="00B70473"/>
    <w:rsid w:val="00B7125C"/>
    <w:rsid w:val="00B71565"/>
    <w:rsid w:val="00B719AE"/>
    <w:rsid w:val="00B72885"/>
    <w:rsid w:val="00B72A55"/>
    <w:rsid w:val="00B7305F"/>
    <w:rsid w:val="00B73299"/>
    <w:rsid w:val="00B74193"/>
    <w:rsid w:val="00B74740"/>
    <w:rsid w:val="00B74CB7"/>
    <w:rsid w:val="00B74CB9"/>
    <w:rsid w:val="00B76BBC"/>
    <w:rsid w:val="00B812F7"/>
    <w:rsid w:val="00B813C7"/>
    <w:rsid w:val="00B83CAC"/>
    <w:rsid w:val="00B85035"/>
    <w:rsid w:val="00B85D9E"/>
    <w:rsid w:val="00B86E95"/>
    <w:rsid w:val="00B87A6F"/>
    <w:rsid w:val="00B87B96"/>
    <w:rsid w:val="00B909EA"/>
    <w:rsid w:val="00B90AB9"/>
    <w:rsid w:val="00B91863"/>
    <w:rsid w:val="00B919D0"/>
    <w:rsid w:val="00B93B2B"/>
    <w:rsid w:val="00B93CF7"/>
    <w:rsid w:val="00B943AE"/>
    <w:rsid w:val="00B94A65"/>
    <w:rsid w:val="00B95812"/>
    <w:rsid w:val="00B95B20"/>
    <w:rsid w:val="00B96AD7"/>
    <w:rsid w:val="00B96FBF"/>
    <w:rsid w:val="00B977A7"/>
    <w:rsid w:val="00BA00F1"/>
    <w:rsid w:val="00BA0668"/>
    <w:rsid w:val="00BA0B5F"/>
    <w:rsid w:val="00BA0BAA"/>
    <w:rsid w:val="00BA1691"/>
    <w:rsid w:val="00BA2B4A"/>
    <w:rsid w:val="00BA2B95"/>
    <w:rsid w:val="00BA4230"/>
    <w:rsid w:val="00BA4EE8"/>
    <w:rsid w:val="00BA52D7"/>
    <w:rsid w:val="00BA57F4"/>
    <w:rsid w:val="00BA5F07"/>
    <w:rsid w:val="00BA611F"/>
    <w:rsid w:val="00BA6F87"/>
    <w:rsid w:val="00BA6FB5"/>
    <w:rsid w:val="00BA7259"/>
    <w:rsid w:val="00BB0DB9"/>
    <w:rsid w:val="00BB1B24"/>
    <w:rsid w:val="00BB1F04"/>
    <w:rsid w:val="00BB230E"/>
    <w:rsid w:val="00BB2A0C"/>
    <w:rsid w:val="00BB2CF3"/>
    <w:rsid w:val="00BB3A43"/>
    <w:rsid w:val="00BB3F50"/>
    <w:rsid w:val="00BB4347"/>
    <w:rsid w:val="00BB453C"/>
    <w:rsid w:val="00BB471B"/>
    <w:rsid w:val="00BB4885"/>
    <w:rsid w:val="00BB512E"/>
    <w:rsid w:val="00BB79AA"/>
    <w:rsid w:val="00BC093E"/>
    <w:rsid w:val="00BC0C1A"/>
    <w:rsid w:val="00BC16D5"/>
    <w:rsid w:val="00BC342E"/>
    <w:rsid w:val="00BC345C"/>
    <w:rsid w:val="00BC4B33"/>
    <w:rsid w:val="00BC4BEE"/>
    <w:rsid w:val="00BC4D48"/>
    <w:rsid w:val="00BC527B"/>
    <w:rsid w:val="00BC539B"/>
    <w:rsid w:val="00BC5CD5"/>
    <w:rsid w:val="00BC5F2F"/>
    <w:rsid w:val="00BC6D8A"/>
    <w:rsid w:val="00BC7F28"/>
    <w:rsid w:val="00BD08A5"/>
    <w:rsid w:val="00BD1720"/>
    <w:rsid w:val="00BD29C1"/>
    <w:rsid w:val="00BD4201"/>
    <w:rsid w:val="00BD4CFD"/>
    <w:rsid w:val="00BD5068"/>
    <w:rsid w:val="00BD50F3"/>
    <w:rsid w:val="00BD6092"/>
    <w:rsid w:val="00BD6337"/>
    <w:rsid w:val="00BD724F"/>
    <w:rsid w:val="00BD75D0"/>
    <w:rsid w:val="00BD7736"/>
    <w:rsid w:val="00BD77D2"/>
    <w:rsid w:val="00BE0337"/>
    <w:rsid w:val="00BE1033"/>
    <w:rsid w:val="00BE180A"/>
    <w:rsid w:val="00BE2C4A"/>
    <w:rsid w:val="00BE2C6A"/>
    <w:rsid w:val="00BE2E7B"/>
    <w:rsid w:val="00BE2F6A"/>
    <w:rsid w:val="00BE3BB3"/>
    <w:rsid w:val="00BE4743"/>
    <w:rsid w:val="00BE47E1"/>
    <w:rsid w:val="00BE4958"/>
    <w:rsid w:val="00BE4B0C"/>
    <w:rsid w:val="00BE4BE7"/>
    <w:rsid w:val="00BE5342"/>
    <w:rsid w:val="00BE5B91"/>
    <w:rsid w:val="00BE6B52"/>
    <w:rsid w:val="00BE7720"/>
    <w:rsid w:val="00BF0A45"/>
    <w:rsid w:val="00BF1A57"/>
    <w:rsid w:val="00BF2A33"/>
    <w:rsid w:val="00BF2D7A"/>
    <w:rsid w:val="00BF2F2E"/>
    <w:rsid w:val="00BF30CB"/>
    <w:rsid w:val="00BF35BF"/>
    <w:rsid w:val="00BF491C"/>
    <w:rsid w:val="00BF53E2"/>
    <w:rsid w:val="00BF5F39"/>
    <w:rsid w:val="00BF68A6"/>
    <w:rsid w:val="00BF6C96"/>
    <w:rsid w:val="00BF74D4"/>
    <w:rsid w:val="00BF76B8"/>
    <w:rsid w:val="00BF76FC"/>
    <w:rsid w:val="00C00C79"/>
    <w:rsid w:val="00C00E94"/>
    <w:rsid w:val="00C01B1C"/>
    <w:rsid w:val="00C029A2"/>
    <w:rsid w:val="00C02EA8"/>
    <w:rsid w:val="00C03937"/>
    <w:rsid w:val="00C04140"/>
    <w:rsid w:val="00C05B57"/>
    <w:rsid w:val="00C0613F"/>
    <w:rsid w:val="00C06CB7"/>
    <w:rsid w:val="00C073FD"/>
    <w:rsid w:val="00C07606"/>
    <w:rsid w:val="00C07A2A"/>
    <w:rsid w:val="00C10181"/>
    <w:rsid w:val="00C1074B"/>
    <w:rsid w:val="00C10808"/>
    <w:rsid w:val="00C119F8"/>
    <w:rsid w:val="00C11D24"/>
    <w:rsid w:val="00C120F7"/>
    <w:rsid w:val="00C12242"/>
    <w:rsid w:val="00C135D8"/>
    <w:rsid w:val="00C149C2"/>
    <w:rsid w:val="00C1582C"/>
    <w:rsid w:val="00C16AFE"/>
    <w:rsid w:val="00C17215"/>
    <w:rsid w:val="00C17BE3"/>
    <w:rsid w:val="00C17D5F"/>
    <w:rsid w:val="00C20137"/>
    <w:rsid w:val="00C21BD6"/>
    <w:rsid w:val="00C221A2"/>
    <w:rsid w:val="00C22564"/>
    <w:rsid w:val="00C22EF1"/>
    <w:rsid w:val="00C232ED"/>
    <w:rsid w:val="00C2483F"/>
    <w:rsid w:val="00C2499D"/>
    <w:rsid w:val="00C24A8D"/>
    <w:rsid w:val="00C24E44"/>
    <w:rsid w:val="00C2583B"/>
    <w:rsid w:val="00C25E29"/>
    <w:rsid w:val="00C26131"/>
    <w:rsid w:val="00C26555"/>
    <w:rsid w:val="00C27A87"/>
    <w:rsid w:val="00C27D42"/>
    <w:rsid w:val="00C3021E"/>
    <w:rsid w:val="00C31658"/>
    <w:rsid w:val="00C31DDC"/>
    <w:rsid w:val="00C31FD4"/>
    <w:rsid w:val="00C33541"/>
    <w:rsid w:val="00C34044"/>
    <w:rsid w:val="00C360A7"/>
    <w:rsid w:val="00C362BD"/>
    <w:rsid w:val="00C3654C"/>
    <w:rsid w:val="00C36E5A"/>
    <w:rsid w:val="00C37353"/>
    <w:rsid w:val="00C37A80"/>
    <w:rsid w:val="00C4093E"/>
    <w:rsid w:val="00C40BA0"/>
    <w:rsid w:val="00C40BD3"/>
    <w:rsid w:val="00C42C5C"/>
    <w:rsid w:val="00C42D63"/>
    <w:rsid w:val="00C42EF1"/>
    <w:rsid w:val="00C436CC"/>
    <w:rsid w:val="00C46285"/>
    <w:rsid w:val="00C46D71"/>
    <w:rsid w:val="00C471B2"/>
    <w:rsid w:val="00C47E97"/>
    <w:rsid w:val="00C504E3"/>
    <w:rsid w:val="00C506E7"/>
    <w:rsid w:val="00C5112B"/>
    <w:rsid w:val="00C52261"/>
    <w:rsid w:val="00C523A3"/>
    <w:rsid w:val="00C52828"/>
    <w:rsid w:val="00C53047"/>
    <w:rsid w:val="00C5360B"/>
    <w:rsid w:val="00C53762"/>
    <w:rsid w:val="00C54A72"/>
    <w:rsid w:val="00C54E2A"/>
    <w:rsid w:val="00C55734"/>
    <w:rsid w:val="00C55991"/>
    <w:rsid w:val="00C55EEA"/>
    <w:rsid w:val="00C56308"/>
    <w:rsid w:val="00C56D8C"/>
    <w:rsid w:val="00C572EF"/>
    <w:rsid w:val="00C6013F"/>
    <w:rsid w:val="00C6021C"/>
    <w:rsid w:val="00C6022C"/>
    <w:rsid w:val="00C606B0"/>
    <w:rsid w:val="00C6087E"/>
    <w:rsid w:val="00C617B1"/>
    <w:rsid w:val="00C62242"/>
    <w:rsid w:val="00C62B20"/>
    <w:rsid w:val="00C63E57"/>
    <w:rsid w:val="00C64217"/>
    <w:rsid w:val="00C64D2F"/>
    <w:rsid w:val="00C650ED"/>
    <w:rsid w:val="00C654E9"/>
    <w:rsid w:val="00C65E29"/>
    <w:rsid w:val="00C67087"/>
    <w:rsid w:val="00C67602"/>
    <w:rsid w:val="00C67881"/>
    <w:rsid w:val="00C67CA8"/>
    <w:rsid w:val="00C67D62"/>
    <w:rsid w:val="00C67F76"/>
    <w:rsid w:val="00C70553"/>
    <w:rsid w:val="00C70828"/>
    <w:rsid w:val="00C71C4D"/>
    <w:rsid w:val="00C727E5"/>
    <w:rsid w:val="00C74575"/>
    <w:rsid w:val="00C74578"/>
    <w:rsid w:val="00C7476F"/>
    <w:rsid w:val="00C747A0"/>
    <w:rsid w:val="00C75B93"/>
    <w:rsid w:val="00C76B63"/>
    <w:rsid w:val="00C77336"/>
    <w:rsid w:val="00C77F3B"/>
    <w:rsid w:val="00C77F90"/>
    <w:rsid w:val="00C80439"/>
    <w:rsid w:val="00C805F8"/>
    <w:rsid w:val="00C80971"/>
    <w:rsid w:val="00C80F71"/>
    <w:rsid w:val="00C81201"/>
    <w:rsid w:val="00C822A1"/>
    <w:rsid w:val="00C824E8"/>
    <w:rsid w:val="00C83E61"/>
    <w:rsid w:val="00C840CC"/>
    <w:rsid w:val="00C871FC"/>
    <w:rsid w:val="00C872C4"/>
    <w:rsid w:val="00C90CF5"/>
    <w:rsid w:val="00C91007"/>
    <w:rsid w:val="00C93162"/>
    <w:rsid w:val="00C93DF7"/>
    <w:rsid w:val="00C957CA"/>
    <w:rsid w:val="00C9600F"/>
    <w:rsid w:val="00C973FE"/>
    <w:rsid w:val="00C9750F"/>
    <w:rsid w:val="00C975C4"/>
    <w:rsid w:val="00C97B5A"/>
    <w:rsid w:val="00CA00E8"/>
    <w:rsid w:val="00CA0182"/>
    <w:rsid w:val="00CA0A2F"/>
    <w:rsid w:val="00CA137F"/>
    <w:rsid w:val="00CA1F75"/>
    <w:rsid w:val="00CA2789"/>
    <w:rsid w:val="00CA2914"/>
    <w:rsid w:val="00CA392C"/>
    <w:rsid w:val="00CA4259"/>
    <w:rsid w:val="00CA59BA"/>
    <w:rsid w:val="00CA6474"/>
    <w:rsid w:val="00CA7112"/>
    <w:rsid w:val="00CB054B"/>
    <w:rsid w:val="00CB0E48"/>
    <w:rsid w:val="00CB17F1"/>
    <w:rsid w:val="00CB3038"/>
    <w:rsid w:val="00CB3CFD"/>
    <w:rsid w:val="00CB5CDA"/>
    <w:rsid w:val="00CB7293"/>
    <w:rsid w:val="00CB730A"/>
    <w:rsid w:val="00CB7775"/>
    <w:rsid w:val="00CB77AA"/>
    <w:rsid w:val="00CC1F9A"/>
    <w:rsid w:val="00CC253F"/>
    <w:rsid w:val="00CC30E8"/>
    <w:rsid w:val="00CC31A4"/>
    <w:rsid w:val="00CC33B7"/>
    <w:rsid w:val="00CC3E34"/>
    <w:rsid w:val="00CC594A"/>
    <w:rsid w:val="00CC60BD"/>
    <w:rsid w:val="00CC76F2"/>
    <w:rsid w:val="00CD0134"/>
    <w:rsid w:val="00CD05AC"/>
    <w:rsid w:val="00CD07E0"/>
    <w:rsid w:val="00CD0940"/>
    <w:rsid w:val="00CD1425"/>
    <w:rsid w:val="00CD26CD"/>
    <w:rsid w:val="00CD2FB0"/>
    <w:rsid w:val="00CD30AD"/>
    <w:rsid w:val="00CD353E"/>
    <w:rsid w:val="00CD4015"/>
    <w:rsid w:val="00CD4547"/>
    <w:rsid w:val="00CD456C"/>
    <w:rsid w:val="00CD4763"/>
    <w:rsid w:val="00CD6BBF"/>
    <w:rsid w:val="00CD6D71"/>
    <w:rsid w:val="00CE0A9E"/>
    <w:rsid w:val="00CE0C04"/>
    <w:rsid w:val="00CE1E9D"/>
    <w:rsid w:val="00CE2224"/>
    <w:rsid w:val="00CE2D7E"/>
    <w:rsid w:val="00CE3BA6"/>
    <w:rsid w:val="00CE3F42"/>
    <w:rsid w:val="00CE4B9E"/>
    <w:rsid w:val="00CE54A1"/>
    <w:rsid w:val="00CE5AEC"/>
    <w:rsid w:val="00CE71FF"/>
    <w:rsid w:val="00CE796A"/>
    <w:rsid w:val="00CF084D"/>
    <w:rsid w:val="00CF0BC6"/>
    <w:rsid w:val="00CF160C"/>
    <w:rsid w:val="00CF2307"/>
    <w:rsid w:val="00CF41C7"/>
    <w:rsid w:val="00CF4B07"/>
    <w:rsid w:val="00CF4B54"/>
    <w:rsid w:val="00CF62D6"/>
    <w:rsid w:val="00CF73A9"/>
    <w:rsid w:val="00CF7CB3"/>
    <w:rsid w:val="00CF7E56"/>
    <w:rsid w:val="00D00123"/>
    <w:rsid w:val="00D00BE6"/>
    <w:rsid w:val="00D011A2"/>
    <w:rsid w:val="00D0296C"/>
    <w:rsid w:val="00D02B36"/>
    <w:rsid w:val="00D02B40"/>
    <w:rsid w:val="00D03886"/>
    <w:rsid w:val="00D05693"/>
    <w:rsid w:val="00D06008"/>
    <w:rsid w:val="00D07444"/>
    <w:rsid w:val="00D07F4A"/>
    <w:rsid w:val="00D10F41"/>
    <w:rsid w:val="00D111DD"/>
    <w:rsid w:val="00D117D2"/>
    <w:rsid w:val="00D12293"/>
    <w:rsid w:val="00D12512"/>
    <w:rsid w:val="00D12C32"/>
    <w:rsid w:val="00D1385C"/>
    <w:rsid w:val="00D13C45"/>
    <w:rsid w:val="00D1415A"/>
    <w:rsid w:val="00D14BAF"/>
    <w:rsid w:val="00D17E8F"/>
    <w:rsid w:val="00D203E4"/>
    <w:rsid w:val="00D20502"/>
    <w:rsid w:val="00D20F8F"/>
    <w:rsid w:val="00D2226E"/>
    <w:rsid w:val="00D2232C"/>
    <w:rsid w:val="00D235EB"/>
    <w:rsid w:val="00D23C2E"/>
    <w:rsid w:val="00D246B7"/>
    <w:rsid w:val="00D24DE0"/>
    <w:rsid w:val="00D2510A"/>
    <w:rsid w:val="00D25CC1"/>
    <w:rsid w:val="00D266C5"/>
    <w:rsid w:val="00D26D9D"/>
    <w:rsid w:val="00D275F5"/>
    <w:rsid w:val="00D27A9F"/>
    <w:rsid w:val="00D313E6"/>
    <w:rsid w:val="00D31E23"/>
    <w:rsid w:val="00D3201B"/>
    <w:rsid w:val="00D33212"/>
    <w:rsid w:val="00D33361"/>
    <w:rsid w:val="00D33A16"/>
    <w:rsid w:val="00D33D1A"/>
    <w:rsid w:val="00D3446A"/>
    <w:rsid w:val="00D35593"/>
    <w:rsid w:val="00D35680"/>
    <w:rsid w:val="00D3598C"/>
    <w:rsid w:val="00D35D74"/>
    <w:rsid w:val="00D36692"/>
    <w:rsid w:val="00D40C85"/>
    <w:rsid w:val="00D417F9"/>
    <w:rsid w:val="00D41A88"/>
    <w:rsid w:val="00D41AC9"/>
    <w:rsid w:val="00D41D11"/>
    <w:rsid w:val="00D428EF"/>
    <w:rsid w:val="00D4303B"/>
    <w:rsid w:val="00D43608"/>
    <w:rsid w:val="00D43E2E"/>
    <w:rsid w:val="00D4424A"/>
    <w:rsid w:val="00D45224"/>
    <w:rsid w:val="00D4551D"/>
    <w:rsid w:val="00D455BA"/>
    <w:rsid w:val="00D45D22"/>
    <w:rsid w:val="00D47513"/>
    <w:rsid w:val="00D478C1"/>
    <w:rsid w:val="00D50C61"/>
    <w:rsid w:val="00D50D88"/>
    <w:rsid w:val="00D51382"/>
    <w:rsid w:val="00D51874"/>
    <w:rsid w:val="00D52EDC"/>
    <w:rsid w:val="00D536B9"/>
    <w:rsid w:val="00D55B0A"/>
    <w:rsid w:val="00D560E2"/>
    <w:rsid w:val="00D5663D"/>
    <w:rsid w:val="00D57043"/>
    <w:rsid w:val="00D578F5"/>
    <w:rsid w:val="00D600BA"/>
    <w:rsid w:val="00D61A84"/>
    <w:rsid w:val="00D61B50"/>
    <w:rsid w:val="00D61E5B"/>
    <w:rsid w:val="00D61EC7"/>
    <w:rsid w:val="00D62A0C"/>
    <w:rsid w:val="00D6330F"/>
    <w:rsid w:val="00D64B49"/>
    <w:rsid w:val="00D64E4C"/>
    <w:rsid w:val="00D65463"/>
    <w:rsid w:val="00D65502"/>
    <w:rsid w:val="00D657FB"/>
    <w:rsid w:val="00D667C6"/>
    <w:rsid w:val="00D7046F"/>
    <w:rsid w:val="00D7087E"/>
    <w:rsid w:val="00D7103D"/>
    <w:rsid w:val="00D715CF"/>
    <w:rsid w:val="00D719A6"/>
    <w:rsid w:val="00D71B0C"/>
    <w:rsid w:val="00D726CE"/>
    <w:rsid w:val="00D72EE2"/>
    <w:rsid w:val="00D736E9"/>
    <w:rsid w:val="00D73851"/>
    <w:rsid w:val="00D7423B"/>
    <w:rsid w:val="00D74A50"/>
    <w:rsid w:val="00D75A98"/>
    <w:rsid w:val="00D75ADD"/>
    <w:rsid w:val="00D76B80"/>
    <w:rsid w:val="00D77E6A"/>
    <w:rsid w:val="00D80072"/>
    <w:rsid w:val="00D81593"/>
    <w:rsid w:val="00D815D8"/>
    <w:rsid w:val="00D82B72"/>
    <w:rsid w:val="00D830D2"/>
    <w:rsid w:val="00D83411"/>
    <w:rsid w:val="00D84AEB"/>
    <w:rsid w:val="00D86168"/>
    <w:rsid w:val="00D8664E"/>
    <w:rsid w:val="00D86E36"/>
    <w:rsid w:val="00D901FB"/>
    <w:rsid w:val="00D904BB"/>
    <w:rsid w:val="00D9086F"/>
    <w:rsid w:val="00D9160D"/>
    <w:rsid w:val="00D92508"/>
    <w:rsid w:val="00D93EAD"/>
    <w:rsid w:val="00D94796"/>
    <w:rsid w:val="00D95452"/>
    <w:rsid w:val="00D95534"/>
    <w:rsid w:val="00D955E9"/>
    <w:rsid w:val="00D963EC"/>
    <w:rsid w:val="00D9708C"/>
    <w:rsid w:val="00D9716A"/>
    <w:rsid w:val="00D97982"/>
    <w:rsid w:val="00DA14A3"/>
    <w:rsid w:val="00DA1E33"/>
    <w:rsid w:val="00DA2A31"/>
    <w:rsid w:val="00DA3D9B"/>
    <w:rsid w:val="00DA4C92"/>
    <w:rsid w:val="00DA4D37"/>
    <w:rsid w:val="00DA5A28"/>
    <w:rsid w:val="00DA5A60"/>
    <w:rsid w:val="00DA5F72"/>
    <w:rsid w:val="00DA621C"/>
    <w:rsid w:val="00DA7930"/>
    <w:rsid w:val="00DA7B33"/>
    <w:rsid w:val="00DB0D0C"/>
    <w:rsid w:val="00DB13D8"/>
    <w:rsid w:val="00DB1CA8"/>
    <w:rsid w:val="00DB2B90"/>
    <w:rsid w:val="00DB2E03"/>
    <w:rsid w:val="00DB34F0"/>
    <w:rsid w:val="00DB399E"/>
    <w:rsid w:val="00DB3A1A"/>
    <w:rsid w:val="00DB3BB6"/>
    <w:rsid w:val="00DB47A0"/>
    <w:rsid w:val="00DB4C78"/>
    <w:rsid w:val="00DB72C5"/>
    <w:rsid w:val="00DC1174"/>
    <w:rsid w:val="00DC194C"/>
    <w:rsid w:val="00DC1A49"/>
    <w:rsid w:val="00DC1BAC"/>
    <w:rsid w:val="00DC3E9E"/>
    <w:rsid w:val="00DC3FBD"/>
    <w:rsid w:val="00DC4178"/>
    <w:rsid w:val="00DC43F8"/>
    <w:rsid w:val="00DC4F46"/>
    <w:rsid w:val="00DC5922"/>
    <w:rsid w:val="00DC6241"/>
    <w:rsid w:val="00DC66F1"/>
    <w:rsid w:val="00DC709F"/>
    <w:rsid w:val="00DC70FA"/>
    <w:rsid w:val="00DC7A5A"/>
    <w:rsid w:val="00DD00F0"/>
    <w:rsid w:val="00DD15AD"/>
    <w:rsid w:val="00DD1B9B"/>
    <w:rsid w:val="00DD22FD"/>
    <w:rsid w:val="00DD2472"/>
    <w:rsid w:val="00DD2592"/>
    <w:rsid w:val="00DD2734"/>
    <w:rsid w:val="00DD2738"/>
    <w:rsid w:val="00DD3A38"/>
    <w:rsid w:val="00DD3B94"/>
    <w:rsid w:val="00DD48B6"/>
    <w:rsid w:val="00DD5250"/>
    <w:rsid w:val="00DD558C"/>
    <w:rsid w:val="00DD5BFB"/>
    <w:rsid w:val="00DD5F12"/>
    <w:rsid w:val="00DD609A"/>
    <w:rsid w:val="00DD783A"/>
    <w:rsid w:val="00DE04D8"/>
    <w:rsid w:val="00DE0D95"/>
    <w:rsid w:val="00DE0DA9"/>
    <w:rsid w:val="00DE11E2"/>
    <w:rsid w:val="00DE1D4B"/>
    <w:rsid w:val="00DE1F27"/>
    <w:rsid w:val="00DE2AAC"/>
    <w:rsid w:val="00DE3347"/>
    <w:rsid w:val="00DE3E2F"/>
    <w:rsid w:val="00DE4334"/>
    <w:rsid w:val="00DE5984"/>
    <w:rsid w:val="00DE5BD0"/>
    <w:rsid w:val="00DE61FB"/>
    <w:rsid w:val="00DE65F5"/>
    <w:rsid w:val="00DE729B"/>
    <w:rsid w:val="00DF12D8"/>
    <w:rsid w:val="00DF1DDA"/>
    <w:rsid w:val="00DF1F35"/>
    <w:rsid w:val="00DF3114"/>
    <w:rsid w:val="00DF426A"/>
    <w:rsid w:val="00DF61CD"/>
    <w:rsid w:val="00E0150E"/>
    <w:rsid w:val="00E01813"/>
    <w:rsid w:val="00E01A32"/>
    <w:rsid w:val="00E023F0"/>
    <w:rsid w:val="00E03015"/>
    <w:rsid w:val="00E04043"/>
    <w:rsid w:val="00E040CB"/>
    <w:rsid w:val="00E0450B"/>
    <w:rsid w:val="00E04DF6"/>
    <w:rsid w:val="00E06867"/>
    <w:rsid w:val="00E0690D"/>
    <w:rsid w:val="00E06A0D"/>
    <w:rsid w:val="00E06E64"/>
    <w:rsid w:val="00E07325"/>
    <w:rsid w:val="00E07BE8"/>
    <w:rsid w:val="00E07D70"/>
    <w:rsid w:val="00E10BD6"/>
    <w:rsid w:val="00E10E1E"/>
    <w:rsid w:val="00E11515"/>
    <w:rsid w:val="00E117B4"/>
    <w:rsid w:val="00E134E6"/>
    <w:rsid w:val="00E14223"/>
    <w:rsid w:val="00E142F0"/>
    <w:rsid w:val="00E14941"/>
    <w:rsid w:val="00E14B74"/>
    <w:rsid w:val="00E15770"/>
    <w:rsid w:val="00E1614A"/>
    <w:rsid w:val="00E1664E"/>
    <w:rsid w:val="00E1678B"/>
    <w:rsid w:val="00E1683F"/>
    <w:rsid w:val="00E16C61"/>
    <w:rsid w:val="00E1752F"/>
    <w:rsid w:val="00E17911"/>
    <w:rsid w:val="00E17D96"/>
    <w:rsid w:val="00E20337"/>
    <w:rsid w:val="00E20EAA"/>
    <w:rsid w:val="00E2144E"/>
    <w:rsid w:val="00E21C2D"/>
    <w:rsid w:val="00E224D6"/>
    <w:rsid w:val="00E23070"/>
    <w:rsid w:val="00E23181"/>
    <w:rsid w:val="00E2331E"/>
    <w:rsid w:val="00E23376"/>
    <w:rsid w:val="00E233A6"/>
    <w:rsid w:val="00E24536"/>
    <w:rsid w:val="00E245A9"/>
    <w:rsid w:val="00E25340"/>
    <w:rsid w:val="00E254FF"/>
    <w:rsid w:val="00E27AA4"/>
    <w:rsid w:val="00E30615"/>
    <w:rsid w:val="00E312D0"/>
    <w:rsid w:val="00E31530"/>
    <w:rsid w:val="00E3185C"/>
    <w:rsid w:val="00E32CF6"/>
    <w:rsid w:val="00E34A55"/>
    <w:rsid w:val="00E35451"/>
    <w:rsid w:val="00E36380"/>
    <w:rsid w:val="00E36616"/>
    <w:rsid w:val="00E36EAD"/>
    <w:rsid w:val="00E37177"/>
    <w:rsid w:val="00E37721"/>
    <w:rsid w:val="00E402AF"/>
    <w:rsid w:val="00E40D8F"/>
    <w:rsid w:val="00E42DEE"/>
    <w:rsid w:val="00E4337C"/>
    <w:rsid w:val="00E43F13"/>
    <w:rsid w:val="00E4490D"/>
    <w:rsid w:val="00E452DF"/>
    <w:rsid w:val="00E45611"/>
    <w:rsid w:val="00E456F3"/>
    <w:rsid w:val="00E45740"/>
    <w:rsid w:val="00E45C05"/>
    <w:rsid w:val="00E45DF3"/>
    <w:rsid w:val="00E5006E"/>
    <w:rsid w:val="00E50231"/>
    <w:rsid w:val="00E50CD7"/>
    <w:rsid w:val="00E50EFE"/>
    <w:rsid w:val="00E51750"/>
    <w:rsid w:val="00E52984"/>
    <w:rsid w:val="00E541EF"/>
    <w:rsid w:val="00E5482A"/>
    <w:rsid w:val="00E548B8"/>
    <w:rsid w:val="00E54EBE"/>
    <w:rsid w:val="00E55059"/>
    <w:rsid w:val="00E5647D"/>
    <w:rsid w:val="00E56FA3"/>
    <w:rsid w:val="00E604B4"/>
    <w:rsid w:val="00E61140"/>
    <w:rsid w:val="00E61559"/>
    <w:rsid w:val="00E6177C"/>
    <w:rsid w:val="00E61B9E"/>
    <w:rsid w:val="00E61CC6"/>
    <w:rsid w:val="00E61DF2"/>
    <w:rsid w:val="00E62132"/>
    <w:rsid w:val="00E624AB"/>
    <w:rsid w:val="00E62CA2"/>
    <w:rsid w:val="00E630CC"/>
    <w:rsid w:val="00E63108"/>
    <w:rsid w:val="00E63D6C"/>
    <w:rsid w:val="00E63E26"/>
    <w:rsid w:val="00E6429A"/>
    <w:rsid w:val="00E64A0C"/>
    <w:rsid w:val="00E65A45"/>
    <w:rsid w:val="00E70256"/>
    <w:rsid w:val="00E706A8"/>
    <w:rsid w:val="00E709FE"/>
    <w:rsid w:val="00E71AD0"/>
    <w:rsid w:val="00E725BD"/>
    <w:rsid w:val="00E73037"/>
    <w:rsid w:val="00E7344F"/>
    <w:rsid w:val="00E73B4D"/>
    <w:rsid w:val="00E745C4"/>
    <w:rsid w:val="00E74CAC"/>
    <w:rsid w:val="00E74FF9"/>
    <w:rsid w:val="00E75250"/>
    <w:rsid w:val="00E75B5B"/>
    <w:rsid w:val="00E76586"/>
    <w:rsid w:val="00E765E5"/>
    <w:rsid w:val="00E76CB6"/>
    <w:rsid w:val="00E77C6B"/>
    <w:rsid w:val="00E80827"/>
    <w:rsid w:val="00E8161A"/>
    <w:rsid w:val="00E81653"/>
    <w:rsid w:val="00E81A73"/>
    <w:rsid w:val="00E81AEA"/>
    <w:rsid w:val="00E81E68"/>
    <w:rsid w:val="00E82B1C"/>
    <w:rsid w:val="00E82CE4"/>
    <w:rsid w:val="00E835C3"/>
    <w:rsid w:val="00E83B4D"/>
    <w:rsid w:val="00E85F57"/>
    <w:rsid w:val="00E863F2"/>
    <w:rsid w:val="00E867E2"/>
    <w:rsid w:val="00E874EC"/>
    <w:rsid w:val="00E877AC"/>
    <w:rsid w:val="00E900A1"/>
    <w:rsid w:val="00E90D57"/>
    <w:rsid w:val="00E91058"/>
    <w:rsid w:val="00E94B29"/>
    <w:rsid w:val="00E95FC7"/>
    <w:rsid w:val="00EA3132"/>
    <w:rsid w:val="00EA3E27"/>
    <w:rsid w:val="00EA4842"/>
    <w:rsid w:val="00EA504F"/>
    <w:rsid w:val="00EA5D0B"/>
    <w:rsid w:val="00EA619A"/>
    <w:rsid w:val="00EA6D83"/>
    <w:rsid w:val="00EA7301"/>
    <w:rsid w:val="00EA777D"/>
    <w:rsid w:val="00EA7CF2"/>
    <w:rsid w:val="00EA7D4F"/>
    <w:rsid w:val="00EB114A"/>
    <w:rsid w:val="00EB1525"/>
    <w:rsid w:val="00EB1777"/>
    <w:rsid w:val="00EB2020"/>
    <w:rsid w:val="00EB4FE1"/>
    <w:rsid w:val="00EB59EF"/>
    <w:rsid w:val="00EB5EEE"/>
    <w:rsid w:val="00EB6A78"/>
    <w:rsid w:val="00EB6F32"/>
    <w:rsid w:val="00EB79B8"/>
    <w:rsid w:val="00EB7E5E"/>
    <w:rsid w:val="00EC006E"/>
    <w:rsid w:val="00EC0A50"/>
    <w:rsid w:val="00EC2DA7"/>
    <w:rsid w:val="00EC3214"/>
    <w:rsid w:val="00EC3649"/>
    <w:rsid w:val="00EC390E"/>
    <w:rsid w:val="00EC45FE"/>
    <w:rsid w:val="00EC515E"/>
    <w:rsid w:val="00EC6338"/>
    <w:rsid w:val="00EC65C7"/>
    <w:rsid w:val="00EC6853"/>
    <w:rsid w:val="00EC6CC2"/>
    <w:rsid w:val="00EC72B9"/>
    <w:rsid w:val="00ED0793"/>
    <w:rsid w:val="00ED10BC"/>
    <w:rsid w:val="00ED2374"/>
    <w:rsid w:val="00ED2FB5"/>
    <w:rsid w:val="00ED30AB"/>
    <w:rsid w:val="00ED3A52"/>
    <w:rsid w:val="00ED51DA"/>
    <w:rsid w:val="00ED6325"/>
    <w:rsid w:val="00ED651B"/>
    <w:rsid w:val="00ED74D5"/>
    <w:rsid w:val="00ED7EF9"/>
    <w:rsid w:val="00EE0651"/>
    <w:rsid w:val="00EE0AC9"/>
    <w:rsid w:val="00EE1477"/>
    <w:rsid w:val="00EE1619"/>
    <w:rsid w:val="00EE4E9D"/>
    <w:rsid w:val="00EE5077"/>
    <w:rsid w:val="00EE51AA"/>
    <w:rsid w:val="00EE5531"/>
    <w:rsid w:val="00EE5BF2"/>
    <w:rsid w:val="00EE5C0B"/>
    <w:rsid w:val="00EE6027"/>
    <w:rsid w:val="00EE65A1"/>
    <w:rsid w:val="00EE6881"/>
    <w:rsid w:val="00EE6BF6"/>
    <w:rsid w:val="00EE760D"/>
    <w:rsid w:val="00EE780F"/>
    <w:rsid w:val="00EF044F"/>
    <w:rsid w:val="00EF0E28"/>
    <w:rsid w:val="00EF11C2"/>
    <w:rsid w:val="00EF2059"/>
    <w:rsid w:val="00EF2160"/>
    <w:rsid w:val="00EF24A4"/>
    <w:rsid w:val="00EF2FEB"/>
    <w:rsid w:val="00EF31C1"/>
    <w:rsid w:val="00EF3435"/>
    <w:rsid w:val="00EF37C8"/>
    <w:rsid w:val="00EF4603"/>
    <w:rsid w:val="00EF485E"/>
    <w:rsid w:val="00EF5456"/>
    <w:rsid w:val="00EF5AE9"/>
    <w:rsid w:val="00EF697B"/>
    <w:rsid w:val="00EF6FFD"/>
    <w:rsid w:val="00EF773A"/>
    <w:rsid w:val="00EF7C62"/>
    <w:rsid w:val="00F00142"/>
    <w:rsid w:val="00F00900"/>
    <w:rsid w:val="00F010FC"/>
    <w:rsid w:val="00F011F4"/>
    <w:rsid w:val="00F013BD"/>
    <w:rsid w:val="00F013DB"/>
    <w:rsid w:val="00F044EC"/>
    <w:rsid w:val="00F05D53"/>
    <w:rsid w:val="00F069F5"/>
    <w:rsid w:val="00F06D89"/>
    <w:rsid w:val="00F10735"/>
    <w:rsid w:val="00F1091A"/>
    <w:rsid w:val="00F10B99"/>
    <w:rsid w:val="00F10C38"/>
    <w:rsid w:val="00F112D7"/>
    <w:rsid w:val="00F123D6"/>
    <w:rsid w:val="00F1240F"/>
    <w:rsid w:val="00F12911"/>
    <w:rsid w:val="00F129C5"/>
    <w:rsid w:val="00F129C8"/>
    <w:rsid w:val="00F12EA1"/>
    <w:rsid w:val="00F14EFA"/>
    <w:rsid w:val="00F14F19"/>
    <w:rsid w:val="00F1501F"/>
    <w:rsid w:val="00F15206"/>
    <w:rsid w:val="00F1572C"/>
    <w:rsid w:val="00F15C19"/>
    <w:rsid w:val="00F177B1"/>
    <w:rsid w:val="00F209AB"/>
    <w:rsid w:val="00F23F9D"/>
    <w:rsid w:val="00F2511A"/>
    <w:rsid w:val="00F253BE"/>
    <w:rsid w:val="00F2552B"/>
    <w:rsid w:val="00F25871"/>
    <w:rsid w:val="00F25E19"/>
    <w:rsid w:val="00F266FE"/>
    <w:rsid w:val="00F26A8B"/>
    <w:rsid w:val="00F271A4"/>
    <w:rsid w:val="00F27362"/>
    <w:rsid w:val="00F3002D"/>
    <w:rsid w:val="00F30DD7"/>
    <w:rsid w:val="00F31713"/>
    <w:rsid w:val="00F31837"/>
    <w:rsid w:val="00F31AB5"/>
    <w:rsid w:val="00F31C4C"/>
    <w:rsid w:val="00F32028"/>
    <w:rsid w:val="00F331EE"/>
    <w:rsid w:val="00F33B07"/>
    <w:rsid w:val="00F3633B"/>
    <w:rsid w:val="00F3686D"/>
    <w:rsid w:val="00F36C09"/>
    <w:rsid w:val="00F37128"/>
    <w:rsid w:val="00F37B2B"/>
    <w:rsid w:val="00F37C07"/>
    <w:rsid w:val="00F40802"/>
    <w:rsid w:val="00F42160"/>
    <w:rsid w:val="00F430BF"/>
    <w:rsid w:val="00F431B3"/>
    <w:rsid w:val="00F43BE2"/>
    <w:rsid w:val="00F44D50"/>
    <w:rsid w:val="00F469D0"/>
    <w:rsid w:val="00F50174"/>
    <w:rsid w:val="00F50A1E"/>
    <w:rsid w:val="00F50CC1"/>
    <w:rsid w:val="00F50EA6"/>
    <w:rsid w:val="00F52404"/>
    <w:rsid w:val="00F53569"/>
    <w:rsid w:val="00F536A0"/>
    <w:rsid w:val="00F5383D"/>
    <w:rsid w:val="00F53AFC"/>
    <w:rsid w:val="00F544BF"/>
    <w:rsid w:val="00F54836"/>
    <w:rsid w:val="00F5557A"/>
    <w:rsid w:val="00F55F70"/>
    <w:rsid w:val="00F5614C"/>
    <w:rsid w:val="00F563B4"/>
    <w:rsid w:val="00F56606"/>
    <w:rsid w:val="00F56640"/>
    <w:rsid w:val="00F5670E"/>
    <w:rsid w:val="00F567DA"/>
    <w:rsid w:val="00F57F5D"/>
    <w:rsid w:val="00F60111"/>
    <w:rsid w:val="00F6132D"/>
    <w:rsid w:val="00F61C0D"/>
    <w:rsid w:val="00F61C8D"/>
    <w:rsid w:val="00F61F0A"/>
    <w:rsid w:val="00F61FCC"/>
    <w:rsid w:val="00F6394E"/>
    <w:rsid w:val="00F64497"/>
    <w:rsid w:val="00F6485F"/>
    <w:rsid w:val="00F65025"/>
    <w:rsid w:val="00F65310"/>
    <w:rsid w:val="00F666BD"/>
    <w:rsid w:val="00F7060D"/>
    <w:rsid w:val="00F7074D"/>
    <w:rsid w:val="00F71167"/>
    <w:rsid w:val="00F717C6"/>
    <w:rsid w:val="00F71859"/>
    <w:rsid w:val="00F72353"/>
    <w:rsid w:val="00F72502"/>
    <w:rsid w:val="00F7317B"/>
    <w:rsid w:val="00F73239"/>
    <w:rsid w:val="00F737B6"/>
    <w:rsid w:val="00F738C5"/>
    <w:rsid w:val="00F73FE0"/>
    <w:rsid w:val="00F7473F"/>
    <w:rsid w:val="00F7539F"/>
    <w:rsid w:val="00F77170"/>
    <w:rsid w:val="00F7769C"/>
    <w:rsid w:val="00F77955"/>
    <w:rsid w:val="00F77DDF"/>
    <w:rsid w:val="00F80C9C"/>
    <w:rsid w:val="00F81F97"/>
    <w:rsid w:val="00F8239D"/>
    <w:rsid w:val="00F830E8"/>
    <w:rsid w:val="00F833C6"/>
    <w:rsid w:val="00F83747"/>
    <w:rsid w:val="00F84171"/>
    <w:rsid w:val="00F84A9F"/>
    <w:rsid w:val="00F85A39"/>
    <w:rsid w:val="00F85B51"/>
    <w:rsid w:val="00F873CE"/>
    <w:rsid w:val="00F87CAB"/>
    <w:rsid w:val="00F87D4A"/>
    <w:rsid w:val="00F87DBF"/>
    <w:rsid w:val="00F90C1C"/>
    <w:rsid w:val="00F91363"/>
    <w:rsid w:val="00F91FD2"/>
    <w:rsid w:val="00F9376B"/>
    <w:rsid w:val="00F95F5A"/>
    <w:rsid w:val="00F96632"/>
    <w:rsid w:val="00F96E49"/>
    <w:rsid w:val="00F97487"/>
    <w:rsid w:val="00FA0517"/>
    <w:rsid w:val="00FA1053"/>
    <w:rsid w:val="00FA17B6"/>
    <w:rsid w:val="00FA2ADC"/>
    <w:rsid w:val="00FA41D1"/>
    <w:rsid w:val="00FA4817"/>
    <w:rsid w:val="00FA6614"/>
    <w:rsid w:val="00FA794C"/>
    <w:rsid w:val="00FA7C22"/>
    <w:rsid w:val="00FB1639"/>
    <w:rsid w:val="00FB1761"/>
    <w:rsid w:val="00FB18DD"/>
    <w:rsid w:val="00FB1DDC"/>
    <w:rsid w:val="00FB3388"/>
    <w:rsid w:val="00FB374E"/>
    <w:rsid w:val="00FB38F1"/>
    <w:rsid w:val="00FB38F5"/>
    <w:rsid w:val="00FB38FD"/>
    <w:rsid w:val="00FB4A8E"/>
    <w:rsid w:val="00FB4BCA"/>
    <w:rsid w:val="00FB50A5"/>
    <w:rsid w:val="00FB5C2E"/>
    <w:rsid w:val="00FB5E06"/>
    <w:rsid w:val="00FB63E8"/>
    <w:rsid w:val="00FB65CC"/>
    <w:rsid w:val="00FB7652"/>
    <w:rsid w:val="00FC05DF"/>
    <w:rsid w:val="00FC07CE"/>
    <w:rsid w:val="00FC0907"/>
    <w:rsid w:val="00FC104B"/>
    <w:rsid w:val="00FC15EE"/>
    <w:rsid w:val="00FC2E4F"/>
    <w:rsid w:val="00FC2E78"/>
    <w:rsid w:val="00FC330B"/>
    <w:rsid w:val="00FC3647"/>
    <w:rsid w:val="00FC46F3"/>
    <w:rsid w:val="00FC4FFE"/>
    <w:rsid w:val="00FC58F0"/>
    <w:rsid w:val="00FC6850"/>
    <w:rsid w:val="00FC7B27"/>
    <w:rsid w:val="00FD09A7"/>
    <w:rsid w:val="00FD15F3"/>
    <w:rsid w:val="00FD1BE3"/>
    <w:rsid w:val="00FD2239"/>
    <w:rsid w:val="00FD38D5"/>
    <w:rsid w:val="00FD39CF"/>
    <w:rsid w:val="00FD42DF"/>
    <w:rsid w:val="00FD6259"/>
    <w:rsid w:val="00FD6648"/>
    <w:rsid w:val="00FD66C3"/>
    <w:rsid w:val="00FD78F7"/>
    <w:rsid w:val="00FD7D01"/>
    <w:rsid w:val="00FE0B1C"/>
    <w:rsid w:val="00FE1F22"/>
    <w:rsid w:val="00FE2BE9"/>
    <w:rsid w:val="00FE2C04"/>
    <w:rsid w:val="00FE3607"/>
    <w:rsid w:val="00FE3C98"/>
    <w:rsid w:val="00FE3D4A"/>
    <w:rsid w:val="00FE45F2"/>
    <w:rsid w:val="00FE4A54"/>
    <w:rsid w:val="00FE5D90"/>
    <w:rsid w:val="00FE6031"/>
    <w:rsid w:val="00FE6235"/>
    <w:rsid w:val="00FE7403"/>
    <w:rsid w:val="00FE7FAA"/>
    <w:rsid w:val="00FF00A7"/>
    <w:rsid w:val="00FF0300"/>
    <w:rsid w:val="00FF0AF3"/>
    <w:rsid w:val="00FF180E"/>
    <w:rsid w:val="00FF29D9"/>
    <w:rsid w:val="00FF3713"/>
    <w:rsid w:val="00FF3A3A"/>
    <w:rsid w:val="00FF4709"/>
    <w:rsid w:val="00FF508C"/>
    <w:rsid w:val="00FF567C"/>
    <w:rsid w:val="00FF5A5E"/>
    <w:rsid w:val="00FF5AEE"/>
    <w:rsid w:val="00FF6492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0FC8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94B16"/>
    <w:pPr>
      <w:widowControl w:val="0"/>
      <w:overflowPunct w:val="0"/>
      <w:adjustRightInd w:val="0"/>
      <w:ind w:leftChars="200" w:left="200"/>
      <w:jc w:val="both"/>
      <w:textAlignment w:val="baseline"/>
    </w:pPr>
    <w:rPr>
      <w:rFonts w:ascii="ＭＳ 明朝" w:eastAsia="ＭＳ Ｐ明朝"/>
      <w:color w:val="000000"/>
      <w:sz w:val="21"/>
      <w:szCs w:val="22"/>
    </w:rPr>
  </w:style>
  <w:style w:type="paragraph" w:styleId="10">
    <w:name w:val="heading 1"/>
    <w:basedOn w:val="a2"/>
    <w:next w:val="a3"/>
    <w:link w:val="11"/>
    <w:qFormat/>
    <w:rsid w:val="005604A0"/>
    <w:pPr>
      <w:pBdr>
        <w:bottom w:val="threeDEmboss" w:sz="24" w:space="10" w:color="0070C0"/>
      </w:pBdr>
      <w:autoSpaceDE w:val="0"/>
      <w:autoSpaceDN w:val="0"/>
      <w:spacing w:before="120" w:after="120" w:line="320" w:lineRule="exact"/>
      <w:ind w:leftChars="0" w:left="284" w:hanging="284"/>
      <w:jc w:val="left"/>
      <w:textAlignment w:val="center"/>
      <w:outlineLvl w:val="0"/>
    </w:pPr>
    <w:rPr>
      <w:rFonts w:ascii="HG丸ｺﾞｼｯｸM-PRO" w:eastAsia="HG丸ｺﾞｼｯｸM-PRO" w:hAnsi="HG丸ｺﾞｼｯｸM-PRO" w:cs="HG丸ｺﾞｼｯｸM-PRO"/>
      <w:b/>
      <w:bCs/>
      <w:color w:val="auto"/>
      <w:sz w:val="28"/>
      <w:szCs w:val="28"/>
    </w:rPr>
  </w:style>
  <w:style w:type="paragraph" w:styleId="20">
    <w:name w:val="heading 2"/>
    <w:basedOn w:val="a2"/>
    <w:next w:val="a3"/>
    <w:link w:val="21"/>
    <w:qFormat/>
    <w:rsid w:val="00B57B21"/>
    <w:pPr>
      <w:numPr>
        <w:ilvl w:val="1"/>
        <w:numId w:val="1"/>
      </w:numPr>
      <w:pBdr>
        <w:top w:val="single" w:sz="8" w:space="3" w:color="003300" w:shadow="1"/>
        <w:left w:val="single" w:sz="8" w:space="3" w:color="003300" w:shadow="1"/>
        <w:bottom w:val="single" w:sz="8" w:space="3" w:color="003300" w:shadow="1"/>
        <w:right w:val="single" w:sz="8" w:space="3" w:color="003300" w:shadow="1"/>
      </w:pBdr>
      <w:shd w:val="solid" w:color="99CCFF" w:fill="FFFFFF"/>
      <w:tabs>
        <w:tab w:val="clear" w:pos="780"/>
      </w:tabs>
      <w:autoSpaceDE w:val="0"/>
      <w:autoSpaceDN w:val="0"/>
      <w:snapToGrid w:val="0"/>
      <w:spacing w:before="360" w:after="100" w:afterAutospacing="1"/>
      <w:ind w:left="400" w:hanging="400"/>
      <w:outlineLvl w:val="1"/>
    </w:pPr>
    <w:rPr>
      <w:rFonts w:ascii="ＭＳ Ｐゴシック" w:eastAsia="HGPｺﾞｼｯｸE" w:hAnsi="ＭＳ Ｐゴシック" w:cs="ＭＳ Ｐゴシック"/>
      <w:bCs/>
      <w:sz w:val="28"/>
      <w:szCs w:val="28"/>
    </w:rPr>
  </w:style>
  <w:style w:type="paragraph" w:styleId="30">
    <w:name w:val="heading 3"/>
    <w:basedOn w:val="a2"/>
    <w:next w:val="a3"/>
    <w:link w:val="31"/>
    <w:qFormat/>
    <w:rsid w:val="005604A0"/>
    <w:pPr>
      <w:numPr>
        <w:numId w:val="8"/>
      </w:numPr>
      <w:pBdr>
        <w:bottom w:val="single" w:sz="12" w:space="2" w:color="0070C0"/>
      </w:pBdr>
      <w:autoSpaceDE w:val="0"/>
      <w:autoSpaceDN w:val="0"/>
      <w:spacing w:before="240" w:after="120" w:line="360" w:lineRule="exact"/>
      <w:ind w:leftChars="0" w:left="0" w:rightChars="100" w:right="100" w:firstLine="0"/>
      <w:textAlignment w:val="center"/>
      <w:outlineLvl w:val="2"/>
    </w:pPr>
    <w:rPr>
      <w:rFonts w:ascii="ＭＳ ゴシック" w:eastAsia="HGPｺﾞｼｯｸE" w:hAnsi="ＭＳ ゴシック" w:cs="ＭＳ ゴシック"/>
      <w:bCs/>
      <w:color w:val="auto"/>
      <w:sz w:val="26"/>
      <w:szCs w:val="26"/>
    </w:rPr>
  </w:style>
  <w:style w:type="paragraph" w:styleId="4">
    <w:name w:val="heading 4"/>
    <w:basedOn w:val="a2"/>
    <w:next w:val="a3"/>
    <w:link w:val="40"/>
    <w:qFormat/>
    <w:rsid w:val="005604A0"/>
    <w:pPr>
      <w:numPr>
        <w:numId w:val="9"/>
      </w:numPr>
      <w:autoSpaceDE w:val="0"/>
      <w:autoSpaceDN w:val="0"/>
      <w:spacing w:before="120" w:line="300" w:lineRule="exact"/>
      <w:ind w:leftChars="100" w:left="100"/>
      <w:textAlignment w:val="center"/>
      <w:outlineLvl w:val="3"/>
    </w:pPr>
    <w:rPr>
      <w:rFonts w:eastAsia="HGPｺﾞｼｯｸE" w:hAnsi="ＭＳ ゴシック" w:cs="ＭＳ ゴシック"/>
      <w:bCs/>
      <w:sz w:val="22"/>
    </w:rPr>
  </w:style>
  <w:style w:type="paragraph" w:styleId="5">
    <w:name w:val="heading 5"/>
    <w:basedOn w:val="a3"/>
    <w:next w:val="a4"/>
    <w:link w:val="50"/>
    <w:qFormat/>
    <w:rsid w:val="003D5669"/>
    <w:pPr>
      <w:numPr>
        <w:numId w:val="19"/>
      </w:numPr>
      <w:spacing w:beforeLines="30" w:before="30"/>
      <w:outlineLvl w:val="4"/>
    </w:pPr>
    <w:rPr>
      <w:rFonts w:eastAsia="ＭＳ 明朝" w:hAnsi="ＭＳ ゴシック"/>
    </w:rPr>
  </w:style>
  <w:style w:type="paragraph" w:styleId="6">
    <w:name w:val="heading 6"/>
    <w:basedOn w:val="a2"/>
    <w:next w:val="a4"/>
    <w:link w:val="60"/>
    <w:qFormat/>
    <w:rsid w:val="00E765E5"/>
    <w:pPr>
      <w:numPr>
        <w:numId w:val="113"/>
      </w:numPr>
      <w:autoSpaceDE w:val="0"/>
      <w:autoSpaceDN w:val="0"/>
      <w:spacing w:before="60"/>
      <w:ind w:leftChars="400" w:left="820"/>
      <w:textAlignment w:val="center"/>
      <w:outlineLvl w:val="5"/>
    </w:pPr>
    <w:rPr>
      <w:rFonts w:eastAsia="ＭＳ 明朝" w:hAnsi="ＭＳ ゴシック" w:cs="ＭＳ ゴシック"/>
      <w:bCs/>
      <w:color w:val="auto"/>
    </w:rPr>
  </w:style>
  <w:style w:type="paragraph" w:styleId="7">
    <w:name w:val="heading 7"/>
    <w:basedOn w:val="6"/>
    <w:next w:val="a4"/>
    <w:link w:val="70"/>
    <w:uiPriority w:val="99"/>
    <w:qFormat/>
    <w:rsid w:val="00AC5B48"/>
    <w:pPr>
      <w:numPr>
        <w:numId w:val="0"/>
      </w:numPr>
      <w:ind w:left="425"/>
      <w:outlineLvl w:val="6"/>
    </w:pPr>
  </w:style>
  <w:style w:type="paragraph" w:styleId="8">
    <w:name w:val="heading 8"/>
    <w:basedOn w:val="a2"/>
    <w:next w:val="a2"/>
    <w:link w:val="80"/>
    <w:uiPriority w:val="99"/>
    <w:qFormat/>
    <w:rsid w:val="00B57B21"/>
    <w:pPr>
      <w:keepNext/>
      <w:numPr>
        <w:ilvl w:val="7"/>
        <w:numId w:val="1"/>
      </w:numPr>
      <w:tabs>
        <w:tab w:val="clear" w:pos="3360"/>
      </w:tabs>
      <w:ind w:left="3826" w:hanging="426"/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80245B"/>
    <w:pPr>
      <w:autoSpaceDE w:val="0"/>
      <w:autoSpaceDN w:val="0"/>
      <w:spacing w:line="1000" w:lineRule="exact"/>
      <w:jc w:val="center"/>
      <w:textAlignment w:val="center"/>
      <w:outlineLvl w:val="8"/>
    </w:pPr>
    <w:rPr>
      <w:rFonts w:eastAsia="HG丸ｺﾞｼｯｸM-PRO"/>
      <w:b/>
      <w:color w:val="auto"/>
      <w:sz w:val="40"/>
      <w:szCs w:val="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見出し 1 (文字)"/>
    <w:basedOn w:val="a5"/>
    <w:link w:val="10"/>
    <w:rsid w:val="005604A0"/>
    <w:rPr>
      <w:rFonts w:ascii="HG丸ｺﾞｼｯｸM-PRO" w:eastAsia="HG丸ｺﾞｼｯｸM-PRO" w:hAnsi="HG丸ｺﾞｼｯｸM-PRO" w:cs="HG丸ｺﾞｼｯｸM-PRO"/>
      <w:b/>
      <w:bCs/>
      <w:sz w:val="28"/>
      <w:szCs w:val="28"/>
    </w:rPr>
  </w:style>
  <w:style w:type="character" w:customStyle="1" w:styleId="21">
    <w:name w:val="見出し 2 (文字)"/>
    <w:basedOn w:val="a5"/>
    <w:link w:val="20"/>
    <w:rsid w:val="000265D6"/>
    <w:rPr>
      <w:rFonts w:ascii="ＭＳ Ｐゴシック" w:eastAsia="HGPｺﾞｼｯｸE" w:hAnsi="ＭＳ Ｐゴシック" w:cs="ＭＳ Ｐゴシック"/>
      <w:bCs/>
      <w:color w:val="000000"/>
      <w:sz w:val="28"/>
      <w:szCs w:val="28"/>
      <w:shd w:val="solid" w:color="99CCFF" w:fill="FFFFFF"/>
    </w:rPr>
  </w:style>
  <w:style w:type="character" w:customStyle="1" w:styleId="31">
    <w:name w:val="見出し 3 (文字)"/>
    <w:basedOn w:val="a5"/>
    <w:link w:val="30"/>
    <w:rsid w:val="005604A0"/>
    <w:rPr>
      <w:rFonts w:ascii="ＭＳ ゴシック" w:eastAsia="HGPｺﾞｼｯｸE" w:hAnsi="ＭＳ ゴシック" w:cs="ＭＳ ゴシック"/>
      <w:bCs/>
      <w:sz w:val="26"/>
      <w:szCs w:val="26"/>
    </w:rPr>
  </w:style>
  <w:style w:type="character" w:customStyle="1" w:styleId="40">
    <w:name w:val="見出し 4 (文字)"/>
    <w:basedOn w:val="a5"/>
    <w:link w:val="4"/>
    <w:locked/>
    <w:rsid w:val="005604A0"/>
    <w:rPr>
      <w:rFonts w:ascii="ＭＳ 明朝" w:eastAsia="HGPｺﾞｼｯｸE" w:hAnsi="ＭＳ ゴシック" w:cs="ＭＳ ゴシック"/>
      <w:bCs/>
      <w:color w:val="000000"/>
      <w:sz w:val="22"/>
      <w:szCs w:val="22"/>
    </w:rPr>
  </w:style>
  <w:style w:type="character" w:customStyle="1" w:styleId="50">
    <w:name w:val="見出し 5 (文字)"/>
    <w:basedOn w:val="a5"/>
    <w:link w:val="5"/>
    <w:rsid w:val="003D5669"/>
    <w:rPr>
      <w:rFonts w:ascii="ＭＳ 明朝" w:hAnsi="ＭＳ ゴシック" w:cs="ＭＳ 明朝"/>
      <w:color w:val="000000"/>
      <w:sz w:val="21"/>
      <w:szCs w:val="22"/>
    </w:rPr>
  </w:style>
  <w:style w:type="character" w:customStyle="1" w:styleId="60">
    <w:name w:val="見出し 6 (文字)"/>
    <w:basedOn w:val="a5"/>
    <w:link w:val="6"/>
    <w:rsid w:val="00E765E5"/>
    <w:rPr>
      <w:rFonts w:ascii="ＭＳ 明朝" w:hAnsi="ＭＳ ゴシック" w:cs="ＭＳ ゴシック"/>
      <w:bCs/>
      <w:sz w:val="21"/>
      <w:szCs w:val="22"/>
    </w:rPr>
  </w:style>
  <w:style w:type="character" w:customStyle="1" w:styleId="70">
    <w:name w:val="見出し 7 (文字)"/>
    <w:basedOn w:val="a5"/>
    <w:link w:val="7"/>
    <w:uiPriority w:val="9"/>
    <w:semiHidden/>
    <w:rsid w:val="000265D6"/>
    <w:rPr>
      <w:rFonts w:ascii="ＭＳ 明朝" w:eastAsia="ＭＳ Ｐ明朝"/>
      <w:color w:val="000000"/>
      <w:kern w:val="0"/>
    </w:rPr>
  </w:style>
  <w:style w:type="character" w:customStyle="1" w:styleId="80">
    <w:name w:val="見出し 8 (文字)"/>
    <w:basedOn w:val="a5"/>
    <w:link w:val="8"/>
    <w:uiPriority w:val="99"/>
    <w:rsid w:val="000265D6"/>
    <w:rPr>
      <w:rFonts w:ascii="ＭＳ 明朝" w:eastAsia="ＭＳ Ｐ明朝"/>
      <w:color w:val="000000"/>
      <w:sz w:val="21"/>
      <w:szCs w:val="22"/>
    </w:rPr>
  </w:style>
  <w:style w:type="character" w:customStyle="1" w:styleId="90">
    <w:name w:val="見出し 9 (文字)"/>
    <w:basedOn w:val="a5"/>
    <w:link w:val="9"/>
    <w:uiPriority w:val="99"/>
    <w:rsid w:val="0080245B"/>
    <w:rPr>
      <w:rFonts w:ascii="ＭＳ 明朝" w:eastAsia="HG丸ｺﾞｼｯｸM-PRO"/>
      <w:b/>
      <w:sz w:val="40"/>
      <w:szCs w:val="40"/>
    </w:rPr>
  </w:style>
  <w:style w:type="paragraph" w:styleId="a3">
    <w:name w:val="Body Text"/>
    <w:basedOn w:val="a2"/>
    <w:link w:val="a8"/>
    <w:qFormat/>
    <w:rsid w:val="0098103B"/>
    <w:pPr>
      <w:autoSpaceDE w:val="0"/>
      <w:autoSpaceDN w:val="0"/>
      <w:ind w:left="425" w:firstLine="210"/>
      <w:textAlignment w:val="center"/>
    </w:pPr>
    <w:rPr>
      <w:rFonts w:hAnsi="ＭＳ 明朝" w:cs="ＭＳ 明朝"/>
    </w:rPr>
  </w:style>
  <w:style w:type="character" w:customStyle="1" w:styleId="a8">
    <w:name w:val="本文 (文字)"/>
    <w:basedOn w:val="a5"/>
    <w:link w:val="a3"/>
    <w:locked/>
    <w:rsid w:val="0098103B"/>
    <w:rPr>
      <w:rFonts w:ascii="ＭＳ 明朝" w:eastAsia="ＭＳ Ｐ明朝" w:hAnsi="ＭＳ 明朝" w:cs="ＭＳ 明朝"/>
      <w:color w:val="000000"/>
      <w:sz w:val="22"/>
      <w:szCs w:val="22"/>
      <w:lang w:val="en-US" w:eastAsia="ja-JP" w:bidi="ar-SA"/>
    </w:rPr>
  </w:style>
  <w:style w:type="paragraph" w:styleId="a4">
    <w:name w:val="Body Text Indent"/>
    <w:basedOn w:val="a2"/>
    <w:link w:val="a9"/>
    <w:uiPriority w:val="99"/>
    <w:semiHidden/>
    <w:rsid w:val="0098103B"/>
    <w:pPr>
      <w:autoSpaceDE w:val="0"/>
      <w:autoSpaceDN w:val="0"/>
      <w:ind w:left="635" w:firstLine="210"/>
      <w:textAlignment w:val="center"/>
    </w:pPr>
    <w:rPr>
      <w:rFonts w:hAnsi="ＭＳ 明朝" w:cs="ＭＳ 明朝"/>
    </w:rPr>
  </w:style>
  <w:style w:type="character" w:customStyle="1" w:styleId="a9">
    <w:name w:val="本文インデント (文字)"/>
    <w:basedOn w:val="a5"/>
    <w:link w:val="a4"/>
    <w:uiPriority w:val="99"/>
    <w:locked/>
    <w:rsid w:val="0098103B"/>
    <w:rPr>
      <w:rFonts w:ascii="ＭＳ 明朝" w:eastAsia="ＭＳ Ｐ明朝" w:hAnsi="ＭＳ 明朝" w:cs="ＭＳ 明朝"/>
      <w:color w:val="000000"/>
      <w:sz w:val="22"/>
      <w:szCs w:val="22"/>
      <w:lang w:val="en-US" w:eastAsia="ja-JP" w:bidi="ar-SA"/>
    </w:rPr>
  </w:style>
  <w:style w:type="table" w:styleId="aa">
    <w:name w:val="Table Grid"/>
    <w:aliases w:val="表 (題：灰色)"/>
    <w:basedOn w:val="a6"/>
    <w:uiPriority w:val="59"/>
    <w:rsid w:val="00C9600F"/>
    <w:pPr>
      <w:widowControl w:val="0"/>
      <w:overflowPunct w:val="0"/>
      <w:adjustRightInd w:val="0"/>
      <w:ind w:left="193" w:hanging="193"/>
      <w:jc w:val="both"/>
      <w:textAlignment w:val="baseline"/>
    </w:pPr>
    <w:rPr>
      <w:rFonts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ind w:leftChars="0" w:left="0" w:rightChars="0" w:right="0" w:firstLineChars="0" w:firstLine="0"/>
        <w:jc w:val="center"/>
        <w:textAlignment w:val="center"/>
      </w:pPr>
      <w:rPr>
        <w:rFonts w:eastAsia="MS UI Gothic" w:cs="Times New Roman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0C0C0"/>
      </w:tcPr>
    </w:tblStylePr>
  </w:style>
  <w:style w:type="paragraph" w:styleId="ab">
    <w:name w:val="Date"/>
    <w:basedOn w:val="a2"/>
    <w:next w:val="a2"/>
    <w:link w:val="ac"/>
    <w:uiPriority w:val="99"/>
    <w:semiHidden/>
    <w:rsid w:val="00445F78"/>
  </w:style>
  <w:style w:type="character" w:customStyle="1" w:styleId="ac">
    <w:name w:val="日付 (文字)"/>
    <w:basedOn w:val="a5"/>
    <w:link w:val="ab"/>
    <w:uiPriority w:val="99"/>
    <w:semiHidden/>
    <w:rsid w:val="000265D6"/>
    <w:rPr>
      <w:rFonts w:ascii="ＭＳ 明朝" w:eastAsia="ＭＳ Ｐ明朝"/>
      <w:color w:val="000000"/>
      <w:kern w:val="0"/>
    </w:rPr>
  </w:style>
  <w:style w:type="paragraph" w:styleId="ad">
    <w:name w:val="footer"/>
    <w:basedOn w:val="a2"/>
    <w:link w:val="ae"/>
    <w:uiPriority w:val="99"/>
    <w:rsid w:val="00C97B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5"/>
    <w:link w:val="ad"/>
    <w:uiPriority w:val="99"/>
    <w:rsid w:val="000265D6"/>
    <w:rPr>
      <w:rFonts w:ascii="ＭＳ 明朝" w:eastAsia="ＭＳ Ｐ明朝"/>
      <w:color w:val="000000"/>
      <w:kern w:val="0"/>
    </w:rPr>
  </w:style>
  <w:style w:type="character" w:styleId="af">
    <w:name w:val="page number"/>
    <w:basedOn w:val="a5"/>
    <w:rsid w:val="00C97B5A"/>
    <w:rPr>
      <w:rFonts w:cs="Times New Roman"/>
    </w:rPr>
  </w:style>
  <w:style w:type="paragraph" w:customStyle="1" w:styleId="af0">
    <w:name w:val="右揃え"/>
    <w:basedOn w:val="a3"/>
    <w:link w:val="Char"/>
    <w:uiPriority w:val="99"/>
    <w:semiHidden/>
    <w:rsid w:val="00B96AD7"/>
    <w:pPr>
      <w:jc w:val="right"/>
    </w:pPr>
  </w:style>
  <w:style w:type="paragraph" w:styleId="a">
    <w:name w:val="List Bullet"/>
    <w:basedOn w:val="a2"/>
    <w:uiPriority w:val="99"/>
    <w:semiHidden/>
    <w:rsid w:val="00B96AD7"/>
    <w:pPr>
      <w:numPr>
        <w:numId w:val="1"/>
      </w:numPr>
      <w:autoSpaceDE w:val="0"/>
      <w:autoSpaceDN w:val="0"/>
      <w:ind w:left="992" w:hanging="357"/>
      <w:textAlignment w:val="center"/>
    </w:pPr>
    <w:rPr>
      <w:rFonts w:cs="ＭＳ 明朝"/>
    </w:rPr>
  </w:style>
  <w:style w:type="paragraph" w:styleId="2">
    <w:name w:val="List Bullet 2"/>
    <w:basedOn w:val="a2"/>
    <w:uiPriority w:val="99"/>
    <w:semiHidden/>
    <w:rsid w:val="00B96AD7"/>
    <w:pPr>
      <w:numPr>
        <w:numId w:val="2"/>
      </w:numPr>
      <w:tabs>
        <w:tab w:val="clear" w:pos="1294"/>
        <w:tab w:val="num" w:pos="995"/>
      </w:tabs>
      <w:autoSpaceDE w:val="0"/>
      <w:autoSpaceDN w:val="0"/>
      <w:spacing w:before="60"/>
      <w:ind w:left="992" w:hanging="357"/>
      <w:textAlignment w:val="center"/>
    </w:pPr>
    <w:rPr>
      <w:rFonts w:cs="ＭＳ 明朝"/>
    </w:rPr>
  </w:style>
  <w:style w:type="paragraph" w:styleId="af1">
    <w:name w:val="header"/>
    <w:basedOn w:val="a2"/>
    <w:link w:val="af2"/>
    <w:uiPriority w:val="99"/>
    <w:rsid w:val="009F1D0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5"/>
    <w:link w:val="af1"/>
    <w:uiPriority w:val="99"/>
    <w:rsid w:val="000265D6"/>
    <w:rPr>
      <w:rFonts w:ascii="ＭＳ 明朝" w:eastAsia="ＭＳ Ｐ明朝"/>
      <w:color w:val="000000"/>
      <w:kern w:val="0"/>
    </w:rPr>
  </w:style>
  <w:style w:type="paragraph" w:styleId="22">
    <w:name w:val="Body Text 2"/>
    <w:basedOn w:val="a2"/>
    <w:link w:val="23"/>
    <w:uiPriority w:val="99"/>
    <w:semiHidden/>
    <w:rsid w:val="0098103B"/>
    <w:pPr>
      <w:spacing w:line="480" w:lineRule="auto"/>
    </w:pPr>
  </w:style>
  <w:style w:type="character" w:customStyle="1" w:styleId="23">
    <w:name w:val="本文 2 (文字)"/>
    <w:basedOn w:val="a5"/>
    <w:link w:val="22"/>
    <w:uiPriority w:val="99"/>
    <w:semiHidden/>
    <w:rsid w:val="000265D6"/>
    <w:rPr>
      <w:rFonts w:ascii="ＭＳ 明朝" w:eastAsia="ＭＳ Ｐ明朝"/>
      <w:color w:val="000000"/>
      <w:kern w:val="0"/>
    </w:rPr>
  </w:style>
  <w:style w:type="character" w:customStyle="1" w:styleId="Char">
    <w:name w:val="右揃え Char"/>
    <w:basedOn w:val="a8"/>
    <w:link w:val="af0"/>
    <w:uiPriority w:val="99"/>
    <w:locked/>
    <w:rsid w:val="00B96AD7"/>
    <w:rPr>
      <w:rFonts w:ascii="ＭＳ 明朝" w:eastAsia="ＭＳ Ｐ明朝" w:hAnsi="ＭＳ 明朝" w:cs="ＭＳ 明朝"/>
      <w:color w:val="000000"/>
      <w:sz w:val="22"/>
      <w:szCs w:val="22"/>
      <w:lang w:val="en-US" w:eastAsia="ja-JP" w:bidi="ar-SA"/>
    </w:rPr>
  </w:style>
  <w:style w:type="character" w:customStyle="1" w:styleId="Char0">
    <w:name w:val="Char"/>
    <w:basedOn w:val="a5"/>
    <w:uiPriority w:val="99"/>
    <w:semiHidden/>
    <w:rsid w:val="00172EEC"/>
    <w:rPr>
      <w:rFonts w:ascii="ＭＳ 明朝" w:eastAsia="ＭＳ 明朝" w:hAnsi="ＭＳ 明朝" w:cs="ＭＳ 明朝"/>
      <w:color w:val="000000"/>
      <w:sz w:val="22"/>
      <w:szCs w:val="22"/>
      <w:lang w:val="en-US" w:eastAsia="ja-JP" w:bidi="ar-SA"/>
    </w:rPr>
  </w:style>
  <w:style w:type="paragraph" w:styleId="af3">
    <w:name w:val="Balloon Text"/>
    <w:basedOn w:val="a2"/>
    <w:link w:val="af4"/>
    <w:uiPriority w:val="99"/>
    <w:semiHidden/>
    <w:rsid w:val="006664ED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5"/>
    <w:link w:val="af3"/>
    <w:uiPriority w:val="99"/>
    <w:semiHidden/>
    <w:rsid w:val="000265D6"/>
    <w:rPr>
      <w:rFonts w:ascii="Arial" w:eastAsia="ＭＳ ゴシック" w:hAnsi="Arial" w:cs="Times New Roman"/>
      <w:color w:val="000000"/>
      <w:kern w:val="0"/>
      <w:sz w:val="0"/>
      <w:szCs w:val="0"/>
    </w:rPr>
  </w:style>
  <w:style w:type="character" w:customStyle="1" w:styleId="12">
    <w:name w:val="(文字) (文字)1"/>
    <w:basedOn w:val="a5"/>
    <w:uiPriority w:val="99"/>
    <w:semiHidden/>
    <w:locked/>
    <w:rsid w:val="008002A5"/>
    <w:rPr>
      <w:rFonts w:ascii="ＭＳ ゴシック" w:eastAsia="ＭＳ ゴシック" w:hAnsi="ＭＳ ゴシック" w:cs="ＭＳ ゴシック"/>
      <w:b/>
      <w:bCs/>
      <w:color w:val="000000"/>
      <w:sz w:val="22"/>
      <w:szCs w:val="22"/>
      <w:lang w:val="en-US" w:eastAsia="ja-JP" w:bidi="ar-SA"/>
    </w:rPr>
  </w:style>
  <w:style w:type="character" w:customStyle="1" w:styleId="af5">
    <w:name w:val="(文字) (文字)"/>
    <w:basedOn w:val="a5"/>
    <w:uiPriority w:val="99"/>
    <w:semiHidden/>
    <w:locked/>
    <w:rsid w:val="008002A5"/>
    <w:rPr>
      <w:rFonts w:ascii="ＭＳ 明朝" w:eastAsia="ＭＳ 明朝" w:hAnsi="ＭＳ 明朝" w:cs="ＭＳ 明朝"/>
      <w:color w:val="000000"/>
      <w:sz w:val="22"/>
      <w:szCs w:val="22"/>
      <w:lang w:val="en-US" w:eastAsia="ja-JP" w:bidi="ar-SA"/>
    </w:rPr>
  </w:style>
  <w:style w:type="paragraph" w:styleId="13">
    <w:name w:val="toc 1"/>
    <w:basedOn w:val="a2"/>
    <w:next w:val="a2"/>
    <w:autoRedefine/>
    <w:uiPriority w:val="39"/>
    <w:rsid w:val="006756E7"/>
    <w:pPr>
      <w:tabs>
        <w:tab w:val="right" w:leader="dot" w:pos="9061"/>
      </w:tabs>
      <w:spacing w:beforeLines="40" w:before="140"/>
      <w:ind w:leftChars="0" w:left="0"/>
    </w:pPr>
    <w:rPr>
      <w:rFonts w:ascii="HGPｺﾞｼｯｸE" w:eastAsia="HGPｺﾞｼｯｸE"/>
      <w:sz w:val="22"/>
    </w:rPr>
  </w:style>
  <w:style w:type="paragraph" w:styleId="24">
    <w:name w:val="toc 2"/>
    <w:basedOn w:val="a2"/>
    <w:next w:val="a2"/>
    <w:autoRedefine/>
    <w:uiPriority w:val="39"/>
    <w:rsid w:val="00622230"/>
    <w:pPr>
      <w:ind w:leftChars="100" w:left="220"/>
    </w:pPr>
    <w:rPr>
      <w:rFonts w:eastAsia="HGPｺﾞｼｯｸM"/>
    </w:rPr>
  </w:style>
  <w:style w:type="character" w:styleId="af6">
    <w:name w:val="Hyperlink"/>
    <w:basedOn w:val="a5"/>
    <w:uiPriority w:val="99"/>
    <w:rsid w:val="00730000"/>
    <w:rPr>
      <w:rFonts w:cs="Times New Roman"/>
      <w:color w:val="0000FF"/>
      <w:u w:val="single"/>
    </w:rPr>
  </w:style>
  <w:style w:type="paragraph" w:styleId="32">
    <w:name w:val="toc 3"/>
    <w:basedOn w:val="a2"/>
    <w:next w:val="a2"/>
    <w:autoRedefine/>
    <w:uiPriority w:val="39"/>
    <w:rsid w:val="006756E7"/>
    <w:pPr>
      <w:tabs>
        <w:tab w:val="left" w:pos="1050"/>
        <w:tab w:val="right" w:leader="dot" w:pos="9060"/>
      </w:tabs>
      <w:ind w:leftChars="133" w:left="282"/>
    </w:pPr>
    <w:rPr>
      <w:rFonts w:ascii="HGPｺﾞｼｯｸM" w:eastAsia="HGPｺﾞｼｯｸM"/>
    </w:rPr>
  </w:style>
  <w:style w:type="character" w:styleId="af7">
    <w:name w:val="annotation reference"/>
    <w:basedOn w:val="a5"/>
    <w:uiPriority w:val="99"/>
    <w:semiHidden/>
    <w:rsid w:val="00746C71"/>
    <w:rPr>
      <w:rFonts w:cs="Times New Roman"/>
      <w:sz w:val="18"/>
      <w:szCs w:val="18"/>
    </w:rPr>
  </w:style>
  <w:style w:type="paragraph" w:styleId="af8">
    <w:name w:val="annotation text"/>
    <w:basedOn w:val="a2"/>
    <w:link w:val="af9"/>
    <w:uiPriority w:val="99"/>
    <w:semiHidden/>
    <w:rsid w:val="00746C71"/>
    <w:pPr>
      <w:jc w:val="left"/>
    </w:pPr>
  </w:style>
  <w:style w:type="character" w:customStyle="1" w:styleId="af9">
    <w:name w:val="コメント文字列 (文字)"/>
    <w:basedOn w:val="a5"/>
    <w:link w:val="af8"/>
    <w:uiPriority w:val="99"/>
    <w:semiHidden/>
    <w:rsid w:val="000265D6"/>
    <w:rPr>
      <w:rFonts w:ascii="ＭＳ 明朝" w:eastAsia="ＭＳ Ｐ明朝"/>
      <w:color w:val="000000"/>
      <w:kern w:val="0"/>
    </w:rPr>
  </w:style>
  <w:style w:type="paragraph" w:styleId="afa">
    <w:name w:val="annotation subject"/>
    <w:basedOn w:val="af8"/>
    <w:next w:val="af8"/>
    <w:link w:val="afb"/>
    <w:uiPriority w:val="99"/>
    <w:semiHidden/>
    <w:rsid w:val="00746C71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265D6"/>
    <w:rPr>
      <w:rFonts w:ascii="ＭＳ 明朝" w:eastAsia="ＭＳ Ｐ明朝"/>
      <w:b/>
      <w:bCs/>
      <w:color w:val="000000"/>
      <w:kern w:val="0"/>
    </w:rPr>
  </w:style>
  <w:style w:type="paragraph" w:styleId="afc">
    <w:name w:val="Plain Text"/>
    <w:basedOn w:val="a2"/>
    <w:link w:val="afd"/>
    <w:uiPriority w:val="99"/>
    <w:rsid w:val="00125524"/>
    <w:pPr>
      <w:overflowPunct/>
      <w:adjustRightInd/>
      <w:textAlignment w:val="auto"/>
    </w:pPr>
    <w:rPr>
      <w:rFonts w:hAnsi="Courier New" w:cs="Courier New"/>
      <w:color w:val="auto"/>
      <w:kern w:val="2"/>
      <w:szCs w:val="21"/>
    </w:rPr>
  </w:style>
  <w:style w:type="character" w:customStyle="1" w:styleId="afd">
    <w:name w:val="書式なし (文字)"/>
    <w:basedOn w:val="a5"/>
    <w:link w:val="afc"/>
    <w:uiPriority w:val="99"/>
    <w:locked/>
    <w:rsid w:val="00125524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afe">
    <w:name w:val="Document Map"/>
    <w:basedOn w:val="a2"/>
    <w:link w:val="aff"/>
    <w:uiPriority w:val="99"/>
    <w:rsid w:val="00B85D9E"/>
    <w:rPr>
      <w:rFonts w:ascii="Arial" w:eastAsia="ＭＳ Ｐゴシック" w:hAnsi="Arial"/>
      <w:sz w:val="18"/>
    </w:rPr>
  </w:style>
  <w:style w:type="character" w:customStyle="1" w:styleId="aff">
    <w:name w:val="見出しマップ (文字)"/>
    <w:basedOn w:val="a5"/>
    <w:link w:val="afe"/>
    <w:uiPriority w:val="99"/>
    <w:semiHidden/>
    <w:rsid w:val="000265D6"/>
    <w:rPr>
      <w:rFonts w:eastAsia="ＭＳ Ｐ明朝"/>
      <w:color w:val="000000"/>
      <w:kern w:val="0"/>
      <w:sz w:val="0"/>
      <w:szCs w:val="0"/>
    </w:rPr>
  </w:style>
  <w:style w:type="paragraph" w:customStyle="1" w:styleId="0mm">
    <w:name w:val="スタイル 本文 + 中央揃え 左 :  0 mm"/>
    <w:basedOn w:val="a3"/>
    <w:uiPriority w:val="99"/>
    <w:semiHidden/>
    <w:rsid w:val="0098103B"/>
    <w:pPr>
      <w:ind w:left="0"/>
      <w:jc w:val="center"/>
    </w:pPr>
    <w:rPr>
      <w:szCs w:val="20"/>
    </w:rPr>
  </w:style>
  <w:style w:type="paragraph" w:customStyle="1" w:styleId="aff0">
    <w:name w:val="スタイル 標準 +"/>
    <w:basedOn w:val="a2"/>
    <w:uiPriority w:val="99"/>
    <w:semiHidden/>
    <w:rsid w:val="0098103B"/>
    <w:rPr>
      <w:rFonts w:cs="ＭＳ 明朝"/>
      <w:szCs w:val="20"/>
    </w:rPr>
  </w:style>
  <w:style w:type="paragraph" w:customStyle="1" w:styleId="aff1">
    <w:name w:val="スタイル 中央揃え"/>
    <w:basedOn w:val="a2"/>
    <w:uiPriority w:val="99"/>
    <w:semiHidden/>
    <w:rsid w:val="0098103B"/>
    <w:pPr>
      <w:jc w:val="center"/>
    </w:pPr>
    <w:rPr>
      <w:rFonts w:cs="ＭＳ 明朝"/>
      <w:szCs w:val="20"/>
    </w:rPr>
  </w:style>
  <w:style w:type="paragraph" w:styleId="aff2">
    <w:name w:val="Normal Indent"/>
    <w:basedOn w:val="a2"/>
    <w:rsid w:val="003B6CA1"/>
    <w:pPr>
      <w:overflowPunct/>
      <w:adjustRightInd/>
      <w:ind w:left="454" w:firstLine="199"/>
      <w:textAlignment w:val="auto"/>
    </w:pPr>
    <w:rPr>
      <w:rFonts w:ascii="Century" w:hAnsi="Century"/>
      <w:color w:val="auto"/>
      <w:kern w:val="2"/>
      <w:szCs w:val="20"/>
    </w:rPr>
  </w:style>
  <w:style w:type="paragraph" w:styleId="aff3">
    <w:name w:val="footnote text"/>
    <w:basedOn w:val="a2"/>
    <w:link w:val="aff4"/>
    <w:rsid w:val="00FF0AF3"/>
    <w:pPr>
      <w:snapToGrid w:val="0"/>
      <w:jc w:val="left"/>
    </w:pPr>
  </w:style>
  <w:style w:type="character" w:customStyle="1" w:styleId="aff4">
    <w:name w:val="脚注文字列 (文字)"/>
    <w:basedOn w:val="a5"/>
    <w:link w:val="aff3"/>
    <w:rsid w:val="000265D6"/>
    <w:rPr>
      <w:rFonts w:ascii="ＭＳ 明朝" w:eastAsia="ＭＳ Ｐ明朝"/>
      <w:color w:val="000000"/>
      <w:kern w:val="0"/>
    </w:rPr>
  </w:style>
  <w:style w:type="character" w:styleId="aff5">
    <w:name w:val="footnote reference"/>
    <w:basedOn w:val="a5"/>
    <w:semiHidden/>
    <w:rsid w:val="00FF0AF3"/>
    <w:rPr>
      <w:rFonts w:cs="Times New Roman"/>
      <w:vertAlign w:val="superscript"/>
    </w:rPr>
  </w:style>
  <w:style w:type="paragraph" w:customStyle="1" w:styleId="a1">
    <w:name w:val="節レベル見出し"/>
    <w:basedOn w:val="a2"/>
    <w:semiHidden/>
    <w:rsid w:val="00FF0AF3"/>
    <w:pPr>
      <w:numPr>
        <w:ilvl w:val="4"/>
        <w:numId w:val="3"/>
      </w:numPr>
      <w:overflowPunct/>
      <w:adjustRightInd/>
      <w:textAlignment w:val="auto"/>
    </w:pPr>
    <w:rPr>
      <w:rFonts w:ascii="Century" w:eastAsia="ＭＳ 明朝" w:hAnsi="Century"/>
      <w:color w:val="auto"/>
      <w:kern w:val="2"/>
      <w:szCs w:val="24"/>
    </w:rPr>
  </w:style>
  <w:style w:type="paragraph" w:styleId="Web">
    <w:name w:val="Normal (Web)"/>
    <w:basedOn w:val="a2"/>
    <w:uiPriority w:val="99"/>
    <w:rsid w:val="003B141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st">
    <w:name w:val="st"/>
    <w:basedOn w:val="a5"/>
    <w:uiPriority w:val="99"/>
    <w:semiHidden/>
    <w:rsid w:val="00EE0651"/>
    <w:rPr>
      <w:rFonts w:cs="Times New Roman"/>
    </w:rPr>
  </w:style>
  <w:style w:type="character" w:styleId="aff6">
    <w:name w:val="Emphasis"/>
    <w:basedOn w:val="a5"/>
    <w:uiPriority w:val="99"/>
    <w:qFormat/>
    <w:rsid w:val="00EE0651"/>
    <w:rPr>
      <w:rFonts w:cs="Times New Roman"/>
      <w:i/>
      <w:iCs/>
    </w:rPr>
  </w:style>
  <w:style w:type="paragraph" w:styleId="HTML">
    <w:name w:val="HTML Preformatted"/>
    <w:basedOn w:val="a2"/>
    <w:link w:val="HTML0"/>
    <w:uiPriority w:val="99"/>
    <w:semiHidden/>
    <w:rsid w:val="00C54A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5"/>
    <w:link w:val="HTML"/>
    <w:uiPriority w:val="99"/>
    <w:semiHidden/>
    <w:rsid w:val="000265D6"/>
    <w:rPr>
      <w:rFonts w:ascii="Courier New" w:eastAsia="ＭＳ Ｐ明朝" w:hAnsi="Courier New" w:cs="Courier New"/>
      <w:color w:val="000000"/>
      <w:kern w:val="0"/>
      <w:sz w:val="20"/>
      <w:szCs w:val="20"/>
    </w:rPr>
  </w:style>
  <w:style w:type="character" w:styleId="HTML1">
    <w:name w:val="HTML Typewriter"/>
    <w:basedOn w:val="a5"/>
    <w:uiPriority w:val="99"/>
    <w:semiHidden/>
    <w:rsid w:val="005F39F6"/>
    <w:rPr>
      <w:rFonts w:ascii="ＭＳ ゴシック" w:eastAsia="ＭＳ ゴシック" w:hAnsi="ＭＳ ゴシック" w:cs="ＭＳ ゴシック"/>
      <w:sz w:val="24"/>
      <w:szCs w:val="24"/>
    </w:rPr>
  </w:style>
  <w:style w:type="character" w:styleId="aff7">
    <w:name w:val="Strong"/>
    <w:basedOn w:val="a5"/>
    <w:uiPriority w:val="22"/>
    <w:qFormat/>
    <w:rsid w:val="00D97982"/>
    <w:rPr>
      <w:rFonts w:cs="Times New Roman"/>
      <w:b/>
      <w:bCs/>
    </w:rPr>
  </w:style>
  <w:style w:type="character" w:styleId="aff8">
    <w:name w:val="FollowedHyperlink"/>
    <w:basedOn w:val="a5"/>
    <w:uiPriority w:val="99"/>
    <w:semiHidden/>
    <w:rsid w:val="0001148D"/>
    <w:rPr>
      <w:rFonts w:cs="Times New Roman"/>
      <w:color w:val="800080"/>
      <w:u w:val="single"/>
    </w:rPr>
  </w:style>
  <w:style w:type="paragraph" w:styleId="aff9">
    <w:name w:val="macro"/>
    <w:link w:val="affa"/>
    <w:uiPriority w:val="99"/>
    <w:semiHidden/>
    <w:rsid w:val="00B85D9E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color w:val="000000"/>
      <w:sz w:val="18"/>
      <w:szCs w:val="18"/>
    </w:rPr>
  </w:style>
  <w:style w:type="character" w:customStyle="1" w:styleId="affa">
    <w:name w:val="マクロ文字列 (文字)"/>
    <w:basedOn w:val="a5"/>
    <w:link w:val="aff9"/>
    <w:uiPriority w:val="99"/>
    <w:semiHidden/>
    <w:rsid w:val="000265D6"/>
    <w:rPr>
      <w:rFonts w:ascii="Courier New" w:hAnsi="Courier New" w:cs="Courier New"/>
      <w:color w:val="000000"/>
      <w:sz w:val="18"/>
      <w:szCs w:val="18"/>
      <w:lang w:val="en-US" w:eastAsia="ja-JP" w:bidi="ar-SA"/>
    </w:rPr>
  </w:style>
  <w:style w:type="paragraph" w:styleId="affb">
    <w:name w:val="table of authorities"/>
    <w:basedOn w:val="a2"/>
    <w:next w:val="a2"/>
    <w:uiPriority w:val="99"/>
    <w:semiHidden/>
    <w:rsid w:val="00B85D9E"/>
    <w:pPr>
      <w:ind w:left="210" w:hangingChars="100" w:hanging="210"/>
    </w:pPr>
  </w:style>
  <w:style w:type="paragraph" w:styleId="affc">
    <w:name w:val="toa heading"/>
    <w:basedOn w:val="a2"/>
    <w:next w:val="a2"/>
    <w:uiPriority w:val="99"/>
    <w:semiHidden/>
    <w:rsid w:val="00B85D9E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14">
    <w:name w:val="index 1"/>
    <w:basedOn w:val="a2"/>
    <w:next w:val="a2"/>
    <w:autoRedefine/>
    <w:uiPriority w:val="99"/>
    <w:semiHidden/>
    <w:rsid w:val="00B85D9E"/>
    <w:pPr>
      <w:ind w:left="210" w:hangingChars="100" w:hanging="210"/>
    </w:pPr>
  </w:style>
  <w:style w:type="paragraph" w:styleId="25">
    <w:name w:val="index 2"/>
    <w:basedOn w:val="a2"/>
    <w:next w:val="a2"/>
    <w:autoRedefine/>
    <w:uiPriority w:val="99"/>
    <w:semiHidden/>
    <w:rsid w:val="00B85D9E"/>
    <w:pPr>
      <w:ind w:leftChars="100" w:left="100" w:hangingChars="100" w:hanging="210"/>
    </w:pPr>
  </w:style>
  <w:style w:type="paragraph" w:styleId="33">
    <w:name w:val="index 3"/>
    <w:basedOn w:val="a2"/>
    <w:next w:val="a2"/>
    <w:autoRedefine/>
    <w:uiPriority w:val="99"/>
    <w:semiHidden/>
    <w:rsid w:val="00B85D9E"/>
    <w:pPr>
      <w:ind w:hangingChars="100" w:hanging="210"/>
    </w:pPr>
  </w:style>
  <w:style w:type="paragraph" w:styleId="41">
    <w:name w:val="index 4"/>
    <w:basedOn w:val="a2"/>
    <w:next w:val="a2"/>
    <w:autoRedefine/>
    <w:uiPriority w:val="99"/>
    <w:semiHidden/>
    <w:rsid w:val="00B85D9E"/>
    <w:pPr>
      <w:ind w:leftChars="300" w:left="300" w:hangingChars="100" w:hanging="210"/>
    </w:pPr>
  </w:style>
  <w:style w:type="paragraph" w:styleId="51">
    <w:name w:val="index 5"/>
    <w:basedOn w:val="a2"/>
    <w:next w:val="a2"/>
    <w:autoRedefine/>
    <w:uiPriority w:val="99"/>
    <w:semiHidden/>
    <w:rsid w:val="00B85D9E"/>
    <w:pPr>
      <w:ind w:leftChars="400" w:left="400" w:hangingChars="100" w:hanging="210"/>
    </w:pPr>
  </w:style>
  <w:style w:type="paragraph" w:styleId="61">
    <w:name w:val="index 6"/>
    <w:basedOn w:val="a2"/>
    <w:next w:val="a2"/>
    <w:autoRedefine/>
    <w:uiPriority w:val="99"/>
    <w:semiHidden/>
    <w:rsid w:val="00B85D9E"/>
    <w:pPr>
      <w:ind w:leftChars="500" w:left="500" w:hangingChars="100" w:hanging="210"/>
    </w:pPr>
  </w:style>
  <w:style w:type="paragraph" w:styleId="71">
    <w:name w:val="index 7"/>
    <w:basedOn w:val="a2"/>
    <w:next w:val="a2"/>
    <w:autoRedefine/>
    <w:uiPriority w:val="99"/>
    <w:semiHidden/>
    <w:rsid w:val="00B85D9E"/>
    <w:pPr>
      <w:ind w:leftChars="600" w:left="600" w:hangingChars="100" w:hanging="210"/>
    </w:pPr>
  </w:style>
  <w:style w:type="paragraph" w:styleId="81">
    <w:name w:val="index 8"/>
    <w:basedOn w:val="a2"/>
    <w:next w:val="a2"/>
    <w:autoRedefine/>
    <w:uiPriority w:val="99"/>
    <w:semiHidden/>
    <w:rsid w:val="00B85D9E"/>
    <w:pPr>
      <w:ind w:leftChars="700" w:left="700" w:hangingChars="100" w:hanging="210"/>
    </w:pPr>
  </w:style>
  <w:style w:type="paragraph" w:styleId="91">
    <w:name w:val="index 9"/>
    <w:basedOn w:val="a2"/>
    <w:next w:val="a2"/>
    <w:autoRedefine/>
    <w:uiPriority w:val="99"/>
    <w:semiHidden/>
    <w:rsid w:val="00B85D9E"/>
    <w:pPr>
      <w:ind w:leftChars="800" w:left="800" w:hangingChars="100" w:hanging="210"/>
    </w:pPr>
  </w:style>
  <w:style w:type="paragraph" w:styleId="affd">
    <w:name w:val="index heading"/>
    <w:basedOn w:val="a2"/>
    <w:next w:val="14"/>
    <w:uiPriority w:val="99"/>
    <w:semiHidden/>
    <w:rsid w:val="00B85D9E"/>
    <w:rPr>
      <w:rFonts w:ascii="Arial" w:hAnsi="Arial" w:cs="Arial"/>
      <w:b/>
      <w:bCs/>
    </w:rPr>
  </w:style>
  <w:style w:type="paragraph" w:styleId="affe">
    <w:name w:val="caption"/>
    <w:basedOn w:val="a2"/>
    <w:next w:val="a2"/>
    <w:qFormat/>
    <w:rsid w:val="00B85D9E"/>
    <w:rPr>
      <w:b/>
      <w:bCs/>
      <w:szCs w:val="21"/>
    </w:rPr>
  </w:style>
  <w:style w:type="paragraph" w:styleId="afff">
    <w:name w:val="table of figures"/>
    <w:basedOn w:val="a2"/>
    <w:next w:val="a2"/>
    <w:uiPriority w:val="99"/>
    <w:semiHidden/>
    <w:rsid w:val="00B85D9E"/>
    <w:pPr>
      <w:ind w:hangingChars="200" w:hanging="200"/>
    </w:pPr>
  </w:style>
  <w:style w:type="character" w:styleId="afff0">
    <w:name w:val="endnote reference"/>
    <w:basedOn w:val="a5"/>
    <w:uiPriority w:val="99"/>
    <w:semiHidden/>
    <w:rsid w:val="00B85D9E"/>
    <w:rPr>
      <w:rFonts w:cs="Times New Roman"/>
      <w:vertAlign w:val="superscript"/>
    </w:rPr>
  </w:style>
  <w:style w:type="paragraph" w:styleId="afff1">
    <w:name w:val="endnote text"/>
    <w:basedOn w:val="a2"/>
    <w:link w:val="afff2"/>
    <w:uiPriority w:val="99"/>
    <w:semiHidden/>
    <w:rsid w:val="00B85D9E"/>
    <w:pPr>
      <w:snapToGrid w:val="0"/>
      <w:jc w:val="left"/>
    </w:pPr>
  </w:style>
  <w:style w:type="character" w:customStyle="1" w:styleId="afff2">
    <w:name w:val="文末脚注文字列 (文字)"/>
    <w:basedOn w:val="a5"/>
    <w:link w:val="afff1"/>
    <w:uiPriority w:val="99"/>
    <w:semiHidden/>
    <w:rsid w:val="000265D6"/>
    <w:rPr>
      <w:rFonts w:ascii="ＭＳ 明朝" w:eastAsia="ＭＳ Ｐ明朝"/>
      <w:color w:val="000000"/>
      <w:kern w:val="0"/>
    </w:rPr>
  </w:style>
  <w:style w:type="paragraph" w:styleId="42">
    <w:name w:val="toc 4"/>
    <w:basedOn w:val="a2"/>
    <w:next w:val="a2"/>
    <w:autoRedefine/>
    <w:uiPriority w:val="99"/>
    <w:semiHidden/>
    <w:rsid w:val="00B85D9E"/>
    <w:pPr>
      <w:ind w:leftChars="300" w:left="630"/>
    </w:pPr>
  </w:style>
  <w:style w:type="paragraph" w:styleId="52">
    <w:name w:val="toc 5"/>
    <w:basedOn w:val="a2"/>
    <w:next w:val="a2"/>
    <w:autoRedefine/>
    <w:uiPriority w:val="99"/>
    <w:semiHidden/>
    <w:rsid w:val="00B85D9E"/>
    <w:pPr>
      <w:ind w:leftChars="400" w:left="840"/>
    </w:pPr>
  </w:style>
  <w:style w:type="paragraph" w:styleId="62">
    <w:name w:val="toc 6"/>
    <w:basedOn w:val="a2"/>
    <w:next w:val="a2"/>
    <w:autoRedefine/>
    <w:uiPriority w:val="99"/>
    <w:semiHidden/>
    <w:rsid w:val="00B85D9E"/>
    <w:pPr>
      <w:ind w:leftChars="500" w:left="1050"/>
    </w:pPr>
  </w:style>
  <w:style w:type="paragraph" w:styleId="72">
    <w:name w:val="toc 7"/>
    <w:basedOn w:val="a2"/>
    <w:next w:val="a2"/>
    <w:autoRedefine/>
    <w:uiPriority w:val="99"/>
    <w:semiHidden/>
    <w:rsid w:val="00B85D9E"/>
    <w:pPr>
      <w:ind w:leftChars="600" w:left="1260"/>
    </w:pPr>
  </w:style>
  <w:style w:type="paragraph" w:styleId="82">
    <w:name w:val="toc 8"/>
    <w:basedOn w:val="a2"/>
    <w:next w:val="a2"/>
    <w:autoRedefine/>
    <w:uiPriority w:val="99"/>
    <w:semiHidden/>
    <w:rsid w:val="00B85D9E"/>
    <w:pPr>
      <w:ind w:leftChars="700" w:left="1470"/>
    </w:pPr>
  </w:style>
  <w:style w:type="paragraph" w:styleId="92">
    <w:name w:val="toc 9"/>
    <w:basedOn w:val="a2"/>
    <w:next w:val="a2"/>
    <w:autoRedefine/>
    <w:uiPriority w:val="99"/>
    <w:semiHidden/>
    <w:rsid w:val="00B85D9E"/>
    <w:pPr>
      <w:ind w:leftChars="800" w:left="1680"/>
    </w:pPr>
  </w:style>
  <w:style w:type="table" w:customStyle="1" w:styleId="afff3">
    <w:name w:val="規定値"/>
    <w:uiPriority w:val="99"/>
    <w:rsid w:val="00B13289"/>
    <w:rPr>
      <w:rFonts w:ascii="ＭＳ Ｐ明朝" w:eastAsia="ＭＳ Ｐ明朝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0">
    <w:name w:val="章タイトル"/>
    <w:rsid w:val="000265D6"/>
    <w:pPr>
      <w:numPr>
        <w:numId w:val="4"/>
      </w:numPr>
    </w:pPr>
  </w:style>
  <w:style w:type="paragraph" w:styleId="afff4">
    <w:name w:val="Revision"/>
    <w:hidden/>
    <w:uiPriority w:val="99"/>
    <w:semiHidden/>
    <w:rsid w:val="00DD5F12"/>
    <w:rPr>
      <w:rFonts w:ascii="ＭＳ 明朝" w:eastAsia="ＭＳ Ｐ明朝"/>
      <w:color w:val="000000"/>
      <w:sz w:val="21"/>
      <w:szCs w:val="22"/>
    </w:rPr>
  </w:style>
  <w:style w:type="paragraph" w:styleId="3">
    <w:name w:val="List Bullet 3"/>
    <w:basedOn w:val="a2"/>
    <w:uiPriority w:val="99"/>
    <w:semiHidden/>
    <w:unhideWhenUsed/>
    <w:rsid w:val="00636F9D"/>
    <w:pPr>
      <w:numPr>
        <w:numId w:val="5"/>
      </w:numPr>
      <w:contextualSpacing/>
    </w:pPr>
  </w:style>
  <w:style w:type="paragraph" w:styleId="afff5">
    <w:name w:val="List Paragraph"/>
    <w:basedOn w:val="a2"/>
    <w:uiPriority w:val="34"/>
    <w:qFormat/>
    <w:rsid w:val="00A525C0"/>
    <w:pPr>
      <w:ind w:leftChars="400" w:left="840"/>
    </w:pPr>
  </w:style>
  <w:style w:type="character" w:customStyle="1" w:styleId="HTML2">
    <w:name w:val="HTML アドレス (文字)"/>
    <w:basedOn w:val="a5"/>
    <w:link w:val="HTML3"/>
    <w:uiPriority w:val="99"/>
    <w:semiHidden/>
    <w:rsid w:val="00005437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HTML3">
    <w:name w:val="HTML Address"/>
    <w:basedOn w:val="a2"/>
    <w:link w:val="HTML2"/>
    <w:uiPriority w:val="99"/>
    <w:semiHidden/>
    <w:unhideWhenUsed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HTML10">
    <w:name w:val="HTML アドレス (文字)1"/>
    <w:basedOn w:val="a5"/>
    <w:uiPriority w:val="99"/>
    <w:semiHidden/>
    <w:rsid w:val="00005437"/>
    <w:rPr>
      <w:rFonts w:ascii="ＭＳ 明朝" w:eastAsia="ＭＳ Ｐ明朝"/>
      <w:i/>
      <w:iCs/>
      <w:color w:val="000000"/>
      <w:sz w:val="21"/>
      <w:szCs w:val="22"/>
    </w:rPr>
  </w:style>
  <w:style w:type="paragraph" w:customStyle="1" w:styleId="msonormal0">
    <w:name w:val="msonormal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footerct">
    <w:name w:val="footer_ct"/>
    <w:basedOn w:val="a2"/>
    <w:rsid w:val="00005437"/>
    <w:pPr>
      <w:widowControl/>
      <w:overflowPunct/>
      <w:adjustRightInd/>
      <w:spacing w:before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nav">
    <w:name w:val="g_nav"/>
    <w:basedOn w:val="a2"/>
    <w:rsid w:val="00005437"/>
    <w:pPr>
      <w:widowControl/>
      <w:overflowPunct/>
      <w:adjustRightInd/>
      <w:spacing w:after="12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days">
    <w:name w:val="days"/>
    <w:basedOn w:val="a2"/>
    <w:rsid w:val="00005437"/>
    <w:pPr>
      <w:widowControl/>
      <w:shd w:val="clear" w:color="auto" w:fill="CC0000"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color w:val="FFFFFF"/>
      <w:sz w:val="26"/>
      <w:szCs w:val="26"/>
    </w:rPr>
  </w:style>
  <w:style w:type="paragraph" w:customStyle="1" w:styleId="jyouhoumoto">
    <w:name w:val="jyouhoumoto"/>
    <w:basedOn w:val="a2"/>
    <w:rsid w:val="00005437"/>
    <w:pPr>
      <w:widowControl/>
      <w:pBdr>
        <w:top w:val="dotted" w:sz="6" w:space="2" w:color="999999"/>
      </w:pBdr>
      <w:shd w:val="clear" w:color="auto" w:fill="FFFFFF"/>
      <w:overflowPunct/>
      <w:adjustRightInd/>
      <w:jc w:val="right"/>
      <w:textAlignment w:val="auto"/>
    </w:pPr>
    <w:rPr>
      <w:rFonts w:ascii="ＭＳ Ｐゴシック" w:eastAsia="ＭＳ Ｐゴシック" w:hAnsi="ＭＳ Ｐゴシック" w:cs="ＭＳ Ｐゴシック"/>
      <w:color w:val="333333"/>
      <w:sz w:val="20"/>
      <w:szCs w:val="20"/>
    </w:rPr>
  </w:style>
  <w:style w:type="paragraph" w:customStyle="1" w:styleId="address">
    <w:name w:val="address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backtop">
    <w:name w:val="back_top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key">
    <w:name w:val="key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abel">
    <w:name w:val="label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learfix">
    <w:name w:val="clearfix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ogo">
    <w:name w:val="logo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headnav">
    <w:name w:val="head_nav"/>
    <w:basedOn w:val="a2"/>
    <w:rsid w:val="00005437"/>
    <w:pPr>
      <w:widowControl/>
      <w:overflowPunct/>
      <w:adjustRightInd/>
      <w:spacing w:before="300" w:after="75"/>
      <w:jc w:val="right"/>
      <w:textAlignment w:val="auto"/>
    </w:pPr>
    <w:rPr>
      <w:rFonts w:ascii="ＭＳ Ｐゴシック" w:eastAsia="ＭＳ Ｐゴシック" w:hAnsi="ＭＳ Ｐゴシック" w:cs="ＭＳ Ｐゴシック"/>
      <w:color w:val="auto"/>
      <w:sz w:val="17"/>
      <w:szCs w:val="17"/>
    </w:rPr>
  </w:style>
  <w:style w:type="paragraph" w:customStyle="1" w:styleId="headnav2">
    <w:name w:val="head_nav2"/>
    <w:basedOn w:val="a2"/>
    <w:rsid w:val="00005437"/>
    <w:pPr>
      <w:widowControl/>
      <w:overflowPunct/>
      <w:adjustRightInd/>
      <w:spacing w:before="75" w:after="75"/>
      <w:jc w:val="right"/>
      <w:textAlignment w:val="center"/>
    </w:pPr>
    <w:rPr>
      <w:rFonts w:ascii="ＭＳ Ｐゴシック" w:eastAsia="ＭＳ Ｐゴシック" w:hAnsi="ＭＳ Ｐゴシック" w:cs="ＭＳ Ｐゴシック"/>
      <w:color w:val="auto"/>
      <w:sz w:val="17"/>
      <w:szCs w:val="17"/>
    </w:rPr>
  </w:style>
  <w:style w:type="paragraph" w:customStyle="1" w:styleId="headnav3">
    <w:name w:val="head_nav3"/>
    <w:basedOn w:val="a2"/>
    <w:rsid w:val="00005437"/>
    <w:pPr>
      <w:widowControl/>
      <w:overflowPunct/>
      <w:adjustRightInd/>
      <w:spacing w:before="75" w:after="75"/>
      <w:jc w:val="right"/>
      <w:textAlignment w:val="center"/>
    </w:pPr>
    <w:rPr>
      <w:rFonts w:ascii="ＭＳ Ｐゴシック" w:eastAsia="ＭＳ Ｐゴシック" w:hAnsi="ＭＳ Ｐゴシック" w:cs="ＭＳ Ｐゴシック"/>
      <w:color w:val="auto"/>
      <w:sz w:val="15"/>
      <w:szCs w:val="15"/>
    </w:rPr>
  </w:style>
  <w:style w:type="paragraph" w:customStyle="1" w:styleId="form">
    <w:name w:val="form"/>
    <w:basedOn w:val="a2"/>
    <w:rsid w:val="0000543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djustRightInd/>
      <w:spacing w:before="100" w:beforeAutospacing="1" w:after="100" w:afterAutospacing="1"/>
      <w:ind w:left="60" w:right="6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oginbt">
    <w:name w:val="login_b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search">
    <w:name w:val="search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se">
    <w:name w:val="cse"/>
    <w:basedOn w:val="a2"/>
    <w:rsid w:val="00005437"/>
    <w:pPr>
      <w:widowControl/>
      <w:overflowPunct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  <w:color w:val="auto"/>
      <w:position w:val="8"/>
      <w:sz w:val="24"/>
      <w:szCs w:val="24"/>
    </w:rPr>
  </w:style>
  <w:style w:type="paragraph" w:customStyle="1" w:styleId="flt">
    <w:name w:val="flt"/>
    <w:basedOn w:val="a2"/>
    <w:rsid w:val="00005437"/>
    <w:pPr>
      <w:widowControl/>
      <w:pBdr>
        <w:top w:val="single" w:sz="6" w:space="15" w:color="FFCC33"/>
        <w:left w:val="single" w:sz="6" w:space="0" w:color="FFCC33"/>
        <w:bottom w:val="single" w:sz="6" w:space="15" w:color="FFCC33"/>
        <w:right w:val="single" w:sz="6" w:space="0" w:color="FFCC33"/>
      </w:pBdr>
      <w:shd w:val="clear" w:color="auto" w:fill="FFFFCC"/>
      <w:overflowPunct/>
      <w:adjustRightInd/>
      <w:spacing w:before="300" w:after="300"/>
      <w:jc w:val="center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contentsleftside">
    <w:name w:val="contents_left_side"/>
    <w:basedOn w:val="a2"/>
    <w:rsid w:val="00005437"/>
    <w:pPr>
      <w:widowControl/>
      <w:overflowPunct/>
      <w:adjustRightInd/>
      <w:spacing w:before="100" w:beforeAutospacing="1" w:after="100" w:afterAutospacing="1"/>
      <w:ind w:left="30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ontentsrightside">
    <w:name w:val="contents_right_side"/>
    <w:basedOn w:val="a2"/>
    <w:rsid w:val="00005437"/>
    <w:pPr>
      <w:widowControl/>
      <w:overflowPunct/>
      <w:adjustRightInd/>
      <w:spacing w:before="100" w:beforeAutospacing="1" w:after="100" w:afterAutospacing="1"/>
      <w:ind w:right="30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able01head">
    <w:name w:val="table01head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ableheadin01">
    <w:name w:val="table_head_in01"/>
    <w:basedOn w:val="a2"/>
    <w:rsid w:val="00005437"/>
    <w:pPr>
      <w:widowControl/>
      <w:overflowPunct/>
      <w:adjustRightInd/>
      <w:spacing w:before="100" w:beforeAutospacing="1" w:after="100" w:afterAutospacing="1"/>
      <w:ind w:left="75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ableheadrss">
    <w:name w:val="table_head_rss"/>
    <w:basedOn w:val="a2"/>
    <w:rsid w:val="00005437"/>
    <w:pPr>
      <w:widowControl/>
      <w:overflowPunct/>
      <w:adjustRightInd/>
      <w:spacing w:before="60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ableheadin02">
    <w:name w:val="table_head_in02"/>
    <w:basedOn w:val="a2"/>
    <w:rsid w:val="00005437"/>
    <w:pPr>
      <w:widowControl/>
      <w:overflowPunct/>
      <w:adjustRightInd/>
      <w:spacing w:before="100" w:beforeAutospacing="1" w:after="100" w:afterAutospacing="1"/>
      <w:ind w:right="75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abletwitterfollow">
    <w:name w:val="table_twitter_follow"/>
    <w:basedOn w:val="a2"/>
    <w:rsid w:val="00005437"/>
    <w:pPr>
      <w:widowControl/>
      <w:overflowPunct/>
      <w:adjustRightInd/>
      <w:spacing w:before="30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eftday">
    <w:name w:val="left_day"/>
    <w:basedOn w:val="a2"/>
    <w:rsid w:val="00005437"/>
    <w:pPr>
      <w:widowControl/>
      <w:pBdr>
        <w:bottom w:val="dotted" w:sz="6" w:space="0" w:color="999999"/>
      </w:pBdr>
      <w:overflowPunct/>
      <w:adjustRightInd/>
      <w:spacing w:before="60" w:after="120"/>
      <w:ind w:left="240" w:right="24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day">
    <w:name w:val="day"/>
    <w:basedOn w:val="a2"/>
    <w:rsid w:val="00005437"/>
    <w:pPr>
      <w:widowControl/>
      <w:overflowPunct/>
      <w:adjustRightInd/>
      <w:spacing w:before="100" w:beforeAutospacing="1" w:after="100" w:afterAutospacing="1"/>
      <w:ind w:right="12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markup">
    <w:name w:val="markup"/>
    <w:basedOn w:val="a2"/>
    <w:rsid w:val="00005437"/>
    <w:pPr>
      <w:widowControl/>
      <w:overflowPunct/>
      <w:adjustRightInd/>
      <w:spacing w:before="100" w:beforeAutospacing="1" w:after="100" w:afterAutospacing="1"/>
      <w:ind w:right="6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ext">
    <w:name w:val="tex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2"/>
    </w:rPr>
  </w:style>
  <w:style w:type="paragraph" w:customStyle="1" w:styleId="gotop">
    <w:name w:val="go_top"/>
    <w:basedOn w:val="a2"/>
    <w:rsid w:val="00005437"/>
    <w:pPr>
      <w:widowControl/>
      <w:shd w:val="clear" w:color="auto" w:fill="FFFFFF"/>
      <w:overflowPunct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under2">
    <w:name w:val="under2"/>
    <w:basedOn w:val="a2"/>
    <w:rsid w:val="00005437"/>
    <w:pPr>
      <w:widowControl/>
      <w:pBdr>
        <w:bottom w:val="single" w:sz="12" w:space="2" w:color="333333"/>
      </w:pBdr>
      <w:shd w:val="clear" w:color="auto" w:fill="CCCCCC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footernav">
    <w:name w:val="footer_nav"/>
    <w:basedOn w:val="a2"/>
    <w:rsid w:val="00005437"/>
    <w:pPr>
      <w:widowControl/>
      <w:overflowPunct/>
      <w:adjustRightInd/>
      <w:spacing w:before="100" w:beforeAutospacing="1" w:after="100" w:afterAutospacing="1"/>
      <w:ind w:left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17"/>
      <w:szCs w:val="17"/>
    </w:rPr>
  </w:style>
  <w:style w:type="paragraph" w:customStyle="1" w:styleId="addressout">
    <w:name w:val="address_out"/>
    <w:basedOn w:val="a2"/>
    <w:rsid w:val="00005437"/>
    <w:pPr>
      <w:widowControl/>
      <w:overflowPunct/>
      <w:adjustRightInd/>
      <w:spacing w:before="100" w:beforeAutospacing="1" w:after="100" w:afterAutospacing="1"/>
      <w:ind w:right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ine">
    <w:name w:val="line"/>
    <w:basedOn w:val="a2"/>
    <w:rsid w:val="00005437"/>
    <w:pPr>
      <w:widowControl/>
      <w:pBdr>
        <w:top w:val="single" w:sz="6" w:space="2" w:color="999999"/>
      </w:pBdr>
      <w:overflowPunct/>
      <w:adjustRightInd/>
      <w:spacing w:before="300" w:after="450"/>
      <w:jc w:val="right"/>
      <w:textAlignment w:val="auto"/>
    </w:pPr>
    <w:rPr>
      <w:rFonts w:ascii="ＭＳ Ｐゴシック" w:eastAsia="ＭＳ Ｐゴシック" w:hAnsi="ＭＳ Ｐゴシック" w:cs="ＭＳ Ｐゴシック"/>
      <w:color w:val="auto"/>
      <w:sz w:val="17"/>
      <w:szCs w:val="17"/>
    </w:rPr>
  </w:style>
  <w:style w:type="paragraph" w:customStyle="1" w:styleId="line02">
    <w:name w:val="line02"/>
    <w:basedOn w:val="a2"/>
    <w:rsid w:val="00005437"/>
    <w:pPr>
      <w:widowControl/>
      <w:pBdr>
        <w:top w:val="single" w:sz="6" w:space="0" w:color="999999"/>
      </w:pBdr>
      <w:overflowPunct/>
      <w:adjustRightInd/>
      <w:spacing w:before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17"/>
      <w:szCs w:val="17"/>
    </w:rPr>
  </w:style>
  <w:style w:type="paragraph" w:customStyle="1" w:styleId="check">
    <w:name w:val="check"/>
    <w:basedOn w:val="a2"/>
    <w:rsid w:val="00005437"/>
    <w:pPr>
      <w:widowControl/>
      <w:pBdr>
        <w:top w:val="single" w:sz="6" w:space="12" w:color="EEEEEE"/>
        <w:left w:val="single" w:sz="6" w:space="12" w:color="EEEEEE"/>
        <w:bottom w:val="single" w:sz="6" w:space="12" w:color="EEEEEE"/>
        <w:right w:val="single" w:sz="6" w:space="12" w:color="EEEEEE"/>
      </w:pBdr>
      <w:shd w:val="clear" w:color="auto" w:fill="F0F0F0"/>
      <w:overflowPunct/>
      <w:adjustRightInd/>
      <w:spacing w:before="150" w:after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2"/>
    </w:rPr>
  </w:style>
  <w:style w:type="paragraph" w:customStyle="1" w:styleId="check-b">
    <w:name w:val="check-b"/>
    <w:basedOn w:val="a2"/>
    <w:rsid w:val="00005437"/>
    <w:pPr>
      <w:widowControl/>
      <w:pBdr>
        <w:top w:val="single" w:sz="6" w:space="12" w:color="EEEEEE"/>
        <w:left w:val="single" w:sz="6" w:space="12" w:color="EEEEEE"/>
        <w:bottom w:val="single" w:sz="6" w:space="12" w:color="EEEEEE"/>
        <w:right w:val="single" w:sz="6" w:space="12" w:color="EEEEEE"/>
      </w:pBdr>
      <w:shd w:val="clear" w:color="auto" w:fill="F0F0F0"/>
      <w:overflowPunct/>
      <w:adjustRightInd/>
      <w:spacing w:before="150" w:after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heck-e">
    <w:name w:val="check-e"/>
    <w:basedOn w:val="a2"/>
    <w:rsid w:val="00005437"/>
    <w:pPr>
      <w:widowControl/>
      <w:pBdr>
        <w:top w:val="single" w:sz="6" w:space="12" w:color="EEEEEE"/>
        <w:left w:val="single" w:sz="6" w:space="12" w:color="EEEEEE"/>
        <w:bottom w:val="single" w:sz="6" w:space="12" w:color="EEEEEE"/>
        <w:right w:val="single" w:sz="6" w:space="12" w:color="EEEEEE"/>
      </w:pBdr>
      <w:shd w:val="clear" w:color="auto" w:fill="F8F8F8"/>
      <w:overflowPunct/>
      <w:adjustRightInd/>
      <w:spacing w:before="150" w:after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heck-w">
    <w:name w:val="check-w"/>
    <w:basedOn w:val="a2"/>
    <w:rsid w:val="00005437"/>
    <w:pPr>
      <w:widowControl/>
      <w:pBdr>
        <w:top w:val="single" w:sz="6" w:space="12" w:color="EEEEEE"/>
        <w:left w:val="single" w:sz="6" w:space="12" w:color="EEEEEE"/>
        <w:bottom w:val="single" w:sz="6" w:space="12" w:color="EEEEEE"/>
        <w:right w:val="single" w:sz="6" w:space="12" w:color="EEEEEE"/>
      </w:pBdr>
      <w:shd w:val="clear" w:color="auto" w:fill="FFFFFF"/>
      <w:overflowPunct/>
      <w:adjustRightInd/>
      <w:spacing w:before="150" w:after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heck-y">
    <w:name w:val="check-y"/>
    <w:basedOn w:val="a2"/>
    <w:rsid w:val="00005437"/>
    <w:pPr>
      <w:widowControl/>
      <w:pBdr>
        <w:top w:val="single" w:sz="6" w:space="12" w:color="FFCC33"/>
        <w:left w:val="single" w:sz="6" w:space="12" w:color="FFCC33"/>
        <w:bottom w:val="single" w:sz="6" w:space="12" w:color="FFCC33"/>
        <w:right w:val="single" w:sz="6" w:space="12" w:color="FFCC33"/>
      </w:pBdr>
      <w:shd w:val="clear" w:color="auto" w:fill="FFFFCC"/>
      <w:overflowPunct/>
      <w:adjustRightInd/>
      <w:spacing w:before="150" w:after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intable">
    <w:name w:val="intable"/>
    <w:basedOn w:val="a2"/>
    <w:rsid w:val="00005437"/>
    <w:pPr>
      <w:widowControl/>
      <w:overflowPunct/>
      <w:adjustRightInd/>
      <w:spacing w:before="30" w:after="3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midashi">
    <w:name w:val="midashi"/>
    <w:basedOn w:val="a2"/>
    <w:rsid w:val="00005437"/>
    <w:pPr>
      <w:widowControl/>
      <w:shd w:val="clear" w:color="auto" w:fill="CC0000"/>
      <w:overflowPunct/>
      <w:adjustRightInd/>
      <w:spacing w:before="225" w:after="225"/>
      <w:jc w:val="left"/>
      <w:textAlignment w:val="auto"/>
    </w:pPr>
    <w:rPr>
      <w:rFonts w:ascii="Shin Go Regular" w:eastAsia="ＭＳ Ｐゴシック" w:hAnsi="Shin Go Regular" w:cs="ＭＳ Ｐゴシック"/>
      <w:b/>
      <w:bCs/>
      <w:color w:val="FFFFFF"/>
      <w:sz w:val="26"/>
      <w:szCs w:val="26"/>
    </w:rPr>
  </w:style>
  <w:style w:type="paragraph" w:customStyle="1" w:styleId="midashi02">
    <w:name w:val="midashi02"/>
    <w:basedOn w:val="a2"/>
    <w:rsid w:val="00005437"/>
    <w:pPr>
      <w:widowControl/>
      <w:pBdr>
        <w:top w:val="single" w:sz="2" w:space="5" w:color="FFFFFF"/>
        <w:left w:val="single" w:sz="36" w:space="6" w:color="CC0000"/>
        <w:bottom w:val="single" w:sz="2" w:space="5" w:color="FFFFFF"/>
        <w:right w:val="single" w:sz="2" w:space="5" w:color="FFFFFF"/>
      </w:pBdr>
      <w:shd w:val="clear" w:color="auto" w:fill="FFD5D5"/>
      <w:overflowPunct/>
      <w:adjustRightInd/>
      <w:spacing w:before="75" w:after="75"/>
      <w:jc w:val="left"/>
      <w:textAlignment w:val="auto"/>
    </w:pPr>
    <w:rPr>
      <w:rFonts w:ascii="Shin Go Regular" w:eastAsia="ＭＳ Ｐゴシック" w:hAnsi="Shin Go Regular" w:cs="ＭＳ Ｐゴシック"/>
      <w:b/>
      <w:bCs/>
      <w:color w:val="CC0000"/>
      <w:sz w:val="26"/>
      <w:szCs w:val="26"/>
    </w:rPr>
  </w:style>
  <w:style w:type="paragraph" w:customStyle="1" w:styleId="komidashi">
    <w:name w:val="komidashi"/>
    <w:basedOn w:val="a2"/>
    <w:rsid w:val="00005437"/>
    <w:pPr>
      <w:widowControl/>
      <w:pBdr>
        <w:top w:val="single" w:sz="2" w:space="2" w:color="FFFFFF"/>
        <w:left w:val="single" w:sz="18" w:space="2" w:color="555555"/>
        <w:bottom w:val="single" w:sz="2" w:space="2" w:color="FFFFFF"/>
        <w:right w:val="single" w:sz="2" w:space="2" w:color="FFFFFF"/>
      </w:pBdr>
      <w:overflowPunct/>
      <w:adjustRightInd/>
      <w:spacing w:before="45" w:after="45"/>
      <w:ind w:left="367" w:right="367"/>
      <w:jc w:val="left"/>
      <w:textAlignment w:val="auto"/>
    </w:pPr>
    <w:rPr>
      <w:rFonts w:ascii="Shin Go Regular" w:eastAsia="ＭＳ Ｐゴシック" w:hAnsi="Shin Go Regular" w:cs="ＭＳ Ｐゴシック"/>
      <w:b/>
      <w:bCs/>
      <w:color w:val="auto"/>
      <w:sz w:val="26"/>
      <w:szCs w:val="26"/>
    </w:rPr>
  </w:style>
  <w:style w:type="paragraph" w:customStyle="1" w:styleId="indent">
    <w:name w:val="indent"/>
    <w:basedOn w:val="a2"/>
    <w:rsid w:val="00005437"/>
    <w:pPr>
      <w:widowControl/>
      <w:overflowPunct/>
      <w:adjustRightInd/>
      <w:spacing w:before="100" w:beforeAutospacing="1" w:after="100" w:afterAutospacing="1"/>
      <w:ind w:firstLine="24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mn">
    <w:name w:val="mn"/>
    <w:basedOn w:val="a2"/>
    <w:rsid w:val="00005437"/>
    <w:pPr>
      <w:widowControl/>
      <w:overflowPunct/>
      <w:adjustRightInd/>
      <w:spacing w:after="120"/>
      <w:ind w:left="244" w:right="244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18"/>
      <w:szCs w:val="18"/>
    </w:rPr>
  </w:style>
  <w:style w:type="paragraph" w:customStyle="1" w:styleId="tablerollovereffect1">
    <w:name w:val="tablerollovereffect1"/>
    <w:basedOn w:val="a2"/>
    <w:rsid w:val="00005437"/>
    <w:pPr>
      <w:widowControl/>
      <w:shd w:val="clear" w:color="auto" w:fill="FD9895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222222"/>
      <w:sz w:val="24"/>
      <w:szCs w:val="24"/>
    </w:rPr>
  </w:style>
  <w:style w:type="paragraph" w:customStyle="1" w:styleId="tablerowclickeffect1">
    <w:name w:val="tablerowclickeffect1"/>
    <w:basedOn w:val="a2"/>
    <w:rsid w:val="00005437"/>
    <w:pPr>
      <w:widowControl/>
      <w:shd w:val="clear" w:color="auto" w:fill="FC5C58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222222"/>
      <w:sz w:val="24"/>
      <w:szCs w:val="24"/>
    </w:rPr>
  </w:style>
  <w:style w:type="paragraph" w:customStyle="1" w:styleId="clear">
    <w:name w:val="clear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warning">
    <w:name w:val="warning"/>
    <w:basedOn w:val="a2"/>
    <w:rsid w:val="00005437"/>
    <w:pPr>
      <w:widowControl/>
      <w:pBdr>
        <w:top w:val="single" w:sz="6" w:space="8" w:color="CC0000"/>
        <w:left w:val="single" w:sz="6" w:space="8" w:color="CC0000"/>
        <w:bottom w:val="single" w:sz="6" w:space="8" w:color="CC0000"/>
        <w:right w:val="single" w:sz="6" w:space="8" w:color="CC0000"/>
      </w:pBdr>
      <w:shd w:val="clear" w:color="auto" w:fill="FFDDEE"/>
      <w:overflowPunct/>
      <w:adjustRightInd/>
      <w:spacing w:before="150" w:after="150"/>
      <w:ind w:left="150" w:right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enter">
    <w:name w:val="center"/>
    <w:basedOn w:val="a2"/>
    <w:rsid w:val="00005437"/>
    <w:pPr>
      <w:widowControl/>
      <w:overflowPunct/>
      <w:adjustRightInd/>
      <w:spacing w:before="300" w:after="30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btnred">
    <w:name w:val="btn_red"/>
    <w:basedOn w:val="a2"/>
    <w:rsid w:val="00005437"/>
    <w:pPr>
      <w:widowControl/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FE5E5"/>
      <w:overflowPunct/>
      <w:adjustRightInd/>
      <w:spacing w:before="100" w:beforeAutospacing="1" w:after="100" w:afterAutospacing="1" w:line="750" w:lineRule="atLeast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color w:val="CC0000"/>
      <w:szCs w:val="21"/>
    </w:rPr>
  </w:style>
  <w:style w:type="paragraph" w:customStyle="1" w:styleId="btnore">
    <w:name w:val="btn_ore"/>
    <w:basedOn w:val="a2"/>
    <w:rsid w:val="00005437"/>
    <w:pPr>
      <w:widowControl/>
      <w:pBdr>
        <w:top w:val="single" w:sz="6" w:space="0" w:color="ED6D35"/>
        <w:left w:val="single" w:sz="6" w:space="0" w:color="ED6D35"/>
        <w:bottom w:val="single" w:sz="6" w:space="0" w:color="ED6D35"/>
        <w:right w:val="single" w:sz="6" w:space="0" w:color="ED6D35"/>
      </w:pBdr>
      <w:shd w:val="clear" w:color="auto" w:fill="FFF2E5"/>
      <w:overflowPunct/>
      <w:adjustRightInd/>
      <w:spacing w:before="100" w:beforeAutospacing="1" w:after="100" w:afterAutospacing="1" w:line="750" w:lineRule="atLeast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color w:val="ED6D35"/>
      <w:szCs w:val="21"/>
    </w:rPr>
  </w:style>
  <w:style w:type="paragraph" w:customStyle="1" w:styleId="btnblu">
    <w:name w:val="btn_blu"/>
    <w:basedOn w:val="a2"/>
    <w:rsid w:val="00005437"/>
    <w:pPr>
      <w:widowControl/>
      <w:pBdr>
        <w:top w:val="single" w:sz="6" w:space="0" w:color="0073A8"/>
        <w:left w:val="single" w:sz="6" w:space="0" w:color="0073A8"/>
        <w:bottom w:val="single" w:sz="6" w:space="0" w:color="0073A8"/>
        <w:right w:val="single" w:sz="6" w:space="0" w:color="0073A8"/>
      </w:pBdr>
      <w:shd w:val="clear" w:color="auto" w:fill="E5F2FF"/>
      <w:overflowPunct/>
      <w:adjustRightInd/>
      <w:spacing w:before="100" w:beforeAutospacing="1" w:after="100" w:afterAutospacing="1" w:line="750" w:lineRule="atLeast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color w:val="0073A8"/>
      <w:szCs w:val="21"/>
    </w:rPr>
  </w:style>
  <w:style w:type="paragraph" w:customStyle="1" w:styleId="btngre">
    <w:name w:val="btn_gre"/>
    <w:basedOn w:val="a2"/>
    <w:rsid w:val="00005437"/>
    <w:pPr>
      <w:widowControl/>
      <w:pBdr>
        <w:top w:val="single" w:sz="6" w:space="0" w:color="3CB37A"/>
        <w:left w:val="single" w:sz="6" w:space="0" w:color="3CB37A"/>
        <w:bottom w:val="single" w:sz="6" w:space="0" w:color="3CB37A"/>
        <w:right w:val="single" w:sz="6" w:space="0" w:color="3CB37A"/>
      </w:pBdr>
      <w:shd w:val="clear" w:color="auto" w:fill="E5FFE5"/>
      <w:overflowPunct/>
      <w:adjustRightInd/>
      <w:spacing w:before="100" w:beforeAutospacing="1" w:after="100" w:afterAutospacing="1" w:line="750" w:lineRule="atLeast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color w:val="3CB37A"/>
      <w:szCs w:val="21"/>
    </w:rPr>
  </w:style>
  <w:style w:type="paragraph" w:customStyle="1" w:styleId="text-box">
    <w:name w:val="text-box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f-bold">
    <w:name w:val="f-bold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color w:val="auto"/>
      <w:sz w:val="24"/>
      <w:szCs w:val="24"/>
    </w:rPr>
  </w:style>
  <w:style w:type="paragraph" w:customStyle="1" w:styleId="f-120">
    <w:name w:val="f-120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f-12-bold">
    <w:name w:val="f-12-bold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color w:val="auto"/>
      <w:sz w:val="24"/>
      <w:szCs w:val="24"/>
    </w:rPr>
  </w:style>
  <w:style w:type="paragraph" w:customStyle="1" w:styleId="f-red">
    <w:name w:val="f-red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CC0000"/>
      <w:sz w:val="24"/>
      <w:szCs w:val="24"/>
    </w:rPr>
  </w:style>
  <w:style w:type="paragraph" w:customStyle="1" w:styleId="f-red-bold">
    <w:name w:val="f-red-bold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color w:val="CC0000"/>
      <w:sz w:val="24"/>
      <w:szCs w:val="24"/>
    </w:rPr>
  </w:style>
  <w:style w:type="paragraph" w:customStyle="1" w:styleId="f-12-red-bold">
    <w:name w:val="f-12-red-bold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color w:val="CC0000"/>
      <w:sz w:val="24"/>
      <w:szCs w:val="24"/>
    </w:rPr>
  </w:style>
  <w:style w:type="paragraph" w:customStyle="1" w:styleId="fsize10">
    <w:name w:val="fsize10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18"/>
      <w:szCs w:val="18"/>
    </w:rPr>
  </w:style>
  <w:style w:type="paragraph" w:customStyle="1" w:styleId="fsize11">
    <w:name w:val="fsize11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0"/>
      <w:szCs w:val="20"/>
    </w:rPr>
  </w:style>
  <w:style w:type="paragraph" w:customStyle="1" w:styleId="fsize12">
    <w:name w:val="fsize12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2"/>
    </w:rPr>
  </w:style>
  <w:style w:type="paragraph" w:customStyle="1" w:styleId="fsize13">
    <w:name w:val="fsize13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fsize14">
    <w:name w:val="fsize14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6"/>
      <w:szCs w:val="26"/>
    </w:rPr>
  </w:style>
  <w:style w:type="paragraph" w:customStyle="1" w:styleId="fsize15">
    <w:name w:val="fsize15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8"/>
      <w:szCs w:val="28"/>
    </w:rPr>
  </w:style>
  <w:style w:type="paragraph" w:customStyle="1" w:styleId="fsize16">
    <w:name w:val="fsize16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30"/>
      <w:szCs w:val="30"/>
    </w:rPr>
  </w:style>
  <w:style w:type="paragraph" w:customStyle="1" w:styleId="fsize17">
    <w:name w:val="fsize17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31"/>
      <w:szCs w:val="31"/>
    </w:rPr>
  </w:style>
  <w:style w:type="paragraph" w:customStyle="1" w:styleId="fsize18">
    <w:name w:val="fsize18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33"/>
      <w:szCs w:val="33"/>
    </w:rPr>
  </w:style>
  <w:style w:type="paragraph" w:customStyle="1" w:styleId="fsize19">
    <w:name w:val="fsize19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35"/>
      <w:szCs w:val="35"/>
    </w:rPr>
  </w:style>
  <w:style w:type="paragraph" w:customStyle="1" w:styleId="fsize20">
    <w:name w:val="fsize20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37"/>
      <w:szCs w:val="37"/>
    </w:rPr>
  </w:style>
  <w:style w:type="paragraph" w:customStyle="1" w:styleId="fsize21">
    <w:name w:val="fsize21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39"/>
      <w:szCs w:val="39"/>
    </w:rPr>
  </w:style>
  <w:style w:type="paragraph" w:customStyle="1" w:styleId="fsize22">
    <w:name w:val="fsize22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40"/>
      <w:szCs w:val="40"/>
    </w:rPr>
  </w:style>
  <w:style w:type="paragraph" w:customStyle="1" w:styleId="fsize23">
    <w:name w:val="fsize23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42"/>
      <w:szCs w:val="42"/>
    </w:rPr>
  </w:style>
  <w:style w:type="paragraph" w:customStyle="1" w:styleId="fsize24">
    <w:name w:val="fsize24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44"/>
      <w:szCs w:val="44"/>
    </w:rPr>
  </w:style>
  <w:style w:type="paragraph" w:customStyle="1" w:styleId="fsize25">
    <w:name w:val="fsize25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45"/>
      <w:szCs w:val="45"/>
    </w:rPr>
  </w:style>
  <w:style w:type="paragraph" w:customStyle="1" w:styleId="p-left">
    <w:name w:val="p-lef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p-right">
    <w:name w:val="p-right"/>
    <w:basedOn w:val="a2"/>
    <w:rsid w:val="00005437"/>
    <w:pPr>
      <w:widowControl/>
      <w:overflowPunct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p-center">
    <w:name w:val="p-center"/>
    <w:basedOn w:val="a2"/>
    <w:rsid w:val="00005437"/>
    <w:pPr>
      <w:widowControl/>
      <w:overflowPunct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video">
    <w:name w:val="video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down01">
    <w:name w:val="down01"/>
    <w:basedOn w:val="a2"/>
    <w:rsid w:val="00005437"/>
    <w:pPr>
      <w:widowControl/>
      <w:pBdr>
        <w:left w:val="single" w:sz="36" w:space="8" w:color="CC0000"/>
      </w:pBdr>
      <w:overflowPunct/>
      <w:adjustRightInd/>
      <w:spacing w:before="100" w:beforeAutospacing="1" w:after="150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color w:val="333333"/>
      <w:sz w:val="30"/>
      <w:szCs w:val="30"/>
    </w:rPr>
  </w:style>
  <w:style w:type="paragraph" w:customStyle="1" w:styleId="down02">
    <w:name w:val="down02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color w:val="333333"/>
      <w:sz w:val="28"/>
      <w:szCs w:val="28"/>
    </w:rPr>
  </w:style>
  <w:style w:type="paragraph" w:customStyle="1" w:styleId="down03">
    <w:name w:val="down03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z w:val="20"/>
      <w:szCs w:val="20"/>
    </w:rPr>
  </w:style>
  <w:style w:type="paragraph" w:customStyle="1" w:styleId="down04">
    <w:name w:val="down04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z w:val="18"/>
      <w:szCs w:val="18"/>
    </w:rPr>
  </w:style>
  <w:style w:type="paragraph" w:customStyle="1" w:styleId="down05">
    <w:name w:val="down05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z w:val="18"/>
      <w:szCs w:val="18"/>
    </w:rPr>
  </w:style>
  <w:style w:type="paragraph" w:customStyle="1" w:styleId="down06">
    <w:name w:val="down06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z w:val="18"/>
      <w:szCs w:val="18"/>
    </w:rPr>
  </w:style>
  <w:style w:type="paragraph" w:customStyle="1" w:styleId="searchguide">
    <w:name w:val="search_guide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ellindex2">
    <w:name w:val="cellindex2"/>
    <w:basedOn w:val="a2"/>
    <w:rsid w:val="00005437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z w:val="24"/>
      <w:szCs w:val="24"/>
    </w:rPr>
  </w:style>
  <w:style w:type="paragraph" w:customStyle="1" w:styleId="cellindex3">
    <w:name w:val="cellindex3"/>
    <w:basedOn w:val="a2"/>
    <w:rsid w:val="00005437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z w:val="24"/>
      <w:szCs w:val="24"/>
    </w:rPr>
  </w:style>
  <w:style w:type="paragraph" w:customStyle="1" w:styleId="cellindex4">
    <w:name w:val="cellindex4"/>
    <w:basedOn w:val="a2"/>
    <w:rsid w:val="00005437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z w:val="24"/>
      <w:szCs w:val="24"/>
    </w:rPr>
  </w:style>
  <w:style w:type="paragraph" w:customStyle="1" w:styleId="cellindex5">
    <w:name w:val="cellindex5"/>
    <w:basedOn w:val="a2"/>
    <w:rsid w:val="00005437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z w:val="24"/>
      <w:szCs w:val="24"/>
    </w:rPr>
  </w:style>
  <w:style w:type="paragraph" w:customStyle="1" w:styleId="cellindex6">
    <w:name w:val="cellindex6"/>
    <w:basedOn w:val="a2"/>
    <w:rsid w:val="00005437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z w:val="24"/>
      <w:szCs w:val="24"/>
    </w:rPr>
  </w:style>
  <w:style w:type="paragraph" w:customStyle="1" w:styleId="cellindex8">
    <w:name w:val="cellindex8"/>
    <w:basedOn w:val="a2"/>
    <w:rsid w:val="00005437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z w:val="24"/>
      <w:szCs w:val="24"/>
    </w:rPr>
  </w:style>
  <w:style w:type="paragraph" w:customStyle="1" w:styleId="no">
    <w:name w:val="no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select">
    <w:name w:val="select"/>
    <w:basedOn w:val="a2"/>
    <w:rsid w:val="0000543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CC0000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FFFFFF"/>
      <w:sz w:val="24"/>
      <w:szCs w:val="24"/>
    </w:rPr>
  </w:style>
  <w:style w:type="paragraph" w:customStyle="1" w:styleId="disnon">
    <w:name w:val="disnon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vanish/>
      <w:color w:val="auto"/>
      <w:sz w:val="24"/>
      <w:szCs w:val="24"/>
    </w:rPr>
  </w:style>
  <w:style w:type="paragraph" w:customStyle="1" w:styleId="tabnav">
    <w:name w:val="tab_nav"/>
    <w:basedOn w:val="a2"/>
    <w:rsid w:val="00005437"/>
    <w:pPr>
      <w:widowControl/>
      <w:overflowPunct/>
      <w:adjustRightInd/>
      <w:spacing w:after="150" w:line="450" w:lineRule="atLeast"/>
      <w:jc w:val="left"/>
      <w:textAlignment w:val="center"/>
    </w:pPr>
    <w:rPr>
      <w:rFonts w:ascii="ＭＳ Ｐゴシック" w:eastAsia="ＭＳ Ｐゴシック" w:hAnsi="ＭＳ Ｐゴシック" w:cs="ＭＳ Ｐゴシック"/>
      <w:color w:val="auto"/>
      <w:sz w:val="18"/>
      <w:szCs w:val="18"/>
    </w:rPr>
  </w:style>
  <w:style w:type="paragraph" w:customStyle="1" w:styleId="contentwrap">
    <w:name w:val="content_wrap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banner-frame">
    <w:name w:val="goog-te-banner-frame"/>
    <w:basedOn w:val="a2"/>
    <w:rsid w:val="00005437"/>
    <w:pPr>
      <w:widowControl/>
      <w:pBdr>
        <w:bottom w:val="single" w:sz="6" w:space="0" w:color="6B90DA"/>
      </w:pBdr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menu-frame">
    <w:name w:val="goog-te-menu-frame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ftab-frame">
    <w:name w:val="goog-te-ftab-frame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gadget">
    <w:name w:val="goog-te-gadge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Arial" w:eastAsia="ＭＳ Ｐゴシック" w:hAnsi="Arial" w:cs="Arial"/>
      <w:color w:val="666666"/>
      <w:sz w:val="17"/>
      <w:szCs w:val="17"/>
    </w:rPr>
  </w:style>
  <w:style w:type="paragraph" w:customStyle="1" w:styleId="goog-te-gadget-simple">
    <w:name w:val="goog-te-gadget-simple"/>
    <w:basedOn w:val="a2"/>
    <w:rsid w:val="00005437"/>
    <w:pPr>
      <w:widowControl/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0"/>
      <w:szCs w:val="20"/>
    </w:rPr>
  </w:style>
  <w:style w:type="paragraph" w:customStyle="1" w:styleId="goog-te-gadget-icon">
    <w:name w:val="goog-te-gadget-icon"/>
    <w:basedOn w:val="a2"/>
    <w:rsid w:val="00005437"/>
    <w:pPr>
      <w:widowControl/>
      <w:overflowPunct/>
      <w:adjustRightInd/>
      <w:spacing w:before="100" w:beforeAutospacing="1" w:after="100" w:afterAutospacing="1"/>
      <w:ind w:left="30" w:right="30"/>
      <w:jc w:val="left"/>
      <w:textAlignment w:val="center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combo">
    <w:name w:val="goog-te-combo"/>
    <w:basedOn w:val="a2"/>
    <w:rsid w:val="00005437"/>
    <w:pPr>
      <w:widowControl/>
      <w:overflowPunct/>
      <w:adjustRightInd/>
      <w:spacing w:before="100" w:beforeAutospacing="1" w:after="100" w:afterAutospacing="1"/>
      <w:ind w:left="60" w:right="60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close-link">
    <w:name w:val="goog-close-link"/>
    <w:basedOn w:val="a2"/>
    <w:rsid w:val="00005437"/>
    <w:pPr>
      <w:widowControl/>
      <w:overflowPunct/>
      <w:adjustRightInd/>
      <w:ind w:left="150" w:right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banner">
    <w:name w:val="goog-te-banner"/>
    <w:basedOn w:val="a2"/>
    <w:rsid w:val="00005437"/>
    <w:pPr>
      <w:widowControl/>
      <w:shd w:val="clear" w:color="auto" w:fill="E4EFFB"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banner-content">
    <w:name w:val="goog-te-banner-conten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goog-te-banner-info">
    <w:name w:val="goog-te-banner-info"/>
    <w:basedOn w:val="a2"/>
    <w:rsid w:val="00005437"/>
    <w:pPr>
      <w:widowControl/>
      <w:overflowPunct/>
      <w:adjustRightInd/>
      <w:spacing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666666"/>
      <w:sz w:val="14"/>
      <w:szCs w:val="14"/>
    </w:rPr>
  </w:style>
  <w:style w:type="paragraph" w:customStyle="1" w:styleId="goog-te-banner-margin">
    <w:name w:val="goog-te-banner-margin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button">
    <w:name w:val="goog-te-button"/>
    <w:basedOn w:val="a2"/>
    <w:rsid w:val="00005437"/>
    <w:pPr>
      <w:widowControl/>
      <w:pBdr>
        <w:bottom w:val="single" w:sz="6" w:space="0" w:color="E7E7E7"/>
        <w:right w:val="single" w:sz="6" w:space="0" w:color="E7E7E7"/>
      </w:pBdr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ftab">
    <w:name w:val="goog-te-ftab"/>
    <w:basedOn w:val="a2"/>
    <w:rsid w:val="00005437"/>
    <w:pPr>
      <w:widowControl/>
      <w:shd w:val="clear" w:color="auto" w:fill="FFFFFF"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ftab-link">
    <w:name w:val="goog-te-ftab-link"/>
    <w:basedOn w:val="a2"/>
    <w:rsid w:val="00005437"/>
    <w:pPr>
      <w:widowControl/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color w:val="auto"/>
      <w:sz w:val="20"/>
      <w:szCs w:val="20"/>
    </w:rPr>
  </w:style>
  <w:style w:type="paragraph" w:customStyle="1" w:styleId="goog-te-menu-value">
    <w:name w:val="goog-te-menu-value"/>
    <w:basedOn w:val="a2"/>
    <w:rsid w:val="00005437"/>
    <w:pPr>
      <w:widowControl/>
      <w:overflowPunct/>
      <w:adjustRightInd/>
      <w:spacing w:before="100" w:beforeAutospacing="1" w:after="100" w:afterAutospacing="1"/>
      <w:ind w:left="60" w:right="60"/>
      <w:jc w:val="left"/>
      <w:textAlignment w:val="auto"/>
    </w:pPr>
    <w:rPr>
      <w:rFonts w:ascii="ＭＳ Ｐゴシック" w:eastAsia="ＭＳ Ｐゴシック" w:hAnsi="ＭＳ Ｐゴシック" w:cs="ＭＳ Ｐゴシック"/>
      <w:color w:val="0000CC"/>
      <w:sz w:val="24"/>
      <w:szCs w:val="24"/>
    </w:rPr>
  </w:style>
  <w:style w:type="paragraph" w:customStyle="1" w:styleId="goog-te-menu">
    <w:name w:val="goog-te-menu"/>
    <w:basedOn w:val="a2"/>
    <w:rsid w:val="00005437"/>
    <w:pPr>
      <w:widowControl/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menu-item">
    <w:name w:val="goog-te-menu-item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menu2">
    <w:name w:val="goog-te-menu2"/>
    <w:basedOn w:val="a2"/>
    <w:rsid w:val="00005437"/>
    <w:pPr>
      <w:widowControl/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menu2-colpad">
    <w:name w:val="goog-te-menu2-colpad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menu2-separator">
    <w:name w:val="goog-te-menu2-separator"/>
    <w:basedOn w:val="a2"/>
    <w:rsid w:val="00005437"/>
    <w:pPr>
      <w:widowControl/>
      <w:shd w:val="clear" w:color="auto" w:fill="AAAAAA"/>
      <w:overflowPunct/>
      <w:adjustRightInd/>
      <w:spacing w:before="90" w:after="9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menu2-item">
    <w:name w:val="goog-te-menu2-item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menu2-item-selected">
    <w:name w:val="goog-te-menu2-item-selected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balloon">
    <w:name w:val="goog-te-balloon"/>
    <w:basedOn w:val="a2"/>
    <w:rsid w:val="00005437"/>
    <w:pPr>
      <w:widowControl/>
      <w:shd w:val="clear" w:color="auto" w:fill="FFFFFF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balloon-frame">
    <w:name w:val="goog-te-balloon-frame"/>
    <w:basedOn w:val="a2"/>
    <w:rsid w:val="00005437"/>
    <w:pPr>
      <w:widowControl/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balloon-text">
    <w:name w:val="goog-te-balloon-text"/>
    <w:basedOn w:val="a2"/>
    <w:rsid w:val="00005437"/>
    <w:pPr>
      <w:widowControl/>
      <w:overflowPunct/>
      <w:adjustRightInd/>
      <w:spacing w:before="90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balloon-zippy">
    <w:name w:val="goog-te-balloon-zippy"/>
    <w:basedOn w:val="a2"/>
    <w:rsid w:val="00005437"/>
    <w:pPr>
      <w:widowControl/>
      <w:overflowPunct/>
      <w:adjustRightInd/>
      <w:spacing w:before="90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balloon-form">
    <w:name w:val="goog-te-balloon-form"/>
    <w:basedOn w:val="a2"/>
    <w:rsid w:val="00005437"/>
    <w:pPr>
      <w:widowControl/>
      <w:overflowPunct/>
      <w:adjustRightInd/>
      <w:spacing w:before="9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balloon-footer">
    <w:name w:val="goog-te-balloon-footer"/>
    <w:basedOn w:val="a2"/>
    <w:rsid w:val="00005437"/>
    <w:pPr>
      <w:widowControl/>
      <w:overflowPunct/>
      <w:adjustRightInd/>
      <w:spacing w:before="90" w:after="6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spinner-animation">
    <w:name w:val="goog-te-spinner-animation"/>
    <w:basedOn w:val="a2"/>
    <w:rsid w:val="00005437"/>
    <w:pPr>
      <w:widowControl/>
      <w:shd w:val="clear" w:color="auto" w:fill="FFFFFF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spinner">
    <w:name w:val="goog-te-spinner"/>
    <w:basedOn w:val="a2"/>
    <w:rsid w:val="00005437"/>
    <w:pPr>
      <w:widowControl/>
      <w:overflowPunct/>
      <w:adjustRightInd/>
      <w:spacing w:before="30"/>
      <w:ind w:left="3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t-hl-layer">
    <w:name w:val="gt-hl-layer"/>
    <w:basedOn w:val="a2"/>
    <w:rsid w:val="00005437"/>
    <w:pPr>
      <w:widowControl/>
      <w:overflowPunct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0"/>
      <w:szCs w:val="20"/>
    </w:rPr>
  </w:style>
  <w:style w:type="paragraph" w:customStyle="1" w:styleId="goog-text-highlight">
    <w:name w:val="goog-text-highlight"/>
    <w:basedOn w:val="a2"/>
    <w:rsid w:val="00005437"/>
    <w:pPr>
      <w:widowControl/>
      <w:shd w:val="clear" w:color="auto" w:fill="C9D7F1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logo-link">
    <w:name w:val="goog-logo-link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indicator">
    <w:name w:val="indicator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minus">
    <w:name w:val="minus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plus">
    <w:name w:val="plus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ame-t">
    <w:name w:val="name-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ame">
    <w:name w:val="name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zigyou">
    <w:name w:val="zigyou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ity">
    <w:name w:val="city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15">
    <w:name w:val="ヘッダー1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headersortup">
    <w:name w:val="headersortup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headersortdown">
    <w:name w:val="headersortdown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original-text">
    <w:name w:val="original-tex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16">
    <w:name w:val="表題1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lose-button">
    <w:name w:val="close-button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started-activity-container">
    <w:name w:val="started-activity-container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ctivity-root">
    <w:name w:val="activity-roo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status-message">
    <w:name w:val="status-message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ctivity-link">
    <w:name w:val="activity-link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ctivity-cancel">
    <w:name w:val="activity-cancel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ranslate-form">
    <w:name w:val="translate-form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ray">
    <w:name w:val="gray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lt-helper-text">
    <w:name w:val="alt-helper-tex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lt-error-text">
    <w:name w:val="alt-error-tex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submenu-arrow">
    <w:name w:val="goog-submenu-arrow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t-hl-text">
    <w:name w:val="gt-hl-tex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rans-target-highlight">
    <w:name w:val="trans-target-highligh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rans-target">
    <w:name w:val="trans-targe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rans-edit">
    <w:name w:val="trans-edi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t-trans-highlight-l">
    <w:name w:val="gt-trans-highlight-l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t-trans-highlight-r">
    <w:name w:val="gt-trans-highlight-r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ctivity-form">
    <w:name w:val="activity-form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menuitem">
    <w:name w:val="goog-menuitem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imagelink">
    <w:name w:val="imagelink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seminarday">
    <w:name w:val="seminar_day"/>
    <w:basedOn w:val="a5"/>
    <w:rsid w:val="00005437"/>
    <w:rPr>
      <w:color w:val="FFFFFF"/>
      <w:position w:val="3"/>
      <w:sz w:val="19"/>
      <w:szCs w:val="19"/>
      <w:shd w:val="clear" w:color="auto" w:fill="003399"/>
    </w:rPr>
  </w:style>
  <w:style w:type="character" w:customStyle="1" w:styleId="seminaryes">
    <w:name w:val="seminar_yes"/>
    <w:basedOn w:val="a5"/>
    <w:rsid w:val="00005437"/>
    <w:rPr>
      <w:color w:val="FFFFFF"/>
      <w:position w:val="3"/>
      <w:sz w:val="19"/>
      <w:szCs w:val="19"/>
      <w:shd w:val="clear" w:color="auto" w:fill="EE7197"/>
    </w:rPr>
  </w:style>
  <w:style w:type="character" w:customStyle="1" w:styleId="seminarfull">
    <w:name w:val="seminar_full"/>
    <w:basedOn w:val="a5"/>
    <w:rsid w:val="00005437"/>
    <w:rPr>
      <w:color w:val="FFFFFF"/>
      <w:position w:val="3"/>
      <w:sz w:val="19"/>
      <w:szCs w:val="19"/>
      <w:shd w:val="clear" w:color="auto" w:fill="FF0000"/>
    </w:rPr>
  </w:style>
  <w:style w:type="character" w:customStyle="1" w:styleId="seminarno">
    <w:name w:val="seminar_no"/>
    <w:basedOn w:val="a5"/>
    <w:rsid w:val="00005437"/>
    <w:rPr>
      <w:color w:val="FFFFFF"/>
      <w:position w:val="3"/>
      <w:sz w:val="19"/>
      <w:szCs w:val="19"/>
      <w:shd w:val="clear" w:color="auto" w:fill="999999"/>
    </w:rPr>
  </w:style>
  <w:style w:type="character" w:customStyle="1" w:styleId="seminarpre">
    <w:name w:val="seminar_pre"/>
    <w:basedOn w:val="a5"/>
    <w:rsid w:val="00005437"/>
    <w:rPr>
      <w:color w:val="FFFFFF"/>
      <w:position w:val="3"/>
      <w:sz w:val="19"/>
      <w:szCs w:val="19"/>
      <w:shd w:val="clear" w:color="auto" w:fill="50C882"/>
    </w:rPr>
  </w:style>
  <w:style w:type="paragraph" w:customStyle="1" w:styleId="off">
    <w:name w:val="off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on">
    <w:name w:val="on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down">
    <w:name w:val="down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stylein">
    <w:name w:val="style_in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ast">
    <w:name w:val="las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00">
    <w:name w:val="c00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01">
    <w:name w:val="c01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02">
    <w:name w:val="c02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03">
    <w:name w:val="c03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04">
    <w:name w:val="c04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05">
    <w:name w:val="c05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off1">
    <w:name w:val="off1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on1">
    <w:name w:val="on1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key1">
    <w:name w:val="key1"/>
    <w:basedOn w:val="a2"/>
    <w:rsid w:val="00005437"/>
    <w:pPr>
      <w:widowControl/>
      <w:pBdr>
        <w:left w:val="single" w:sz="36" w:space="5" w:color="CC0000"/>
      </w:pBdr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2"/>
    </w:rPr>
  </w:style>
  <w:style w:type="paragraph" w:customStyle="1" w:styleId="c001">
    <w:name w:val="c001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011">
    <w:name w:val="c011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021">
    <w:name w:val="c021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031">
    <w:name w:val="c031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041">
    <w:name w:val="c041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051">
    <w:name w:val="c051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itle1">
    <w:name w:val="title1"/>
    <w:basedOn w:val="a2"/>
    <w:rsid w:val="00005437"/>
    <w:pPr>
      <w:widowControl/>
      <w:pBdr>
        <w:bottom w:val="single" w:sz="6" w:space="0" w:color="CCCCCC"/>
      </w:pBdr>
      <w:overflowPunct/>
      <w:adjustRightInd/>
      <w:spacing w:before="100" w:beforeAutospacing="1" w:after="75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down1">
    <w:name w:val="down1"/>
    <w:basedOn w:val="a2"/>
    <w:rsid w:val="00005437"/>
    <w:pPr>
      <w:widowControl/>
      <w:overflowPunct/>
      <w:adjustRightInd/>
      <w:spacing w:before="100" w:beforeAutospacing="1" w:after="100" w:afterAutospacing="1"/>
      <w:ind w:left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ddress1">
    <w:name w:val="address1"/>
    <w:basedOn w:val="a2"/>
    <w:rsid w:val="00005437"/>
    <w:pPr>
      <w:widowControl/>
      <w:overflowPunct/>
      <w:adjustRightInd/>
      <w:spacing w:before="72" w:after="225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heck1">
    <w:name w:val="check1"/>
    <w:basedOn w:val="a2"/>
    <w:rsid w:val="00005437"/>
    <w:pPr>
      <w:widowControl/>
      <w:pBdr>
        <w:top w:val="single" w:sz="6" w:space="12" w:color="EEEEEE"/>
        <w:left w:val="single" w:sz="6" w:space="12" w:color="EEEEEE"/>
        <w:bottom w:val="single" w:sz="6" w:space="12" w:color="EEEEEE"/>
        <w:right w:val="single" w:sz="6" w:space="12" w:color="EEEEEE"/>
      </w:pBdr>
      <w:shd w:val="clear" w:color="auto" w:fill="F0F0F0"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2"/>
    </w:rPr>
  </w:style>
  <w:style w:type="paragraph" w:customStyle="1" w:styleId="check-b1">
    <w:name w:val="check-b1"/>
    <w:basedOn w:val="a2"/>
    <w:rsid w:val="00005437"/>
    <w:pPr>
      <w:widowControl/>
      <w:pBdr>
        <w:top w:val="single" w:sz="6" w:space="12" w:color="EEEEEE"/>
        <w:left w:val="single" w:sz="6" w:space="12" w:color="EEEEEE"/>
        <w:bottom w:val="single" w:sz="6" w:space="12" w:color="EEEEEE"/>
        <w:right w:val="single" w:sz="6" w:space="12" w:color="EEEEEE"/>
      </w:pBdr>
      <w:shd w:val="clear" w:color="auto" w:fill="F0F0F0"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heck-e1">
    <w:name w:val="check-e1"/>
    <w:basedOn w:val="a2"/>
    <w:rsid w:val="00005437"/>
    <w:pPr>
      <w:widowControl/>
      <w:pBdr>
        <w:top w:val="single" w:sz="6" w:space="12" w:color="EEEEEE"/>
        <w:left w:val="single" w:sz="6" w:space="12" w:color="EEEEEE"/>
        <w:bottom w:val="single" w:sz="6" w:space="12" w:color="EEEEEE"/>
        <w:right w:val="single" w:sz="6" w:space="12" w:color="EEEEEE"/>
      </w:pBdr>
      <w:shd w:val="clear" w:color="auto" w:fill="F8F8F8"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heck-w1">
    <w:name w:val="check-w1"/>
    <w:basedOn w:val="a2"/>
    <w:rsid w:val="00005437"/>
    <w:pPr>
      <w:widowControl/>
      <w:pBdr>
        <w:top w:val="single" w:sz="6" w:space="12" w:color="EEEEEE"/>
        <w:left w:val="single" w:sz="6" w:space="12" w:color="EEEEEE"/>
        <w:bottom w:val="single" w:sz="6" w:space="12" w:color="EEEEEE"/>
        <w:right w:val="single" w:sz="6" w:space="12" w:color="EEEEEE"/>
      </w:pBdr>
      <w:shd w:val="clear" w:color="auto" w:fill="FFFFFF"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stylein1">
    <w:name w:val="style_in1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itle2">
    <w:name w:val="title2"/>
    <w:basedOn w:val="a2"/>
    <w:rsid w:val="00005437"/>
    <w:pPr>
      <w:widowControl/>
      <w:pBdr>
        <w:top w:val="single" w:sz="6" w:space="0" w:color="CCCCCC"/>
        <w:left w:val="single" w:sz="6" w:space="0" w:color="CCCCCC"/>
        <w:bottom w:val="single" w:sz="2" w:space="0" w:color="CCCCCC"/>
        <w:right w:val="single" w:sz="6" w:space="0" w:color="CCCCCC"/>
      </w:pBdr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ast1">
    <w:name w:val="last1"/>
    <w:basedOn w:val="a2"/>
    <w:rsid w:val="0000543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down2">
    <w:name w:val="down2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ame-t1">
    <w:name w:val="name-t1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ame1">
    <w:name w:val="name1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zigyou1">
    <w:name w:val="zigyou1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ity1">
    <w:name w:val="city1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backtop1">
    <w:name w:val="back_top1"/>
    <w:basedOn w:val="a2"/>
    <w:rsid w:val="00005437"/>
    <w:pPr>
      <w:widowControl/>
      <w:overflowPunct/>
      <w:adjustRightInd/>
      <w:spacing w:before="72" w:after="300"/>
      <w:jc w:val="righ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abel1">
    <w:name w:val="label1"/>
    <w:basedOn w:val="a2"/>
    <w:rsid w:val="00005437"/>
    <w:pPr>
      <w:widowControl/>
      <w:overflowPunct/>
      <w:adjustRightInd/>
      <w:spacing w:after="150"/>
      <w:jc w:val="left"/>
      <w:textAlignment w:val="center"/>
    </w:pPr>
    <w:rPr>
      <w:rFonts w:ascii="ＭＳ Ｐゴシック" w:eastAsia="ＭＳ Ｐゴシック" w:hAnsi="ＭＳ Ｐゴシック" w:cs="ＭＳ Ｐゴシック"/>
      <w:color w:val="333333"/>
      <w:sz w:val="24"/>
      <w:szCs w:val="24"/>
    </w:rPr>
  </w:style>
  <w:style w:type="paragraph" w:customStyle="1" w:styleId="header1">
    <w:name w:val="header1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headersortup1">
    <w:name w:val="headersortup1"/>
    <w:basedOn w:val="a2"/>
    <w:rsid w:val="00005437"/>
    <w:pPr>
      <w:widowControl/>
      <w:shd w:val="clear" w:color="auto" w:fill="CCCCFF"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headersortdown1">
    <w:name w:val="headersortdown1"/>
    <w:basedOn w:val="a2"/>
    <w:rsid w:val="00005437"/>
    <w:pPr>
      <w:widowControl/>
      <w:shd w:val="clear" w:color="auto" w:fill="CCCCFF"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combo1">
    <w:name w:val="goog-te-combo1"/>
    <w:basedOn w:val="a2"/>
    <w:rsid w:val="00005437"/>
    <w:pPr>
      <w:widowControl/>
      <w:overflowPunct/>
      <w:adjustRightInd/>
      <w:spacing w:before="60" w:after="60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logo-link1">
    <w:name w:val="goog-logo-link1"/>
    <w:basedOn w:val="a2"/>
    <w:rsid w:val="00005437"/>
    <w:pPr>
      <w:widowControl/>
      <w:overflowPunct/>
      <w:adjustRightInd/>
      <w:ind w:left="150" w:right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ftab-link1">
    <w:name w:val="goog-te-ftab-link1"/>
    <w:basedOn w:val="a2"/>
    <w:rsid w:val="00005437"/>
    <w:pPr>
      <w:widowControl/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color w:val="auto"/>
      <w:sz w:val="20"/>
      <w:szCs w:val="20"/>
    </w:rPr>
  </w:style>
  <w:style w:type="paragraph" w:customStyle="1" w:styleId="goog-te-ftab-link2">
    <w:name w:val="goog-te-ftab-link2"/>
    <w:basedOn w:val="a2"/>
    <w:rsid w:val="00005437"/>
    <w:pPr>
      <w:widowControl/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color w:val="auto"/>
      <w:sz w:val="20"/>
      <w:szCs w:val="20"/>
    </w:rPr>
  </w:style>
  <w:style w:type="paragraph" w:customStyle="1" w:styleId="goog-te-menu-value1">
    <w:name w:val="goog-te-menu-value1"/>
    <w:basedOn w:val="a2"/>
    <w:rsid w:val="00005437"/>
    <w:pPr>
      <w:widowControl/>
      <w:overflowPunct/>
      <w:adjustRightInd/>
      <w:spacing w:before="72" w:after="72"/>
      <w:ind w:left="60" w:right="60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icator1">
    <w:name w:val="indicator1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vanish/>
      <w:color w:val="auto"/>
      <w:sz w:val="24"/>
      <w:szCs w:val="24"/>
    </w:rPr>
  </w:style>
  <w:style w:type="paragraph" w:customStyle="1" w:styleId="text1">
    <w:name w:val="text1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2"/>
    </w:rPr>
  </w:style>
  <w:style w:type="paragraph" w:customStyle="1" w:styleId="minus1">
    <w:name w:val="minus1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plus1">
    <w:name w:val="plus1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original-text1">
    <w:name w:val="original-text1"/>
    <w:basedOn w:val="a2"/>
    <w:rsid w:val="00005437"/>
    <w:pPr>
      <w:widowControl/>
      <w:overflowPunct/>
      <w:adjustRightInd/>
    </w:pPr>
    <w:rPr>
      <w:rFonts w:ascii="ＭＳ Ｐゴシック" w:eastAsia="ＭＳ Ｐゴシック" w:hAnsi="ＭＳ Ｐゴシック" w:cs="ＭＳ Ｐゴシック"/>
      <w:color w:val="auto"/>
      <w:sz w:val="20"/>
      <w:szCs w:val="20"/>
    </w:rPr>
  </w:style>
  <w:style w:type="paragraph" w:customStyle="1" w:styleId="title3">
    <w:name w:val="title3"/>
    <w:basedOn w:val="a2"/>
    <w:rsid w:val="00005437"/>
    <w:pPr>
      <w:widowControl/>
      <w:overflowPunct/>
      <w:adjustRightInd/>
      <w:spacing w:before="60" w:after="60"/>
      <w:jc w:val="left"/>
    </w:pPr>
    <w:rPr>
      <w:rFonts w:ascii="Arial" w:eastAsia="ＭＳ Ｐゴシック" w:hAnsi="Arial" w:cs="Arial"/>
      <w:color w:val="999999"/>
      <w:sz w:val="24"/>
      <w:szCs w:val="24"/>
    </w:rPr>
  </w:style>
  <w:style w:type="paragraph" w:customStyle="1" w:styleId="close-button1">
    <w:name w:val="close-button1"/>
    <w:basedOn w:val="a2"/>
    <w:rsid w:val="00005437"/>
    <w:pPr>
      <w:widowControl/>
      <w:overflowPunct/>
      <w:adjustRightInd/>
      <w:jc w:val="left"/>
    </w:pPr>
    <w:rPr>
      <w:rFonts w:ascii="ＭＳ Ｐゴシック" w:eastAsia="ＭＳ Ｐゴシック" w:hAnsi="ＭＳ Ｐゴシック" w:cs="ＭＳ Ｐゴシック"/>
      <w:vanish/>
      <w:color w:val="auto"/>
      <w:sz w:val="24"/>
      <w:szCs w:val="24"/>
    </w:rPr>
  </w:style>
  <w:style w:type="paragraph" w:customStyle="1" w:styleId="logo1">
    <w:name w:val="logo1"/>
    <w:basedOn w:val="a2"/>
    <w:rsid w:val="00005437"/>
    <w:pPr>
      <w:widowControl/>
      <w:overflowPunct/>
      <w:adjustRightInd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started-activity-container1">
    <w:name w:val="started-activity-container1"/>
    <w:basedOn w:val="a2"/>
    <w:rsid w:val="00005437"/>
    <w:pPr>
      <w:widowControl/>
      <w:overflowPunct/>
      <w:adjustRightInd/>
      <w:jc w:val="left"/>
    </w:pPr>
    <w:rPr>
      <w:rFonts w:ascii="ＭＳ Ｐゴシック" w:eastAsia="ＭＳ Ｐゴシック" w:hAnsi="ＭＳ Ｐゴシック" w:cs="ＭＳ Ｐゴシック"/>
      <w:vanish/>
      <w:color w:val="auto"/>
      <w:sz w:val="24"/>
      <w:szCs w:val="24"/>
    </w:rPr>
  </w:style>
  <w:style w:type="paragraph" w:customStyle="1" w:styleId="activity-root1">
    <w:name w:val="activity-root1"/>
    <w:basedOn w:val="a2"/>
    <w:rsid w:val="00005437"/>
    <w:pPr>
      <w:widowControl/>
      <w:overflowPunct/>
      <w:adjustRightInd/>
      <w:spacing w:before="300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status-message1">
    <w:name w:val="status-message1"/>
    <w:basedOn w:val="a2"/>
    <w:rsid w:val="00005437"/>
    <w:pPr>
      <w:widowControl/>
      <w:shd w:val="clear" w:color="auto" w:fill="29910D"/>
      <w:overflowPunct/>
      <w:adjustRightInd/>
      <w:spacing w:before="180"/>
      <w:jc w:val="left"/>
    </w:pPr>
    <w:rPr>
      <w:rFonts w:ascii="ＭＳ Ｐゴシック" w:eastAsia="ＭＳ Ｐゴシック" w:hAnsi="ＭＳ Ｐゴシック" w:cs="ＭＳ Ｐゴシック"/>
      <w:b/>
      <w:bCs/>
      <w:color w:val="FFFFFF"/>
      <w:sz w:val="18"/>
      <w:szCs w:val="18"/>
    </w:rPr>
  </w:style>
  <w:style w:type="paragraph" w:customStyle="1" w:styleId="activity-link1">
    <w:name w:val="activity-link1"/>
    <w:basedOn w:val="a2"/>
    <w:rsid w:val="00005437"/>
    <w:pPr>
      <w:widowControl/>
      <w:overflowPunct/>
      <w:adjustRightInd/>
      <w:ind w:right="225"/>
      <w:jc w:val="left"/>
    </w:pPr>
    <w:rPr>
      <w:rFonts w:ascii="Arial" w:eastAsia="ＭＳ Ｐゴシック" w:hAnsi="Arial" w:cs="Arial"/>
      <w:color w:val="1155CC"/>
      <w:sz w:val="17"/>
      <w:szCs w:val="17"/>
    </w:rPr>
  </w:style>
  <w:style w:type="paragraph" w:customStyle="1" w:styleId="activity-cancel1">
    <w:name w:val="activity-cancel1"/>
    <w:basedOn w:val="a2"/>
    <w:rsid w:val="00005437"/>
    <w:pPr>
      <w:widowControl/>
      <w:overflowPunct/>
      <w:adjustRightInd/>
      <w:ind w:right="150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ranslate-form1">
    <w:name w:val="translate-form1"/>
    <w:basedOn w:val="a2"/>
    <w:rsid w:val="00005437"/>
    <w:pPr>
      <w:widowControl/>
      <w:overflowPunct/>
      <w:adjustRightInd/>
      <w:jc w:val="left"/>
      <w:textAlignment w:val="center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ctivity-form1">
    <w:name w:val="activity-form1"/>
    <w:basedOn w:val="a2"/>
    <w:rsid w:val="00005437"/>
    <w:pPr>
      <w:widowControl/>
      <w:overflowPunct/>
      <w:adjustRightInd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ray1">
    <w:name w:val="gray1"/>
    <w:basedOn w:val="a2"/>
    <w:rsid w:val="00005437"/>
    <w:pPr>
      <w:widowControl/>
      <w:overflowPunct/>
      <w:adjustRightInd/>
      <w:jc w:val="left"/>
    </w:pPr>
    <w:rPr>
      <w:rFonts w:ascii="Arial" w:eastAsia="ＭＳ Ｐゴシック" w:hAnsi="Arial" w:cs="Arial"/>
      <w:color w:val="999999"/>
      <w:sz w:val="24"/>
      <w:szCs w:val="24"/>
    </w:rPr>
  </w:style>
  <w:style w:type="paragraph" w:customStyle="1" w:styleId="alt-helper-text1">
    <w:name w:val="alt-helper-text1"/>
    <w:basedOn w:val="a2"/>
    <w:rsid w:val="00005437"/>
    <w:pPr>
      <w:widowControl/>
      <w:overflowPunct/>
      <w:adjustRightInd/>
      <w:spacing w:before="225" w:after="75"/>
      <w:jc w:val="left"/>
    </w:pPr>
    <w:rPr>
      <w:rFonts w:ascii="Arial" w:eastAsia="ＭＳ Ｐゴシック" w:hAnsi="Arial" w:cs="Arial"/>
      <w:color w:val="999999"/>
      <w:sz w:val="17"/>
      <w:szCs w:val="17"/>
    </w:rPr>
  </w:style>
  <w:style w:type="paragraph" w:customStyle="1" w:styleId="alt-error-text1">
    <w:name w:val="alt-error-text1"/>
    <w:basedOn w:val="a2"/>
    <w:rsid w:val="00005437"/>
    <w:pPr>
      <w:widowControl/>
      <w:overflowPunct/>
      <w:adjustRightInd/>
      <w:jc w:val="left"/>
    </w:pPr>
    <w:rPr>
      <w:rFonts w:ascii="ＭＳ Ｐゴシック" w:eastAsia="ＭＳ Ｐゴシック" w:hAnsi="ＭＳ Ｐゴシック" w:cs="ＭＳ Ｐゴシック"/>
      <w:vanish/>
      <w:color w:val="880000"/>
      <w:sz w:val="18"/>
      <w:szCs w:val="18"/>
    </w:rPr>
  </w:style>
  <w:style w:type="paragraph" w:customStyle="1" w:styleId="goog-menuitem1">
    <w:name w:val="goog-menuitem1"/>
    <w:basedOn w:val="a2"/>
    <w:rsid w:val="00005437"/>
    <w:pPr>
      <w:widowControl/>
      <w:overflowPunct/>
      <w:adjustRightInd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submenu-arrow1">
    <w:name w:val="goog-submenu-arrow1"/>
    <w:basedOn w:val="a2"/>
    <w:rsid w:val="00005437"/>
    <w:pPr>
      <w:widowControl/>
      <w:overflowPunct/>
      <w:adjustRightInd/>
      <w:jc w:val="righ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submenu-arrow2">
    <w:name w:val="goog-submenu-arrow2"/>
    <w:basedOn w:val="a2"/>
    <w:rsid w:val="00005437"/>
    <w:pPr>
      <w:widowControl/>
      <w:overflowPunct/>
      <w:adjustRightInd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t-hl-text1">
    <w:name w:val="gt-hl-text1"/>
    <w:basedOn w:val="a2"/>
    <w:rsid w:val="00005437"/>
    <w:pPr>
      <w:widowControl/>
      <w:shd w:val="clear" w:color="auto" w:fill="F1EA00"/>
      <w:overflowPunct/>
      <w:adjustRightInd/>
      <w:ind w:left="-45" w:right="-30"/>
      <w:jc w:val="left"/>
    </w:pPr>
    <w:rPr>
      <w:rFonts w:ascii="ＭＳ Ｐゴシック" w:eastAsia="ＭＳ Ｐゴシック" w:hAnsi="ＭＳ Ｐゴシック" w:cs="ＭＳ Ｐゴシック"/>
      <w:color w:val="F1EA00"/>
      <w:sz w:val="24"/>
      <w:szCs w:val="24"/>
    </w:rPr>
  </w:style>
  <w:style w:type="paragraph" w:customStyle="1" w:styleId="trans-target-highlight1">
    <w:name w:val="trans-target-highlight1"/>
    <w:basedOn w:val="a2"/>
    <w:rsid w:val="00005437"/>
    <w:pPr>
      <w:widowControl/>
      <w:shd w:val="clear" w:color="auto" w:fill="F1EA00"/>
      <w:overflowPunct/>
      <w:adjustRightInd/>
      <w:ind w:left="-45" w:right="-30"/>
      <w:jc w:val="left"/>
    </w:pPr>
    <w:rPr>
      <w:rFonts w:ascii="ＭＳ Ｐゴシック" w:eastAsia="ＭＳ Ｐゴシック" w:hAnsi="ＭＳ Ｐゴシック" w:cs="ＭＳ Ｐゴシック"/>
      <w:color w:val="222222"/>
      <w:sz w:val="24"/>
      <w:szCs w:val="24"/>
    </w:rPr>
  </w:style>
  <w:style w:type="paragraph" w:customStyle="1" w:styleId="gt-hl-layer1">
    <w:name w:val="gt-hl-layer1"/>
    <w:basedOn w:val="a2"/>
    <w:rsid w:val="00005437"/>
    <w:pPr>
      <w:widowControl/>
      <w:overflowPunct/>
      <w:adjustRightInd/>
      <w:jc w:val="left"/>
    </w:pPr>
    <w:rPr>
      <w:rFonts w:ascii="ＭＳ Ｐゴシック" w:eastAsia="ＭＳ Ｐゴシック" w:hAnsi="ＭＳ Ｐゴシック" w:cs="ＭＳ Ｐゴシック"/>
      <w:color w:val="FFFFFF"/>
      <w:sz w:val="24"/>
      <w:szCs w:val="24"/>
    </w:rPr>
  </w:style>
  <w:style w:type="paragraph" w:customStyle="1" w:styleId="trans-target1">
    <w:name w:val="trans-target1"/>
    <w:basedOn w:val="a2"/>
    <w:rsid w:val="00005437"/>
    <w:pPr>
      <w:widowControl/>
      <w:shd w:val="clear" w:color="auto" w:fill="C9D7F1"/>
      <w:overflowPunct/>
      <w:adjustRightInd/>
      <w:ind w:left="-45" w:right="-30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rans-target-highlight2">
    <w:name w:val="trans-target-highlight2"/>
    <w:basedOn w:val="a2"/>
    <w:rsid w:val="00005437"/>
    <w:pPr>
      <w:widowControl/>
      <w:shd w:val="clear" w:color="auto" w:fill="C9D7F1"/>
      <w:overflowPunct/>
      <w:adjustRightInd/>
      <w:ind w:left="-45" w:right="-30"/>
      <w:jc w:val="left"/>
    </w:pPr>
    <w:rPr>
      <w:rFonts w:ascii="ＭＳ Ｐゴシック" w:eastAsia="ＭＳ Ｐゴシック" w:hAnsi="ＭＳ Ｐゴシック" w:cs="ＭＳ Ｐゴシック"/>
      <w:color w:val="222222"/>
      <w:sz w:val="24"/>
      <w:szCs w:val="24"/>
    </w:rPr>
  </w:style>
  <w:style w:type="paragraph" w:customStyle="1" w:styleId="trans-edit1">
    <w:name w:val="trans-edit1"/>
    <w:basedOn w:val="a2"/>
    <w:rsid w:val="00005437"/>
    <w:pPr>
      <w:widowControl/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overflowPunct/>
      <w:adjustRightInd/>
      <w:ind w:left="-30" w:right="-30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t-trans-highlight-l1">
    <w:name w:val="gt-trans-highlight-l1"/>
    <w:basedOn w:val="a2"/>
    <w:rsid w:val="00005437"/>
    <w:pPr>
      <w:widowControl/>
      <w:pBdr>
        <w:left w:val="single" w:sz="12" w:space="0" w:color="FF0000"/>
      </w:pBdr>
      <w:overflowPunct/>
      <w:adjustRightInd/>
      <w:ind w:left="-30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t-trans-highlight-r1">
    <w:name w:val="gt-trans-highlight-r1"/>
    <w:basedOn w:val="a2"/>
    <w:rsid w:val="00005437"/>
    <w:pPr>
      <w:widowControl/>
      <w:pBdr>
        <w:right w:val="single" w:sz="12" w:space="0" w:color="FF0000"/>
      </w:pBdr>
      <w:overflowPunct/>
      <w:adjustRightInd/>
      <w:ind w:right="-30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Default">
    <w:name w:val="Default"/>
    <w:rsid w:val="0092346A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paragraph" w:styleId="afff6">
    <w:name w:val="TOC Heading"/>
    <w:basedOn w:val="10"/>
    <w:next w:val="a2"/>
    <w:uiPriority w:val="39"/>
    <w:semiHidden/>
    <w:unhideWhenUsed/>
    <w:qFormat/>
    <w:rsid w:val="0092346A"/>
    <w:pPr>
      <w:keepNext/>
      <w:keepLines/>
      <w:widowControl/>
      <w:pBdr>
        <w:bottom w:val="none" w:sz="0" w:space="0" w:color="auto"/>
      </w:pBdr>
      <w:overflowPunct/>
      <w:autoSpaceDE/>
      <w:autoSpaceDN/>
      <w:adjustRightInd/>
      <w:spacing w:beforeLines="50" w:before="480" w:after="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t1">
    <w:name w:val="st1"/>
    <w:basedOn w:val="a5"/>
    <w:rsid w:val="0092346A"/>
  </w:style>
  <w:style w:type="paragraph" w:customStyle="1" w:styleId="afff7">
    <w:name w:val="図表タイトル"/>
    <w:basedOn w:val="a2"/>
    <w:next w:val="a2"/>
    <w:rsid w:val="0092346A"/>
    <w:pPr>
      <w:keepNext/>
      <w:keepLines/>
      <w:overflowPunct/>
      <w:autoSpaceDE w:val="0"/>
      <w:autoSpaceDN w:val="0"/>
      <w:snapToGrid w:val="0"/>
      <w:spacing w:before="120" w:after="60" w:line="360" w:lineRule="atLeast"/>
      <w:jc w:val="center"/>
    </w:pPr>
    <w:rPr>
      <w:rFonts w:ascii="Arial" w:eastAsia="ＭＳ ゴシック" w:hAnsi="Arial"/>
      <w:color w:val="auto"/>
      <w:sz w:val="22"/>
    </w:rPr>
  </w:style>
  <w:style w:type="paragraph" w:customStyle="1" w:styleId="afff8">
    <w:name w:val="図表資料出所"/>
    <w:basedOn w:val="afff7"/>
    <w:qFormat/>
    <w:rsid w:val="0092346A"/>
    <w:pPr>
      <w:keepNext w:val="0"/>
      <w:spacing w:before="0" w:after="0" w:line="280" w:lineRule="exact"/>
      <w:ind w:left="600" w:hangingChars="300" w:hanging="600"/>
      <w:jc w:val="left"/>
    </w:pPr>
    <w:rPr>
      <w:rFonts w:ascii="Century" w:eastAsia="ＭＳ 明朝" w:hAnsi="Century"/>
      <w:sz w:val="20"/>
    </w:rPr>
  </w:style>
  <w:style w:type="paragraph" w:customStyle="1" w:styleId="afff9">
    <w:name w:val="本文１"/>
    <w:basedOn w:val="a3"/>
    <w:rsid w:val="0092346A"/>
    <w:pPr>
      <w:overflowPunct/>
      <w:autoSpaceDE/>
      <w:autoSpaceDN/>
      <w:snapToGrid w:val="0"/>
      <w:spacing w:line="400" w:lineRule="atLeast"/>
      <w:ind w:left="221" w:firstLine="0"/>
      <w:textAlignment w:val="baseline"/>
    </w:pPr>
    <w:rPr>
      <w:rFonts w:ascii="Century" w:eastAsia="ＭＳ 明朝" w:hAnsi="Century" w:cs="Times New Roman"/>
      <w:color w:val="auto"/>
      <w:sz w:val="22"/>
    </w:rPr>
  </w:style>
  <w:style w:type="paragraph" w:customStyle="1" w:styleId="17">
    <w:name w:val="本文1)"/>
    <w:basedOn w:val="a3"/>
    <w:link w:val="18"/>
    <w:qFormat/>
    <w:rsid w:val="0092346A"/>
    <w:pPr>
      <w:overflowPunct/>
      <w:autoSpaceDE/>
      <w:autoSpaceDN/>
      <w:adjustRightInd/>
      <w:ind w:leftChars="300" w:left="630" w:firstLineChars="100" w:firstLine="100"/>
      <w:textAlignment w:val="auto"/>
    </w:pPr>
    <w:rPr>
      <w:kern w:val="2"/>
      <w:szCs w:val="21"/>
    </w:rPr>
  </w:style>
  <w:style w:type="paragraph" w:styleId="afffa">
    <w:name w:val="Quote"/>
    <w:basedOn w:val="a2"/>
    <w:next w:val="a2"/>
    <w:link w:val="afffb"/>
    <w:uiPriority w:val="29"/>
    <w:qFormat/>
    <w:rsid w:val="0092346A"/>
    <w:pPr>
      <w:overflowPunct/>
      <w:adjustRightInd/>
      <w:textAlignment w:val="auto"/>
    </w:pPr>
    <w:rPr>
      <w:rFonts w:ascii="Century" w:eastAsia="ＭＳ 明朝" w:hAnsi="Century" w:cstheme="minorBidi"/>
      <w:i/>
      <w:iCs/>
      <w:color w:val="000000" w:themeColor="text1"/>
      <w:kern w:val="2"/>
      <w:szCs w:val="21"/>
    </w:rPr>
  </w:style>
  <w:style w:type="character" w:customStyle="1" w:styleId="afffb">
    <w:name w:val="引用文 (文字)"/>
    <w:basedOn w:val="a5"/>
    <w:link w:val="afffa"/>
    <w:uiPriority w:val="29"/>
    <w:rsid w:val="0092346A"/>
    <w:rPr>
      <w:rFonts w:ascii="Century" w:hAnsi="Century" w:cstheme="minorBidi"/>
      <w:i/>
      <w:iCs/>
      <w:color w:val="000000" w:themeColor="text1"/>
      <w:kern w:val="2"/>
      <w:sz w:val="21"/>
      <w:szCs w:val="21"/>
    </w:rPr>
  </w:style>
  <w:style w:type="character" w:customStyle="1" w:styleId="18">
    <w:name w:val="本文1) (文字)"/>
    <w:basedOn w:val="a8"/>
    <w:link w:val="17"/>
    <w:rsid w:val="0092346A"/>
    <w:rPr>
      <w:rFonts w:ascii="ＭＳ 明朝" w:eastAsia="ＭＳ Ｐ明朝" w:hAnsi="ＭＳ 明朝" w:cs="ＭＳ 明朝"/>
      <w:color w:val="000000"/>
      <w:kern w:val="2"/>
      <w:sz w:val="21"/>
      <w:szCs w:val="21"/>
      <w:lang w:val="en-US" w:eastAsia="ja-JP" w:bidi="ar-SA"/>
    </w:rPr>
  </w:style>
  <w:style w:type="paragraph" w:customStyle="1" w:styleId="afffc">
    <w:name w:val="本文a)"/>
    <w:basedOn w:val="a2"/>
    <w:link w:val="afffd"/>
    <w:qFormat/>
    <w:rsid w:val="004F60C1"/>
    <w:pPr>
      <w:overflowPunct/>
      <w:adjustRightInd/>
      <w:ind w:leftChars="450" w:left="945" w:firstLineChars="100" w:firstLine="210"/>
      <w:textAlignment w:val="auto"/>
    </w:pPr>
    <w:rPr>
      <w:rFonts w:hAnsi="ＭＳ 明朝" w:cstheme="minorBidi"/>
      <w:color w:val="auto"/>
      <w:kern w:val="2"/>
      <w:szCs w:val="21"/>
    </w:rPr>
  </w:style>
  <w:style w:type="character" w:customStyle="1" w:styleId="afffd">
    <w:name w:val="本文a) (文字)"/>
    <w:basedOn w:val="a5"/>
    <w:link w:val="afffc"/>
    <w:rsid w:val="004F60C1"/>
    <w:rPr>
      <w:rFonts w:ascii="ＭＳ 明朝" w:eastAsia="ＭＳ Ｐ明朝" w:hAnsi="ＭＳ 明朝" w:cstheme="minorBidi"/>
      <w:kern w:val="2"/>
      <w:sz w:val="21"/>
      <w:szCs w:val="21"/>
    </w:rPr>
  </w:style>
  <w:style w:type="paragraph" w:customStyle="1" w:styleId="73">
    <w:name w:val="見出し7"/>
    <w:basedOn w:val="6"/>
    <w:link w:val="74"/>
    <w:qFormat/>
    <w:rsid w:val="0084704D"/>
    <w:pPr>
      <w:keepNext/>
      <w:numPr>
        <w:numId w:val="0"/>
      </w:numPr>
      <w:overflowPunct/>
      <w:autoSpaceDE/>
      <w:autoSpaceDN/>
      <w:adjustRightInd/>
      <w:spacing w:before="0"/>
      <w:textAlignment w:val="auto"/>
    </w:pPr>
    <w:rPr>
      <w:rFonts w:ascii="ＭＳ ゴシック" w:eastAsiaTheme="minorEastAsia" w:hAnsi="Arial"/>
      <w:bCs w:val="0"/>
      <w:kern w:val="2"/>
      <w:szCs w:val="21"/>
    </w:rPr>
  </w:style>
  <w:style w:type="character" w:customStyle="1" w:styleId="74">
    <w:name w:val="見出し7 (文字)"/>
    <w:basedOn w:val="60"/>
    <w:link w:val="73"/>
    <w:rsid w:val="0084704D"/>
    <w:rPr>
      <w:rFonts w:ascii="ＭＳ ゴシック" w:eastAsiaTheme="minorEastAsia" w:hAnsi="Arial" w:cs="ＭＳ ゴシック"/>
      <w:bCs w:val="0"/>
      <w:kern w:val="2"/>
      <w:sz w:val="21"/>
      <w:szCs w:val="21"/>
    </w:rPr>
  </w:style>
  <w:style w:type="numbering" w:customStyle="1" w:styleId="1">
    <w:name w:val="スタイル1"/>
    <w:uiPriority w:val="99"/>
    <w:rsid w:val="0092346A"/>
    <w:pPr>
      <w:numPr>
        <w:numId w:val="7"/>
      </w:numPr>
    </w:pPr>
  </w:style>
  <w:style w:type="paragraph" w:customStyle="1" w:styleId="afffe">
    <w:name w:val="スタイル　①"/>
    <w:basedOn w:val="a2"/>
    <w:next w:val="afc"/>
    <w:rsid w:val="0092346A"/>
    <w:pPr>
      <w:overflowPunct/>
      <w:adjustRightInd/>
      <w:textAlignment w:val="auto"/>
    </w:pPr>
    <w:rPr>
      <w:rFonts w:ascii="HGPｺﾞｼｯｸE" w:eastAsia="HGPｺﾞｼｯｸE" w:hAnsi="ＭＳ Ｐゴシック"/>
      <w:color w:val="auto"/>
      <w:kern w:val="2"/>
      <w:szCs w:val="21"/>
    </w:rPr>
  </w:style>
  <w:style w:type="paragraph" w:customStyle="1" w:styleId="affff">
    <w:name w:val="コメント"/>
    <w:basedOn w:val="a2"/>
    <w:link w:val="affff0"/>
    <w:qFormat/>
    <w:rsid w:val="00092FE5"/>
    <w:pPr>
      <w:ind w:leftChars="0" w:left="0"/>
    </w:pPr>
    <w:rPr>
      <w:sz w:val="18"/>
    </w:rPr>
  </w:style>
  <w:style w:type="character" w:customStyle="1" w:styleId="affff0">
    <w:name w:val="コメント (文字)"/>
    <w:basedOn w:val="a5"/>
    <w:link w:val="affff"/>
    <w:rsid w:val="00092FE5"/>
    <w:rPr>
      <w:rFonts w:ascii="ＭＳ 明朝" w:eastAsia="ＭＳ Ｐ明朝"/>
      <w:color w:val="000000"/>
      <w:sz w:val="18"/>
      <w:szCs w:val="22"/>
    </w:rPr>
  </w:style>
  <w:style w:type="paragraph" w:customStyle="1" w:styleId="affff1">
    <w:name w:val="みだし付本文a)"/>
    <w:link w:val="affff2"/>
    <w:uiPriority w:val="8"/>
    <w:qFormat/>
    <w:rsid w:val="004F60C1"/>
    <w:pPr>
      <w:tabs>
        <w:tab w:val="num" w:pos="1077"/>
      </w:tabs>
      <w:ind w:left="1077" w:hanging="340"/>
      <w:jc w:val="both"/>
    </w:pPr>
    <w:rPr>
      <w:rFonts w:ascii="ＭＳ 明朝" w:eastAsia="ＭＳ Ｐ明朝" w:hAnsi="ＭＳ 明朝"/>
      <w:kern w:val="2"/>
      <w:sz w:val="21"/>
      <w:szCs w:val="24"/>
    </w:rPr>
  </w:style>
  <w:style w:type="character" w:customStyle="1" w:styleId="affff2">
    <w:name w:val="みだし付本文a) (文字)"/>
    <w:link w:val="affff1"/>
    <w:uiPriority w:val="8"/>
    <w:rsid w:val="004F60C1"/>
    <w:rPr>
      <w:rFonts w:ascii="ＭＳ 明朝" w:eastAsia="ＭＳ Ｐ明朝" w:hAnsi="ＭＳ 明朝"/>
      <w:kern w:val="2"/>
      <w:sz w:val="21"/>
      <w:szCs w:val="24"/>
    </w:rPr>
  </w:style>
  <w:style w:type="character" w:customStyle="1" w:styleId="19">
    <w:name w:val="未解決のメンション1"/>
    <w:basedOn w:val="a5"/>
    <w:uiPriority w:val="99"/>
    <w:semiHidden/>
    <w:unhideWhenUsed/>
    <w:rsid w:val="00E45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459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874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013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093">
          <w:marLeft w:val="70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873">
          <w:marLeft w:val="70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8976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730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749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569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01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838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779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079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610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643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4699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327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515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024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052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400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515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B3C9-C19A-43D1-84D6-F1C414E6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Links>
    <vt:vector size="78" baseType="variant"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331920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331914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331913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331912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331911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331910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331909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331908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331907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331906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331905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331904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3319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30T11:28:00Z</dcterms:created>
  <dcterms:modified xsi:type="dcterms:W3CDTF">2022-06-30T11:31:00Z</dcterms:modified>
</cp:coreProperties>
</file>